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3F7D42" wp14:editId="0BB52B2A">
            <wp:simplePos x="0" y="0"/>
            <wp:positionH relativeFrom="column">
              <wp:posOffset>2596515</wp:posOffset>
            </wp:positionH>
            <wp:positionV relativeFrom="paragraph">
              <wp:posOffset>-462915</wp:posOffset>
            </wp:positionV>
            <wp:extent cx="866775" cy="1219200"/>
            <wp:effectExtent l="19050" t="0" r="9525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309" w:rsidRDefault="009F0309" w:rsidP="003351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389A">
        <w:rPr>
          <w:rFonts w:ascii="PT Astra Serif" w:hAnsi="PT Astra Serif" w:cs="Times New Roman"/>
          <w:b/>
          <w:sz w:val="28"/>
          <w:szCs w:val="28"/>
        </w:rPr>
        <w:t>Российская федерация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proofErr w:type="spellStart"/>
      <w:r w:rsidRPr="002A389A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2A389A">
        <w:rPr>
          <w:rFonts w:ascii="PT Astra Serif" w:hAnsi="PT Astra Serif" w:cs="Times New Roman"/>
          <w:b/>
          <w:sz w:val="28"/>
          <w:szCs w:val="28"/>
        </w:rPr>
        <w:t xml:space="preserve"> район Тульской области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389A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 город Советск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389A">
        <w:rPr>
          <w:rFonts w:ascii="PT Astra Serif" w:hAnsi="PT Astra Serif" w:cs="Times New Roman"/>
          <w:b/>
          <w:sz w:val="28"/>
          <w:szCs w:val="28"/>
        </w:rPr>
        <w:t>Щекинского района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351E2" w:rsidRPr="002A389A" w:rsidRDefault="003351E2" w:rsidP="003351E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A389A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351E2" w:rsidRPr="002A389A" w:rsidRDefault="00980FE0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8 октября </w:t>
      </w:r>
      <w:r w:rsidR="002A389A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923A1B" w:rsidRPr="002A389A">
        <w:rPr>
          <w:rFonts w:ascii="PT Astra Serif" w:hAnsi="PT Astra Serif" w:cs="Times New Roman"/>
          <w:sz w:val="28"/>
          <w:szCs w:val="28"/>
        </w:rPr>
        <w:t>202</w:t>
      </w:r>
      <w:r w:rsidR="002A389A" w:rsidRPr="002A389A">
        <w:rPr>
          <w:rFonts w:ascii="PT Astra Serif" w:hAnsi="PT Astra Serif" w:cs="Times New Roman"/>
          <w:sz w:val="28"/>
          <w:szCs w:val="28"/>
        </w:rPr>
        <w:t>1</w:t>
      </w:r>
      <w:r w:rsidR="00A67D0E" w:rsidRPr="002A389A">
        <w:rPr>
          <w:rFonts w:ascii="PT Astra Serif" w:hAnsi="PT Astra Serif" w:cs="Times New Roman"/>
          <w:sz w:val="28"/>
          <w:szCs w:val="28"/>
        </w:rPr>
        <w:t>г</w:t>
      </w:r>
      <w:r w:rsidR="003351E2" w:rsidRPr="002A389A">
        <w:rPr>
          <w:rFonts w:ascii="PT Astra Serif" w:hAnsi="PT Astra Serif" w:cs="Times New Roman"/>
          <w:sz w:val="28"/>
          <w:szCs w:val="28"/>
        </w:rPr>
        <w:t xml:space="preserve">                                          №</w:t>
      </w:r>
      <w:r w:rsidR="00C608DC" w:rsidRPr="002A389A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10-183</w:t>
      </w: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3351E2" w:rsidRPr="002A389A" w:rsidRDefault="003351E2" w:rsidP="003351E2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93B9E" w:rsidRPr="002A389A" w:rsidRDefault="00993B9E" w:rsidP="00993B9E">
      <w:pPr>
        <w:pStyle w:val="a3"/>
        <w:ind w:firstLine="709"/>
        <w:rPr>
          <w:rFonts w:ascii="PT Astra Serif" w:hAnsi="PT Astra Serif"/>
          <w:b/>
          <w:szCs w:val="28"/>
        </w:rPr>
      </w:pPr>
      <w:r w:rsidRPr="002A389A">
        <w:rPr>
          <w:rFonts w:ascii="PT Astra Serif" w:hAnsi="PT Astra Serif"/>
          <w:b/>
          <w:szCs w:val="28"/>
        </w:rPr>
        <w:t xml:space="preserve">Об исполнении бюджета муниципального образования город Советск Щекинского района за </w:t>
      </w:r>
      <w:r w:rsidR="00334A0C">
        <w:rPr>
          <w:rFonts w:ascii="PT Astra Serif" w:hAnsi="PT Astra Serif"/>
          <w:b/>
          <w:szCs w:val="28"/>
        </w:rPr>
        <w:t>9 месяцев</w:t>
      </w:r>
      <w:r w:rsidR="004917E0" w:rsidRPr="002A389A">
        <w:rPr>
          <w:rFonts w:ascii="PT Astra Serif" w:hAnsi="PT Astra Serif"/>
          <w:b/>
          <w:szCs w:val="28"/>
        </w:rPr>
        <w:t xml:space="preserve"> 20</w:t>
      </w:r>
      <w:r w:rsidR="00923A1B" w:rsidRPr="002A389A">
        <w:rPr>
          <w:rFonts w:ascii="PT Astra Serif" w:hAnsi="PT Astra Serif"/>
          <w:b/>
          <w:szCs w:val="28"/>
        </w:rPr>
        <w:t>2</w:t>
      </w:r>
      <w:r w:rsidR="002A389A" w:rsidRPr="002A389A">
        <w:rPr>
          <w:rFonts w:ascii="PT Astra Serif" w:hAnsi="PT Astra Serif"/>
          <w:b/>
          <w:szCs w:val="28"/>
        </w:rPr>
        <w:t>1</w:t>
      </w:r>
      <w:r w:rsidRPr="002A389A">
        <w:rPr>
          <w:rFonts w:ascii="PT Astra Serif" w:hAnsi="PT Astra Serif"/>
          <w:b/>
          <w:szCs w:val="28"/>
        </w:rPr>
        <w:t>год</w:t>
      </w:r>
      <w:r w:rsidR="003351E2" w:rsidRPr="002A389A">
        <w:rPr>
          <w:rFonts w:ascii="PT Astra Serif" w:hAnsi="PT Astra Serif"/>
          <w:b/>
          <w:szCs w:val="28"/>
        </w:rPr>
        <w:t>а</w:t>
      </w:r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917E0" w:rsidRPr="002A389A" w:rsidRDefault="004917E0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E3FE5" w:rsidRPr="002A389A" w:rsidRDefault="00BE3FE5" w:rsidP="002C132C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 xml:space="preserve">           В соответствии со статьей 38 Положения о бюджетном процессе в муниципальном образовании город Советск Щекинского района, утвержденного решением Собрания депутатов муниципального образования город Советск Щекинского района от </w:t>
      </w:r>
      <w:r w:rsidR="008505FB" w:rsidRPr="002A389A">
        <w:rPr>
          <w:rFonts w:ascii="PT Astra Serif" w:hAnsi="PT Astra Serif" w:cs="Times New Roman"/>
          <w:sz w:val="28"/>
          <w:szCs w:val="28"/>
        </w:rPr>
        <w:t>17.06</w:t>
      </w:r>
      <w:r w:rsidRPr="002A389A">
        <w:rPr>
          <w:rFonts w:ascii="PT Astra Serif" w:hAnsi="PT Astra Serif" w:cs="Times New Roman"/>
          <w:sz w:val="28"/>
          <w:szCs w:val="28"/>
        </w:rPr>
        <w:t>.201</w:t>
      </w:r>
      <w:r w:rsidR="008505FB" w:rsidRPr="002A389A">
        <w:rPr>
          <w:rFonts w:ascii="PT Astra Serif" w:hAnsi="PT Astra Serif" w:cs="Times New Roman"/>
          <w:sz w:val="28"/>
          <w:szCs w:val="28"/>
        </w:rPr>
        <w:t>9</w:t>
      </w:r>
      <w:r w:rsidR="004069B1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>года №</w:t>
      </w:r>
      <w:r w:rsidR="008505FB" w:rsidRPr="002A389A">
        <w:rPr>
          <w:rFonts w:ascii="PT Astra Serif" w:hAnsi="PT Astra Serif" w:cs="Times New Roman"/>
          <w:sz w:val="28"/>
          <w:szCs w:val="28"/>
        </w:rPr>
        <w:t>87-287</w:t>
      </w:r>
      <w:r w:rsidRPr="002A389A">
        <w:rPr>
          <w:rFonts w:ascii="PT Astra Serif" w:hAnsi="PT Astra Serif" w:cs="Times New Roman"/>
          <w:sz w:val="28"/>
          <w:szCs w:val="28"/>
        </w:rPr>
        <w:t>, на основании Устава МО город Советск Щекинского района, администрация  МО город Советск Щекинского района</w:t>
      </w:r>
      <w:r w:rsidR="002C132C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993B9E" w:rsidRPr="002A389A" w:rsidRDefault="00993B9E" w:rsidP="004917E0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Утвердить отчет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 об исполнении</w:t>
      </w:r>
      <w:r w:rsidR="00BE3FE5" w:rsidRPr="002A389A">
        <w:rPr>
          <w:rFonts w:ascii="PT Astra Serif" w:hAnsi="PT Astra Serif"/>
          <w:b/>
          <w:szCs w:val="28"/>
        </w:rPr>
        <w:t xml:space="preserve"> 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бюджета муниципального образования город Советск Щекинского района за </w:t>
      </w:r>
      <w:r w:rsidR="00334A0C">
        <w:rPr>
          <w:rFonts w:ascii="PT Astra Serif" w:hAnsi="PT Astra Serif" w:cs="Times New Roman"/>
          <w:sz w:val="28"/>
          <w:szCs w:val="28"/>
        </w:rPr>
        <w:t>9 месяцев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 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2A389A" w:rsidRPr="002A389A">
        <w:rPr>
          <w:rFonts w:ascii="PT Astra Serif" w:hAnsi="PT Astra Serif" w:cs="Times New Roman"/>
          <w:sz w:val="28"/>
          <w:szCs w:val="28"/>
        </w:rPr>
        <w:t>1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года по доходам в сумме </w:t>
      </w:r>
      <w:r w:rsidR="00334A0C">
        <w:rPr>
          <w:rFonts w:ascii="PT Astra Serif" w:hAnsi="PT Astra Serif" w:cs="Times New Roman"/>
          <w:sz w:val="28"/>
          <w:szCs w:val="28"/>
        </w:rPr>
        <w:t>21391,3</w:t>
      </w:r>
      <w:r w:rsidR="004C013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BE3FE5" w:rsidRPr="002A389A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="00BE3FE5" w:rsidRPr="002A389A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BE3FE5" w:rsidRPr="002A389A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BE3FE5" w:rsidRPr="002A389A">
        <w:rPr>
          <w:rFonts w:ascii="PT Astra Serif" w:hAnsi="PT Astra Serif" w:cs="Times New Roman"/>
          <w:sz w:val="28"/>
          <w:szCs w:val="28"/>
        </w:rPr>
        <w:t xml:space="preserve">, по расходам в сумме </w:t>
      </w:r>
      <w:r w:rsidR="00334A0C">
        <w:rPr>
          <w:rFonts w:ascii="PT Astra Serif" w:hAnsi="PT Astra Serif" w:cs="Times New Roman"/>
          <w:sz w:val="28"/>
          <w:szCs w:val="28"/>
        </w:rPr>
        <w:t xml:space="preserve">23901,3 </w:t>
      </w:r>
      <w:r w:rsidR="00BE3FE5" w:rsidRPr="002A389A">
        <w:rPr>
          <w:rFonts w:ascii="PT Astra Serif" w:hAnsi="PT Astra Serif" w:cs="Times New Roman"/>
          <w:sz w:val="28"/>
          <w:szCs w:val="28"/>
        </w:rPr>
        <w:t>тыс.</w:t>
      </w:r>
      <w:r w:rsidR="00334A0C">
        <w:rPr>
          <w:rFonts w:ascii="PT Astra Serif" w:hAnsi="PT Astra Serif" w:cs="Times New Roman"/>
          <w:sz w:val="28"/>
          <w:szCs w:val="28"/>
        </w:rPr>
        <w:t xml:space="preserve"> 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руб., </w:t>
      </w:r>
      <w:r w:rsidR="00271F2C" w:rsidRPr="002A389A">
        <w:rPr>
          <w:rFonts w:ascii="PT Astra Serif" w:hAnsi="PT Astra Serif" w:cs="Times New Roman"/>
          <w:sz w:val="28"/>
          <w:szCs w:val="28"/>
        </w:rPr>
        <w:t>де</w:t>
      </w:r>
      <w:r w:rsidR="00A67D0E" w:rsidRPr="002A389A">
        <w:rPr>
          <w:rFonts w:ascii="PT Astra Serif" w:hAnsi="PT Astra Serif" w:cs="Times New Roman"/>
          <w:sz w:val="28"/>
          <w:szCs w:val="28"/>
        </w:rPr>
        <w:t>фицит</w:t>
      </w:r>
      <w:r w:rsidR="00BE3FE5" w:rsidRPr="002A389A">
        <w:rPr>
          <w:rFonts w:ascii="PT Astra Serif" w:hAnsi="PT Astra Serif" w:cs="Times New Roman"/>
          <w:sz w:val="28"/>
          <w:szCs w:val="28"/>
        </w:rPr>
        <w:t xml:space="preserve"> бюджета-</w:t>
      </w:r>
      <w:r w:rsidR="00334A0C">
        <w:rPr>
          <w:rFonts w:ascii="PT Astra Serif" w:hAnsi="PT Astra Serif" w:cs="Times New Roman"/>
          <w:sz w:val="28"/>
          <w:szCs w:val="28"/>
        </w:rPr>
        <w:t xml:space="preserve">2510 </w:t>
      </w:r>
      <w:proofErr w:type="spellStart"/>
      <w:r w:rsidR="00BE3FE5" w:rsidRPr="002A389A">
        <w:rPr>
          <w:rFonts w:ascii="PT Astra Serif" w:hAnsi="PT Astra Serif" w:cs="Times New Roman"/>
          <w:sz w:val="28"/>
          <w:szCs w:val="28"/>
        </w:rPr>
        <w:t>тыс.руб</w:t>
      </w:r>
      <w:proofErr w:type="spellEnd"/>
      <w:r w:rsidR="00BE3FE5" w:rsidRPr="002A389A">
        <w:rPr>
          <w:rFonts w:ascii="PT Astra Serif" w:hAnsi="PT Astra Serif" w:cs="Times New Roman"/>
          <w:sz w:val="28"/>
          <w:szCs w:val="28"/>
        </w:rPr>
        <w:t>. (Приложение 1).</w:t>
      </w:r>
    </w:p>
    <w:p w:rsidR="00BE3FE5" w:rsidRPr="002A389A" w:rsidRDefault="00BE3FE5" w:rsidP="004917E0">
      <w:pPr>
        <w:pStyle w:val="a9"/>
        <w:numPr>
          <w:ilvl w:val="0"/>
          <w:numId w:val="10"/>
        </w:numPr>
        <w:spacing w:after="0"/>
        <w:ind w:left="851" w:hanging="142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Утвердить отчеты:</w:t>
      </w:r>
    </w:p>
    <w:p w:rsidR="00BE3FE5" w:rsidRPr="002A389A" w:rsidRDefault="00BE3FE5" w:rsidP="004917E0">
      <w:pPr>
        <w:pStyle w:val="a9"/>
        <w:spacing w:after="0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 xml:space="preserve">-отчет об исполнении межбюджетных трансфертов, передаваемых из бюджета МО город Советск Щекинского района в бюджет МО </w:t>
      </w:r>
      <w:proofErr w:type="spellStart"/>
      <w:r w:rsidRPr="002A389A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2A389A">
        <w:rPr>
          <w:rFonts w:ascii="PT Astra Serif" w:hAnsi="PT Astra Serif" w:cs="Times New Roman"/>
          <w:sz w:val="28"/>
          <w:szCs w:val="28"/>
        </w:rPr>
        <w:t xml:space="preserve"> район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 w:rsidR="009F0309" w:rsidRPr="002A389A">
        <w:rPr>
          <w:rFonts w:ascii="PT Astra Serif" w:hAnsi="PT Astra Serif" w:cs="Times New Roman"/>
          <w:sz w:val="28"/>
          <w:szCs w:val="28"/>
        </w:rPr>
        <w:t>,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за </w:t>
      </w:r>
      <w:r w:rsidR="00334A0C">
        <w:rPr>
          <w:rFonts w:ascii="PT Astra Serif" w:hAnsi="PT Astra Serif" w:cs="Times New Roman"/>
          <w:sz w:val="28"/>
          <w:szCs w:val="28"/>
        </w:rPr>
        <w:t>9 месяцев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2A389A" w:rsidRPr="002A389A">
        <w:rPr>
          <w:rFonts w:ascii="PT Astra Serif" w:hAnsi="PT Astra Serif" w:cs="Times New Roman"/>
          <w:sz w:val="28"/>
          <w:szCs w:val="28"/>
        </w:rPr>
        <w:t>1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года  (Приложение 2);</w:t>
      </w:r>
    </w:p>
    <w:p w:rsidR="00D1313E" w:rsidRPr="002A389A" w:rsidRDefault="00D1313E" w:rsidP="004917E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 xml:space="preserve">- отчет  о распределении </w:t>
      </w:r>
      <w:r w:rsidR="00C86CF6" w:rsidRPr="002A389A">
        <w:rPr>
          <w:rFonts w:ascii="PT Astra Serif" w:hAnsi="PT Astra Serif" w:cs="Times New Roman"/>
          <w:sz w:val="28"/>
          <w:szCs w:val="28"/>
        </w:rPr>
        <w:t>бюджетных ассигнований бюджета муниципального образования город Советск Щекинского района по разделам, подразделам, целевым статьям (муниципальным  программам и непрограм</w:t>
      </w:r>
      <w:r w:rsidR="009B0490" w:rsidRPr="002A389A">
        <w:rPr>
          <w:rFonts w:ascii="PT Astra Serif" w:hAnsi="PT Astra Serif" w:cs="Times New Roman"/>
          <w:sz w:val="28"/>
          <w:szCs w:val="28"/>
        </w:rPr>
        <w:t>м</w:t>
      </w:r>
      <w:r w:rsidR="00C86CF6" w:rsidRPr="002A389A">
        <w:rPr>
          <w:rFonts w:ascii="PT Astra Serif" w:hAnsi="PT Astra Serif" w:cs="Times New Roman"/>
          <w:sz w:val="28"/>
          <w:szCs w:val="28"/>
        </w:rPr>
        <w:t>ным направлениям деятельности),  группам и подг</w:t>
      </w:r>
      <w:r w:rsidR="00A67D0E" w:rsidRPr="002A389A">
        <w:rPr>
          <w:rFonts w:ascii="PT Astra Serif" w:hAnsi="PT Astra Serif" w:cs="Times New Roman"/>
          <w:sz w:val="28"/>
          <w:szCs w:val="28"/>
        </w:rPr>
        <w:t>р</w:t>
      </w:r>
      <w:r w:rsidR="00C86CF6" w:rsidRPr="002A389A">
        <w:rPr>
          <w:rFonts w:ascii="PT Astra Serif" w:hAnsi="PT Astra Serif" w:cs="Times New Roman"/>
          <w:sz w:val="28"/>
          <w:szCs w:val="28"/>
        </w:rPr>
        <w:t xml:space="preserve">уппам </w:t>
      </w:r>
      <w:proofErr w:type="gramStart"/>
      <w:r w:rsidR="00C86CF6" w:rsidRPr="002A389A">
        <w:rPr>
          <w:rFonts w:ascii="PT Astra Serif" w:hAnsi="PT Astra Serif" w:cs="Times New Roman"/>
          <w:sz w:val="28"/>
          <w:szCs w:val="28"/>
        </w:rPr>
        <w:t xml:space="preserve">видов </w:t>
      </w:r>
      <w:r w:rsidR="00C86CF6" w:rsidRPr="002A389A">
        <w:rPr>
          <w:rFonts w:ascii="PT Astra Serif" w:hAnsi="PT Astra Serif" w:cs="Times New Roman"/>
          <w:sz w:val="28"/>
          <w:szCs w:val="28"/>
        </w:rPr>
        <w:lastRenderedPageBreak/>
        <w:t>расходов классификации расходов бюджета муниципального образования</w:t>
      </w:r>
      <w:proofErr w:type="gramEnd"/>
      <w:r w:rsidR="00C86CF6" w:rsidRPr="002A389A">
        <w:rPr>
          <w:rFonts w:ascii="PT Astra Serif" w:hAnsi="PT Astra Serif" w:cs="Times New Roman"/>
          <w:sz w:val="28"/>
          <w:szCs w:val="28"/>
        </w:rPr>
        <w:t xml:space="preserve"> город Советск</w:t>
      </w:r>
      <w:r w:rsidR="004917E0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C86CF6" w:rsidRPr="002A389A">
        <w:rPr>
          <w:rFonts w:ascii="PT Astra Serif" w:hAnsi="PT Astra Serif" w:cs="Times New Roman"/>
          <w:sz w:val="28"/>
          <w:szCs w:val="28"/>
        </w:rPr>
        <w:t xml:space="preserve"> Щекинского района</w:t>
      </w:r>
      <w:r w:rsidRPr="002A389A">
        <w:rPr>
          <w:rFonts w:ascii="PT Astra Serif" w:hAnsi="PT Astra Serif" w:cs="Times New Roman"/>
          <w:sz w:val="28"/>
          <w:szCs w:val="28"/>
        </w:rPr>
        <w:t xml:space="preserve"> за </w:t>
      </w:r>
      <w:r w:rsidR="00F46D78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334A0C">
        <w:rPr>
          <w:rFonts w:ascii="PT Astra Serif" w:hAnsi="PT Astra Serif" w:cs="Times New Roman"/>
          <w:sz w:val="28"/>
          <w:szCs w:val="28"/>
        </w:rPr>
        <w:t>9 месяцев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F46D78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>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2A389A" w:rsidRPr="002A389A">
        <w:rPr>
          <w:rFonts w:ascii="PT Astra Serif" w:hAnsi="PT Astra Serif" w:cs="Times New Roman"/>
          <w:sz w:val="28"/>
          <w:szCs w:val="28"/>
        </w:rPr>
        <w:t>1</w:t>
      </w:r>
      <w:r w:rsidR="003D1D53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>год</w:t>
      </w:r>
      <w:r w:rsidR="009F0309" w:rsidRPr="002A389A">
        <w:rPr>
          <w:rFonts w:ascii="PT Astra Serif" w:hAnsi="PT Astra Serif" w:cs="Times New Roman"/>
          <w:sz w:val="28"/>
          <w:szCs w:val="28"/>
        </w:rPr>
        <w:t>а</w:t>
      </w:r>
      <w:r w:rsidRPr="002A389A">
        <w:rPr>
          <w:rFonts w:ascii="PT Astra Serif" w:hAnsi="PT Astra Serif" w:cs="Times New Roman"/>
          <w:sz w:val="28"/>
          <w:szCs w:val="28"/>
        </w:rPr>
        <w:t xml:space="preserve"> (Приложение </w:t>
      </w:r>
      <w:r w:rsidR="00A67D0E" w:rsidRPr="002A389A">
        <w:rPr>
          <w:rFonts w:ascii="PT Astra Serif" w:hAnsi="PT Astra Serif" w:cs="Times New Roman"/>
          <w:sz w:val="28"/>
          <w:szCs w:val="28"/>
        </w:rPr>
        <w:t>3</w:t>
      </w:r>
      <w:r w:rsidRPr="002A389A">
        <w:rPr>
          <w:rFonts w:ascii="PT Astra Serif" w:hAnsi="PT Astra Serif" w:cs="Times New Roman"/>
          <w:sz w:val="28"/>
          <w:szCs w:val="28"/>
        </w:rPr>
        <w:t>);</w:t>
      </w:r>
    </w:p>
    <w:p w:rsidR="00993B9E" w:rsidRPr="002A389A" w:rsidRDefault="00993B9E" w:rsidP="004917E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 xml:space="preserve">- </w:t>
      </w:r>
      <w:r w:rsidR="00D1313E" w:rsidRPr="002A389A">
        <w:rPr>
          <w:rFonts w:ascii="PT Astra Serif" w:hAnsi="PT Astra Serif" w:cs="Times New Roman"/>
          <w:sz w:val="28"/>
          <w:szCs w:val="28"/>
        </w:rPr>
        <w:t>отчет об исполнении бюджета п</w:t>
      </w:r>
      <w:r w:rsidRPr="002A389A">
        <w:rPr>
          <w:rFonts w:ascii="PT Astra Serif" w:hAnsi="PT Astra Serif" w:cs="Times New Roman"/>
          <w:sz w:val="28"/>
          <w:szCs w:val="28"/>
        </w:rPr>
        <w:t xml:space="preserve">о ведомственной структуре расходов бюджета 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муниципального образования город Советск Щекинского района </w:t>
      </w:r>
      <w:r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за </w:t>
      </w:r>
      <w:r w:rsidR="00334A0C">
        <w:rPr>
          <w:rFonts w:ascii="PT Astra Serif" w:hAnsi="PT Astra Serif" w:cs="Times New Roman"/>
          <w:sz w:val="28"/>
          <w:szCs w:val="28"/>
        </w:rPr>
        <w:t>9 месяцев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2A389A" w:rsidRPr="002A389A">
        <w:rPr>
          <w:rFonts w:ascii="PT Astra Serif" w:hAnsi="PT Astra Serif" w:cs="Times New Roman"/>
          <w:sz w:val="28"/>
          <w:szCs w:val="28"/>
        </w:rPr>
        <w:t>1</w:t>
      </w:r>
      <w:r w:rsidR="00DC4855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D1313E" w:rsidRPr="002A389A">
        <w:rPr>
          <w:rFonts w:ascii="PT Astra Serif" w:hAnsi="PT Astra Serif" w:cs="Times New Roman"/>
          <w:sz w:val="28"/>
          <w:szCs w:val="28"/>
        </w:rPr>
        <w:t>года</w:t>
      </w:r>
      <w:r w:rsidR="002A389A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D1313E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 xml:space="preserve">(Приложение </w:t>
      </w:r>
      <w:r w:rsidR="00A67D0E" w:rsidRPr="002A389A">
        <w:rPr>
          <w:rFonts w:ascii="PT Astra Serif" w:hAnsi="PT Astra Serif" w:cs="Times New Roman"/>
          <w:sz w:val="28"/>
          <w:szCs w:val="28"/>
        </w:rPr>
        <w:t>4</w:t>
      </w:r>
      <w:r w:rsidRPr="002A389A">
        <w:rPr>
          <w:rFonts w:ascii="PT Astra Serif" w:hAnsi="PT Astra Serif" w:cs="Times New Roman"/>
          <w:sz w:val="28"/>
          <w:szCs w:val="28"/>
        </w:rPr>
        <w:t>);</w:t>
      </w:r>
    </w:p>
    <w:p w:rsidR="006E4552" w:rsidRPr="002A389A" w:rsidRDefault="00F46D78" w:rsidP="004917E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 xml:space="preserve">-отчет об исполнении  перечня </w:t>
      </w:r>
      <w:r w:rsidR="009F0309" w:rsidRPr="002A389A">
        <w:rPr>
          <w:rFonts w:ascii="PT Astra Serif" w:hAnsi="PT Astra Serif" w:cs="Times New Roman"/>
          <w:sz w:val="28"/>
          <w:szCs w:val="28"/>
        </w:rPr>
        <w:t xml:space="preserve"> и объемов </w:t>
      </w:r>
      <w:r w:rsidRPr="002A389A">
        <w:rPr>
          <w:rFonts w:ascii="PT Astra Serif" w:hAnsi="PT Astra Serif" w:cs="Times New Roman"/>
          <w:sz w:val="28"/>
          <w:szCs w:val="28"/>
        </w:rPr>
        <w:t xml:space="preserve">бюджетных ассигнований на реализацию муниципальных программ по разделам, подразделам, целевым статьям и </w:t>
      </w:r>
      <w:r w:rsidR="009F0309" w:rsidRPr="002A389A">
        <w:rPr>
          <w:rFonts w:ascii="PT Astra Serif" w:hAnsi="PT Astra Serif" w:cs="Times New Roman"/>
          <w:sz w:val="28"/>
          <w:szCs w:val="28"/>
        </w:rPr>
        <w:t xml:space="preserve"> группам </w:t>
      </w:r>
      <w:r w:rsidRPr="002A389A">
        <w:rPr>
          <w:rFonts w:ascii="PT Astra Serif" w:hAnsi="PT Astra Serif" w:cs="Times New Roman"/>
          <w:sz w:val="28"/>
          <w:szCs w:val="28"/>
        </w:rPr>
        <w:t>вид</w:t>
      </w:r>
      <w:r w:rsidR="00C46312" w:rsidRPr="002A389A">
        <w:rPr>
          <w:rFonts w:ascii="PT Astra Serif" w:hAnsi="PT Astra Serif" w:cs="Times New Roman"/>
          <w:sz w:val="28"/>
          <w:szCs w:val="28"/>
        </w:rPr>
        <w:t>ов</w:t>
      </w:r>
      <w:r w:rsidRPr="002A389A">
        <w:rPr>
          <w:rFonts w:ascii="PT Astra Serif" w:hAnsi="PT Astra Serif" w:cs="Times New Roman"/>
          <w:sz w:val="28"/>
          <w:szCs w:val="28"/>
        </w:rPr>
        <w:t xml:space="preserve"> расходов</w:t>
      </w:r>
      <w:r w:rsidR="00C46312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>бюджет</w:t>
      </w:r>
      <w:r w:rsidR="00E11AE6" w:rsidRPr="002A389A">
        <w:rPr>
          <w:rFonts w:ascii="PT Astra Serif" w:hAnsi="PT Astra Serif" w:cs="Times New Roman"/>
          <w:sz w:val="28"/>
          <w:szCs w:val="28"/>
        </w:rPr>
        <w:t>а муниципа</w:t>
      </w:r>
      <w:r w:rsidR="00C46312" w:rsidRPr="002A389A">
        <w:rPr>
          <w:rFonts w:ascii="PT Astra Serif" w:hAnsi="PT Astra Serif" w:cs="Times New Roman"/>
          <w:sz w:val="28"/>
          <w:szCs w:val="28"/>
        </w:rPr>
        <w:t xml:space="preserve">льного образования </w:t>
      </w:r>
      <w:r w:rsidRPr="002A389A">
        <w:rPr>
          <w:rFonts w:ascii="PT Astra Serif" w:hAnsi="PT Astra Serif" w:cs="Times New Roman"/>
          <w:sz w:val="28"/>
          <w:szCs w:val="28"/>
        </w:rPr>
        <w:t xml:space="preserve"> город Советск </w:t>
      </w:r>
      <w:r w:rsidR="00C46312" w:rsidRPr="002A389A">
        <w:rPr>
          <w:rFonts w:ascii="PT Astra Serif" w:hAnsi="PT Astra Serif" w:cs="Times New Roman"/>
          <w:sz w:val="28"/>
          <w:szCs w:val="28"/>
        </w:rPr>
        <w:t xml:space="preserve"> Щекинского района </w:t>
      </w:r>
      <w:r w:rsidRPr="002A389A">
        <w:rPr>
          <w:rFonts w:ascii="PT Astra Serif" w:hAnsi="PT Astra Serif" w:cs="Times New Roman"/>
          <w:sz w:val="28"/>
          <w:szCs w:val="28"/>
        </w:rPr>
        <w:t xml:space="preserve"> за </w:t>
      </w:r>
      <w:r w:rsidR="00334A0C">
        <w:rPr>
          <w:rFonts w:ascii="PT Astra Serif" w:hAnsi="PT Astra Serif" w:cs="Times New Roman"/>
          <w:sz w:val="28"/>
          <w:szCs w:val="28"/>
        </w:rPr>
        <w:t>9 месяцев</w:t>
      </w:r>
      <w:r w:rsidR="00923A1B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4917E0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Pr="002A389A">
        <w:rPr>
          <w:rFonts w:ascii="PT Astra Serif" w:hAnsi="PT Astra Serif" w:cs="Times New Roman"/>
          <w:sz w:val="28"/>
          <w:szCs w:val="28"/>
        </w:rPr>
        <w:t xml:space="preserve"> 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2A389A" w:rsidRPr="002A389A">
        <w:rPr>
          <w:rFonts w:ascii="PT Astra Serif" w:hAnsi="PT Astra Serif" w:cs="Times New Roman"/>
          <w:sz w:val="28"/>
          <w:szCs w:val="28"/>
        </w:rPr>
        <w:t xml:space="preserve">1 </w:t>
      </w:r>
      <w:r w:rsidRPr="002A389A">
        <w:rPr>
          <w:rFonts w:ascii="PT Astra Serif" w:hAnsi="PT Astra Serif" w:cs="Times New Roman"/>
          <w:sz w:val="28"/>
          <w:szCs w:val="28"/>
        </w:rPr>
        <w:t xml:space="preserve">года (Приложение </w:t>
      </w:r>
      <w:r w:rsidR="00E11AE6" w:rsidRPr="002A389A">
        <w:rPr>
          <w:rFonts w:ascii="PT Astra Serif" w:hAnsi="PT Astra Serif" w:cs="Times New Roman"/>
          <w:sz w:val="28"/>
          <w:szCs w:val="28"/>
        </w:rPr>
        <w:t>5</w:t>
      </w:r>
      <w:r w:rsidRPr="002A389A">
        <w:rPr>
          <w:rFonts w:ascii="PT Astra Serif" w:hAnsi="PT Astra Serif" w:cs="Times New Roman"/>
          <w:sz w:val="28"/>
          <w:szCs w:val="28"/>
        </w:rPr>
        <w:t>);</w:t>
      </w:r>
    </w:p>
    <w:p w:rsidR="006E4552" w:rsidRPr="002A389A" w:rsidRDefault="006E4552" w:rsidP="004917E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eastAsia="Times New Roman" w:hAnsi="PT Astra Serif" w:cs="Times New Roman"/>
          <w:b/>
          <w:bCs/>
          <w:sz w:val="24"/>
          <w:szCs w:val="24"/>
        </w:rPr>
        <w:t>-</w:t>
      </w:r>
      <w:r w:rsidRPr="002A389A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2A389A">
        <w:rPr>
          <w:rFonts w:ascii="PT Astra Serif" w:eastAsia="Times New Roman" w:hAnsi="PT Astra Serif" w:cs="Times New Roman"/>
          <w:bCs/>
          <w:sz w:val="28"/>
          <w:szCs w:val="28"/>
        </w:rPr>
        <w:t xml:space="preserve">отчет об исполнении бюджетных ассигнований муниципального дорожного фонда муниципального образования город Советск Щекинского района за </w:t>
      </w:r>
      <w:r w:rsidR="00334A0C">
        <w:rPr>
          <w:rFonts w:ascii="PT Astra Serif" w:eastAsia="Times New Roman" w:hAnsi="PT Astra Serif" w:cs="Times New Roman"/>
          <w:bCs/>
          <w:sz w:val="28"/>
          <w:szCs w:val="28"/>
        </w:rPr>
        <w:t>9 месяцев</w:t>
      </w:r>
      <w:r w:rsidR="00923A1B" w:rsidRPr="002A389A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2A389A">
        <w:rPr>
          <w:rFonts w:ascii="PT Astra Serif" w:eastAsia="Times New Roman" w:hAnsi="PT Astra Serif" w:cs="Times New Roman"/>
          <w:bCs/>
          <w:sz w:val="28"/>
          <w:szCs w:val="28"/>
        </w:rPr>
        <w:t xml:space="preserve"> 20</w:t>
      </w:r>
      <w:r w:rsidR="00923A1B" w:rsidRPr="002A389A">
        <w:rPr>
          <w:rFonts w:ascii="PT Astra Serif" w:eastAsia="Times New Roman" w:hAnsi="PT Astra Serif" w:cs="Times New Roman"/>
          <w:bCs/>
          <w:sz w:val="28"/>
          <w:szCs w:val="28"/>
        </w:rPr>
        <w:t>2</w:t>
      </w:r>
      <w:r w:rsidR="002A389A" w:rsidRPr="002A389A">
        <w:rPr>
          <w:rFonts w:ascii="PT Astra Serif" w:eastAsia="Times New Roman" w:hAnsi="PT Astra Serif" w:cs="Times New Roman"/>
          <w:bCs/>
          <w:sz w:val="28"/>
          <w:szCs w:val="28"/>
        </w:rPr>
        <w:t>1</w:t>
      </w:r>
      <w:r w:rsidR="00923A1B" w:rsidRPr="002A389A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2A389A">
        <w:rPr>
          <w:rFonts w:ascii="PT Astra Serif" w:eastAsia="Times New Roman" w:hAnsi="PT Astra Serif" w:cs="Times New Roman"/>
          <w:bCs/>
          <w:sz w:val="28"/>
          <w:szCs w:val="28"/>
        </w:rPr>
        <w:t xml:space="preserve"> года </w:t>
      </w:r>
      <w:r w:rsidRPr="002A389A">
        <w:rPr>
          <w:rFonts w:ascii="PT Astra Serif" w:hAnsi="PT Astra Serif" w:cs="Times New Roman"/>
          <w:sz w:val="28"/>
          <w:szCs w:val="28"/>
        </w:rPr>
        <w:t>(Приложение 6).</w:t>
      </w:r>
    </w:p>
    <w:p w:rsidR="00993B9E" w:rsidRPr="002A389A" w:rsidRDefault="00F46D78" w:rsidP="004917E0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 xml:space="preserve">-отчет </w:t>
      </w:r>
      <w:r w:rsidR="00993B9E" w:rsidRPr="002A389A">
        <w:rPr>
          <w:rFonts w:ascii="PT Astra Serif" w:hAnsi="PT Astra Serif" w:cs="Times New Roman"/>
          <w:sz w:val="28"/>
          <w:szCs w:val="28"/>
        </w:rPr>
        <w:t xml:space="preserve">по источникам финансирования дефицита бюджета муниципального образования город Советск Щекинского района за </w:t>
      </w:r>
      <w:r w:rsidR="00334A0C">
        <w:rPr>
          <w:rFonts w:ascii="PT Astra Serif" w:hAnsi="PT Astra Serif" w:cs="Times New Roman"/>
          <w:sz w:val="28"/>
          <w:szCs w:val="28"/>
        </w:rPr>
        <w:t>9 месяцев</w:t>
      </w:r>
      <w:r w:rsidR="004C0139">
        <w:rPr>
          <w:rFonts w:ascii="PT Astra Serif" w:hAnsi="PT Astra Serif" w:cs="Times New Roman"/>
          <w:sz w:val="28"/>
          <w:szCs w:val="28"/>
        </w:rPr>
        <w:t xml:space="preserve"> </w:t>
      </w:r>
      <w:r w:rsidR="004917E0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993B9E" w:rsidRPr="002A389A">
        <w:rPr>
          <w:rFonts w:ascii="PT Astra Serif" w:hAnsi="PT Astra Serif" w:cs="Times New Roman"/>
          <w:sz w:val="28"/>
          <w:szCs w:val="28"/>
        </w:rPr>
        <w:t>20</w:t>
      </w:r>
      <w:r w:rsidR="00923A1B" w:rsidRPr="002A389A">
        <w:rPr>
          <w:rFonts w:ascii="PT Astra Serif" w:hAnsi="PT Astra Serif" w:cs="Times New Roman"/>
          <w:sz w:val="28"/>
          <w:szCs w:val="28"/>
        </w:rPr>
        <w:t>2</w:t>
      </w:r>
      <w:r w:rsidR="002A389A" w:rsidRPr="002A389A">
        <w:rPr>
          <w:rFonts w:ascii="PT Astra Serif" w:hAnsi="PT Astra Serif" w:cs="Times New Roman"/>
          <w:sz w:val="28"/>
          <w:szCs w:val="28"/>
        </w:rPr>
        <w:t>1</w:t>
      </w:r>
      <w:r w:rsidR="00993B9E" w:rsidRPr="002A389A">
        <w:rPr>
          <w:rFonts w:ascii="PT Astra Serif" w:hAnsi="PT Astra Serif" w:cs="Times New Roman"/>
          <w:sz w:val="28"/>
          <w:szCs w:val="28"/>
        </w:rPr>
        <w:t xml:space="preserve"> год</w:t>
      </w:r>
      <w:r w:rsidRPr="002A389A">
        <w:rPr>
          <w:rFonts w:ascii="PT Astra Serif" w:hAnsi="PT Astra Serif" w:cs="Times New Roman"/>
          <w:sz w:val="28"/>
          <w:szCs w:val="28"/>
        </w:rPr>
        <w:t xml:space="preserve">а (Приложение </w:t>
      </w:r>
      <w:r w:rsidR="006E4552" w:rsidRPr="002A389A">
        <w:rPr>
          <w:rFonts w:ascii="PT Astra Serif" w:hAnsi="PT Astra Serif" w:cs="Times New Roman"/>
          <w:sz w:val="28"/>
          <w:szCs w:val="28"/>
        </w:rPr>
        <w:t>7</w:t>
      </w:r>
      <w:r w:rsidR="00993B9E" w:rsidRPr="002A389A">
        <w:rPr>
          <w:rFonts w:ascii="PT Astra Serif" w:hAnsi="PT Astra Serif" w:cs="Times New Roman"/>
          <w:sz w:val="28"/>
          <w:szCs w:val="28"/>
        </w:rPr>
        <w:t>)</w:t>
      </w:r>
      <w:r w:rsidRPr="002A389A">
        <w:rPr>
          <w:rFonts w:ascii="PT Astra Serif" w:hAnsi="PT Astra Serif" w:cs="Times New Roman"/>
          <w:sz w:val="28"/>
          <w:szCs w:val="28"/>
        </w:rPr>
        <w:t>.</w:t>
      </w:r>
    </w:p>
    <w:p w:rsidR="0033685C" w:rsidRPr="002A389A" w:rsidRDefault="00F46D78" w:rsidP="004917E0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3</w:t>
      </w:r>
      <w:r w:rsidR="00993B9E" w:rsidRPr="002A389A">
        <w:rPr>
          <w:rFonts w:ascii="PT Astra Serif" w:hAnsi="PT Astra Serif" w:cs="Times New Roman"/>
          <w:sz w:val="28"/>
          <w:szCs w:val="28"/>
        </w:rPr>
        <w:t xml:space="preserve">. </w:t>
      </w:r>
      <w:r w:rsidR="0033685C" w:rsidRPr="002A389A">
        <w:rPr>
          <w:rFonts w:ascii="PT Astra Serif" w:hAnsi="PT Astra Serif" w:cs="Times New Roman"/>
          <w:sz w:val="28"/>
          <w:szCs w:val="28"/>
        </w:rPr>
        <w:t xml:space="preserve">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 Щекинского района по адресу: Тульская область, </w:t>
      </w:r>
      <w:proofErr w:type="spellStart"/>
      <w:r w:rsidR="0033685C" w:rsidRPr="002A389A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="0033685C" w:rsidRPr="002A389A">
        <w:rPr>
          <w:rFonts w:ascii="PT Astra Serif" w:hAnsi="PT Astra Serif" w:cs="Times New Roman"/>
          <w:sz w:val="28"/>
          <w:szCs w:val="28"/>
        </w:rPr>
        <w:t xml:space="preserve"> район, </w:t>
      </w:r>
      <w:proofErr w:type="spellStart"/>
      <w:r w:rsidR="0033685C" w:rsidRPr="002A389A">
        <w:rPr>
          <w:rFonts w:ascii="PT Astra Serif" w:hAnsi="PT Astra Serif" w:cs="Times New Roman"/>
          <w:sz w:val="28"/>
          <w:szCs w:val="28"/>
        </w:rPr>
        <w:t>г</w:t>
      </w:r>
      <w:proofErr w:type="gramStart"/>
      <w:r w:rsidR="0033685C" w:rsidRPr="002A389A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="0033685C" w:rsidRPr="002A389A">
        <w:rPr>
          <w:rFonts w:ascii="PT Astra Serif" w:hAnsi="PT Astra Serif" w:cs="Times New Roman"/>
          <w:sz w:val="28"/>
          <w:szCs w:val="28"/>
        </w:rPr>
        <w:t>оветск</w:t>
      </w:r>
      <w:proofErr w:type="spellEnd"/>
      <w:r w:rsidR="0033685C" w:rsidRPr="002A389A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33685C" w:rsidRPr="002A389A">
        <w:rPr>
          <w:rFonts w:ascii="PT Astra Serif" w:hAnsi="PT Astra Serif" w:cs="Times New Roman"/>
          <w:sz w:val="28"/>
          <w:szCs w:val="28"/>
        </w:rPr>
        <w:t>пл.Советов</w:t>
      </w:r>
      <w:proofErr w:type="spellEnd"/>
      <w:r w:rsidR="0033685C" w:rsidRPr="002A389A">
        <w:rPr>
          <w:rFonts w:ascii="PT Astra Serif" w:hAnsi="PT Astra Serif" w:cs="Times New Roman"/>
          <w:sz w:val="28"/>
          <w:szCs w:val="28"/>
        </w:rPr>
        <w:t>, д.1.</w:t>
      </w:r>
    </w:p>
    <w:p w:rsidR="0033685C" w:rsidRPr="002A389A" w:rsidRDefault="0033685C" w:rsidP="004917E0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4.Постановление вступает в силу со дня официального обнародования.</w:t>
      </w:r>
    </w:p>
    <w:p w:rsidR="0033685C" w:rsidRPr="002A389A" w:rsidRDefault="0033685C" w:rsidP="0033685C">
      <w:pPr>
        <w:pStyle w:val="ConsPlusNormal"/>
        <w:widowControl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3B9E" w:rsidRPr="002A389A" w:rsidRDefault="008505FB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Гл</w:t>
      </w:r>
      <w:r w:rsidR="00993B9E" w:rsidRPr="002A389A">
        <w:rPr>
          <w:rFonts w:ascii="PT Astra Serif" w:hAnsi="PT Astra Serif" w:cs="Times New Roman"/>
          <w:sz w:val="28"/>
          <w:szCs w:val="28"/>
        </w:rPr>
        <w:t>ав</w:t>
      </w:r>
      <w:r w:rsidRPr="002A389A">
        <w:rPr>
          <w:rFonts w:ascii="PT Astra Serif" w:hAnsi="PT Astra Serif" w:cs="Times New Roman"/>
          <w:sz w:val="28"/>
          <w:szCs w:val="28"/>
        </w:rPr>
        <w:t>а</w:t>
      </w:r>
      <w:r w:rsidR="00993B9E" w:rsidRPr="002A389A">
        <w:rPr>
          <w:rFonts w:ascii="PT Astra Serif" w:hAnsi="PT Astra Serif" w:cs="Times New Roman"/>
          <w:sz w:val="28"/>
          <w:szCs w:val="28"/>
        </w:rPr>
        <w:t xml:space="preserve"> </w:t>
      </w:r>
      <w:r w:rsidR="00F46D78" w:rsidRPr="002A389A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993B9E" w:rsidRPr="002A389A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A389A">
        <w:rPr>
          <w:rFonts w:ascii="PT Astra Serif" w:hAnsi="PT Astra Serif" w:cs="Times New Roman"/>
          <w:sz w:val="28"/>
          <w:szCs w:val="28"/>
        </w:rPr>
        <w:t>город Советск Щекинского района</w:t>
      </w:r>
      <w:r w:rsidRPr="002A389A">
        <w:rPr>
          <w:rFonts w:ascii="PT Astra Serif" w:hAnsi="PT Astra Serif" w:cs="Times New Roman"/>
          <w:sz w:val="28"/>
          <w:szCs w:val="28"/>
        </w:rPr>
        <w:tab/>
      </w:r>
      <w:r w:rsidRPr="002A389A">
        <w:rPr>
          <w:rFonts w:ascii="PT Astra Serif" w:hAnsi="PT Astra Serif" w:cs="Times New Roman"/>
          <w:sz w:val="28"/>
          <w:szCs w:val="28"/>
        </w:rPr>
        <w:tab/>
      </w:r>
      <w:r w:rsidRPr="002A389A">
        <w:rPr>
          <w:rFonts w:ascii="PT Astra Serif" w:hAnsi="PT Astra Serif" w:cs="Times New Roman"/>
          <w:sz w:val="28"/>
          <w:szCs w:val="28"/>
        </w:rPr>
        <w:tab/>
      </w:r>
      <w:r w:rsidRPr="002A389A">
        <w:rPr>
          <w:rFonts w:ascii="PT Astra Serif" w:hAnsi="PT Astra Serif" w:cs="Times New Roman"/>
          <w:sz w:val="28"/>
          <w:szCs w:val="28"/>
        </w:rPr>
        <w:tab/>
      </w:r>
      <w:r w:rsidR="00F46D78" w:rsidRPr="002A389A">
        <w:rPr>
          <w:rFonts w:ascii="PT Astra Serif" w:hAnsi="PT Astra Serif" w:cs="Times New Roman"/>
          <w:sz w:val="28"/>
          <w:szCs w:val="28"/>
        </w:rPr>
        <w:t xml:space="preserve">    </w:t>
      </w:r>
      <w:r w:rsidR="008505FB" w:rsidRPr="002A389A"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="008505FB" w:rsidRPr="002A389A">
        <w:rPr>
          <w:rFonts w:ascii="PT Astra Serif" w:hAnsi="PT Astra Serif" w:cs="Times New Roman"/>
          <w:sz w:val="28"/>
          <w:szCs w:val="28"/>
        </w:rPr>
        <w:t>Г.В.Андропов</w:t>
      </w:r>
      <w:proofErr w:type="spellEnd"/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3B9E" w:rsidRPr="002A389A" w:rsidRDefault="00993B9E" w:rsidP="00993B9E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3B9E" w:rsidRPr="002A389A" w:rsidRDefault="00993B9E" w:rsidP="00993B9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80FE0" w:rsidRDefault="00980FE0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2092"/>
        <w:gridCol w:w="2651"/>
        <w:gridCol w:w="1303"/>
        <w:gridCol w:w="1303"/>
        <w:gridCol w:w="1108"/>
        <w:gridCol w:w="1183"/>
      </w:tblGrid>
      <w:tr w:rsidR="00980FE0" w:rsidRPr="00980FE0" w:rsidTr="00980FE0">
        <w:trPr>
          <w:trHeight w:val="270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980FE0" w:rsidRPr="00980FE0" w:rsidTr="00980FE0">
        <w:trPr>
          <w:trHeight w:val="25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FE0" w:rsidRPr="00980FE0" w:rsidRDefault="00980FE0" w:rsidP="0098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главы администрации МО </w:t>
            </w:r>
            <w:proofErr w:type="spellStart"/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оветск</w:t>
            </w:r>
            <w:proofErr w:type="spellEnd"/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0FE0" w:rsidRPr="00980FE0" w:rsidTr="00980FE0">
        <w:trPr>
          <w:trHeight w:val="630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FE0" w:rsidRPr="00980FE0" w:rsidRDefault="00980FE0" w:rsidP="0098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б исполнении бюджета МО город Советск Щекинского района за 9 месяцев  2021 года"                                                                                                       от 18 октября 2021г №10-183  </w:t>
            </w:r>
          </w:p>
        </w:tc>
      </w:tr>
      <w:tr w:rsidR="00980FE0" w:rsidRPr="00980FE0" w:rsidTr="00980FE0">
        <w:trPr>
          <w:trHeight w:val="780"/>
        </w:trPr>
        <w:tc>
          <w:tcPr>
            <w:tcW w:w="96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чет об исполнении бюджета муниципального образования город Советск Щекинского района за 9 месяцев 2021 года</w:t>
            </w:r>
          </w:p>
        </w:tc>
      </w:tr>
      <w:tr w:rsidR="00980FE0" w:rsidRPr="00980FE0" w:rsidTr="00980FE0">
        <w:trPr>
          <w:trHeight w:val="255"/>
        </w:trPr>
        <w:tc>
          <w:tcPr>
            <w:tcW w:w="2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дохода по бюджетной  классификации</w:t>
            </w:r>
          </w:p>
        </w:tc>
        <w:tc>
          <w:tcPr>
            <w:tcW w:w="32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  <w:t>План на 2021г в соответствии с решением о бюджете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  <w:t>План на 2021год в соответствии с бюджетной росписью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  <w:t>Исполнено на 01.10.2021г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980FE0" w:rsidRPr="00980FE0" w:rsidTr="00980FE0">
        <w:trPr>
          <w:trHeight w:val="1755"/>
        </w:trPr>
        <w:tc>
          <w:tcPr>
            <w:tcW w:w="20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0FE0" w:rsidRPr="00980FE0" w:rsidTr="00980FE0">
        <w:trPr>
          <w:trHeight w:val="315"/>
        </w:trPr>
        <w:tc>
          <w:tcPr>
            <w:tcW w:w="96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ДОХОДЫ БЮДЖЕТА</w:t>
            </w:r>
          </w:p>
        </w:tc>
      </w:tr>
      <w:tr w:rsidR="00980FE0" w:rsidRPr="00980FE0" w:rsidTr="00980FE0">
        <w:trPr>
          <w:trHeight w:val="5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86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86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4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1%</w:t>
            </w:r>
          </w:p>
        </w:tc>
      </w:tr>
      <w:tr w:rsidR="00980FE0" w:rsidRPr="00980FE0" w:rsidTr="00980FE0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27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27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2%</w:t>
            </w:r>
          </w:p>
        </w:tc>
      </w:tr>
      <w:tr w:rsidR="00980FE0" w:rsidRPr="00980FE0" w:rsidTr="00980FE0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27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27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2%</w:t>
            </w:r>
          </w:p>
        </w:tc>
      </w:tr>
      <w:tr w:rsidR="00980FE0" w:rsidRPr="00980FE0" w:rsidTr="00980FE0">
        <w:trPr>
          <w:trHeight w:val="187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0543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0543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783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%</w:t>
            </w:r>
          </w:p>
        </w:tc>
      </w:tr>
      <w:tr w:rsidR="00980FE0" w:rsidRPr="00980FE0" w:rsidTr="00980FE0">
        <w:trPr>
          <w:trHeight w:val="258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%</w:t>
            </w:r>
          </w:p>
        </w:tc>
      </w:tr>
      <w:tr w:rsidR="00980FE0" w:rsidRPr="00980FE0" w:rsidTr="00980FE0">
        <w:trPr>
          <w:trHeight w:val="106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К РФ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%</w:t>
            </w:r>
          </w:p>
        </w:tc>
      </w:tr>
      <w:tr w:rsidR="00980FE0" w:rsidRPr="00980FE0" w:rsidTr="00980FE0">
        <w:trPr>
          <w:trHeight w:val="33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13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13,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6,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8%</w:t>
            </w:r>
          </w:p>
        </w:tc>
      </w:tr>
      <w:tr w:rsidR="00980FE0" w:rsidRPr="00980FE0" w:rsidTr="00980FE0">
        <w:trPr>
          <w:trHeight w:val="30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имущество  физических ли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5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2,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9%</w:t>
            </w:r>
          </w:p>
        </w:tc>
      </w:tr>
      <w:tr w:rsidR="00980FE0" w:rsidRPr="00980FE0" w:rsidTr="00980FE0">
        <w:trPr>
          <w:trHeight w:val="132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82 1 06 01030 13 0000 1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имущество  физических лиц, взимаемый по ставкам, применяемым к </w:t>
            </w:r>
            <w:proofErr w:type="spellStart"/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ктам</w:t>
            </w:r>
            <w:proofErr w:type="spellEnd"/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ообложения, расположенным в границах  городских поселе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85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85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72,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15,9%</w:t>
            </w:r>
          </w:p>
        </w:tc>
      </w:tr>
      <w:tr w:rsidR="00980FE0" w:rsidRPr="00980FE0" w:rsidTr="00980FE0">
        <w:trPr>
          <w:trHeight w:val="33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8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8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3%</w:t>
            </w:r>
          </w:p>
        </w:tc>
      </w:tr>
      <w:tr w:rsidR="00980FE0" w:rsidRPr="00980FE0" w:rsidTr="00980FE0">
        <w:trPr>
          <w:trHeight w:val="33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6 06043 00 0000 1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1254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1254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67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%</w:t>
            </w:r>
          </w:p>
        </w:tc>
      </w:tr>
      <w:tr w:rsidR="00980FE0" w:rsidRPr="00980FE0" w:rsidTr="00980FE0">
        <w:trPr>
          <w:trHeight w:val="103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6 06043 13 0000 1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254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254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67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%</w:t>
            </w:r>
          </w:p>
        </w:tc>
      </w:tr>
      <w:tr w:rsidR="00980FE0" w:rsidRPr="00980FE0" w:rsidTr="00980FE0">
        <w:trPr>
          <w:trHeight w:val="36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 06 06033 00 0000 1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9173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9173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706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%</w:t>
            </w:r>
          </w:p>
        </w:tc>
      </w:tr>
      <w:tr w:rsidR="00980FE0" w:rsidRPr="00980FE0" w:rsidTr="00980FE0">
        <w:trPr>
          <w:trHeight w:val="103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2 106 06033 13 0000 1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9173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9173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706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1%</w:t>
            </w:r>
          </w:p>
        </w:tc>
      </w:tr>
      <w:tr w:rsidR="00980FE0" w:rsidRPr="00980FE0" w:rsidTr="00980FE0">
        <w:trPr>
          <w:trHeight w:val="34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 1 08 00000 00 0000 0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0%</w:t>
            </w:r>
          </w:p>
        </w:tc>
      </w:tr>
      <w:tr w:rsidR="00980FE0" w:rsidRPr="00980FE0" w:rsidTr="00980FE0">
        <w:trPr>
          <w:trHeight w:val="127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 1 08 04000 01 0000 1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,0%</w:t>
            </w:r>
          </w:p>
        </w:tc>
      </w:tr>
      <w:tr w:rsidR="00980FE0" w:rsidRPr="00980FE0" w:rsidTr="00980FE0">
        <w:trPr>
          <w:trHeight w:val="210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08 04020 01 0000 1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%</w:t>
            </w:r>
          </w:p>
        </w:tc>
      </w:tr>
      <w:tr w:rsidR="00980FE0" w:rsidRPr="00980FE0" w:rsidTr="00980FE0">
        <w:trPr>
          <w:trHeight w:val="102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 1 09 0405313 0000 11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 налог (по обязательствам, возникшим до 1 января 2006 года</w:t>
            </w:r>
            <w:proofErr w:type="gramStart"/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  <w:proofErr w:type="gramEnd"/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мобилизуемый на территориях городских поселений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-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0FE0" w:rsidRPr="00980FE0" w:rsidTr="00980FE0">
        <w:trPr>
          <w:trHeight w:val="135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2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1,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,4%</w:t>
            </w:r>
          </w:p>
        </w:tc>
      </w:tr>
      <w:tr w:rsidR="00980FE0" w:rsidRPr="00980FE0" w:rsidTr="00980FE0">
        <w:trPr>
          <w:trHeight w:val="208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71 1 11 05013 13 0000 12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815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815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249,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%</w:t>
            </w:r>
          </w:p>
        </w:tc>
      </w:tr>
      <w:tr w:rsidR="00980FE0" w:rsidRPr="00980FE0" w:rsidTr="00980FE0">
        <w:trPr>
          <w:trHeight w:val="181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11 05035 13 0000 12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Доходы от сдачи в аренду имущества находящегося в оперативном управлении органов управления 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10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210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154,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%</w:t>
            </w:r>
          </w:p>
        </w:tc>
      </w:tr>
      <w:tr w:rsidR="00980FE0" w:rsidRPr="00980FE0" w:rsidTr="00980FE0">
        <w:trPr>
          <w:trHeight w:val="235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11 09045 13 0000 12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  поступления   от   использования имущества, находящегося  в  собственности городских поселений   (за   исключением   имущества муниципальных бюджетных и  автономных   учреждений, а также имущества  муниципальных  унитарных предприятий, в том числе казенных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980FE0" w:rsidRPr="00980FE0" w:rsidTr="00980FE0">
        <w:trPr>
          <w:trHeight w:val="102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 1 13 00000 00 0000 13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2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8%</w:t>
            </w:r>
          </w:p>
        </w:tc>
      </w:tr>
      <w:tr w:rsidR="00980FE0" w:rsidRPr="00980FE0" w:rsidTr="00980FE0">
        <w:trPr>
          <w:trHeight w:val="76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13 01995 13 0000 13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7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7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%</w:t>
            </w:r>
          </w:p>
        </w:tc>
      </w:tr>
      <w:tr w:rsidR="00980FE0" w:rsidRPr="00980FE0" w:rsidTr="00980FE0">
        <w:trPr>
          <w:trHeight w:val="61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13 02995 13 0000 13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 поселе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4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74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1%</w:t>
            </w:r>
          </w:p>
        </w:tc>
      </w:tr>
      <w:tr w:rsidR="00980FE0" w:rsidRPr="00980FE0" w:rsidTr="00980FE0">
        <w:trPr>
          <w:trHeight w:val="85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5%</w:t>
            </w:r>
          </w:p>
        </w:tc>
      </w:tr>
      <w:tr w:rsidR="00980FE0" w:rsidRPr="00980FE0" w:rsidTr="00980FE0">
        <w:trPr>
          <w:trHeight w:val="132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1 1 14 06013 13 0000 43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5%</w:t>
            </w:r>
          </w:p>
        </w:tc>
      </w:tr>
      <w:tr w:rsidR="00980FE0" w:rsidRPr="00980FE0" w:rsidTr="00980FE0">
        <w:trPr>
          <w:trHeight w:val="229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871 1 14 06313 13 0000 43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</w:t>
            </w:r>
            <w:proofErr w:type="spellStart"/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аих</w:t>
            </w:r>
            <w:proofErr w:type="spellEnd"/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емельных участков и земел</w:t>
            </w:r>
            <w:proofErr w:type="gramStart"/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(</w:t>
            </w:r>
            <w:proofErr w:type="gramEnd"/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%</w:t>
            </w:r>
          </w:p>
        </w:tc>
      </w:tr>
      <w:tr w:rsidR="00980FE0" w:rsidRPr="00980FE0" w:rsidTr="00980FE0">
        <w:trPr>
          <w:trHeight w:val="78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00 116 00000 00 0000 14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980FE0" w:rsidRPr="00980FE0" w:rsidTr="00980FE0">
        <w:trPr>
          <w:trHeight w:val="150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2 116 02020 02 0200 14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, пени, неустойки, возмещение ущерба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2%</w:t>
            </w:r>
          </w:p>
        </w:tc>
      </w:tr>
      <w:tr w:rsidR="00980FE0" w:rsidRPr="00980FE0" w:rsidTr="00980FE0">
        <w:trPr>
          <w:trHeight w:val="49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71 117 050050 13 000 18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,0%</w:t>
            </w:r>
          </w:p>
        </w:tc>
      </w:tr>
      <w:tr w:rsidR="00980FE0" w:rsidRPr="00980FE0" w:rsidTr="00980FE0">
        <w:trPr>
          <w:trHeight w:val="27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71 2 00 00000 00 0000 0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11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11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4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8%</w:t>
            </w:r>
          </w:p>
        </w:tc>
      </w:tr>
      <w:tr w:rsidR="00980FE0" w:rsidRPr="00980FE0" w:rsidTr="00980FE0">
        <w:trPr>
          <w:trHeight w:val="76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71 2 02 00000 00 0000 0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12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1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,3%</w:t>
            </w:r>
          </w:p>
        </w:tc>
      </w:tr>
      <w:tr w:rsidR="00980FE0" w:rsidRPr="00980FE0" w:rsidTr="00980FE0">
        <w:trPr>
          <w:trHeight w:val="75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71 2 02 00000 00 0000 15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1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%</w:t>
            </w:r>
          </w:p>
        </w:tc>
      </w:tr>
      <w:tr w:rsidR="00980FE0" w:rsidRPr="00980FE0" w:rsidTr="00980FE0">
        <w:trPr>
          <w:trHeight w:val="76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71 2 02 15001 13 0000 15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Дотации бюджетам  городских поселений на выравнивание бюджетной обеспеченност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1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71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980FE0" w:rsidRPr="00980FE0" w:rsidTr="00980FE0">
        <w:trPr>
          <w:trHeight w:val="76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0%</w:t>
            </w:r>
          </w:p>
        </w:tc>
      </w:tr>
      <w:tr w:rsidR="00980FE0" w:rsidRPr="00980FE0" w:rsidTr="00980FE0">
        <w:trPr>
          <w:trHeight w:val="127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71 202 35118 13 0000 15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убвенции бюджетам городских поселений на осуществление полномочий по первичному воинскому учету на </w:t>
            </w:r>
            <w:proofErr w:type="spellStart"/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территорииях</w:t>
            </w:r>
            <w:proofErr w:type="spellEnd"/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980FE0" w:rsidRPr="00980FE0" w:rsidTr="00980FE0">
        <w:trPr>
          <w:trHeight w:val="136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lastRenderedPageBreak/>
              <w:t>871 2 02 35118 13 0000 15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 xml:space="preserve">Субвенции бюджетам городских поселений на осуществление полномочий по первичному воинскому учету на </w:t>
            </w:r>
            <w:proofErr w:type="spellStart"/>
            <w:r w:rsidRPr="00980FE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территорииях</w:t>
            </w:r>
            <w:proofErr w:type="spellEnd"/>
            <w:r w:rsidRPr="00980FE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3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3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2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980FE0" w:rsidRPr="00980FE0" w:rsidTr="00980FE0">
        <w:trPr>
          <w:trHeight w:val="105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71 202 30024 13 0000 15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убвенции бюджетам 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980FE0" w:rsidRPr="00980FE0" w:rsidTr="00980FE0">
        <w:trPr>
          <w:trHeight w:val="103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71 2 02 30024 13 0000 15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Субвенции бюджетам 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980FE0" w:rsidRPr="00980FE0" w:rsidTr="00980FE0">
        <w:trPr>
          <w:trHeight w:val="76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71 2 02 49999 13 0000 15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рочие межбюджетные трансферты, передаваемые бюджетам  городских поселе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1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1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8%</w:t>
            </w:r>
          </w:p>
        </w:tc>
      </w:tr>
      <w:tr w:rsidR="00980FE0" w:rsidRPr="00980FE0" w:rsidTr="00980FE0">
        <w:trPr>
          <w:trHeight w:val="31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0FE0" w:rsidRPr="00980FE0" w:rsidTr="00980FE0">
        <w:trPr>
          <w:trHeight w:val="88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МБТ бюджетам МО поселений на поддержку мер по обеспечению сбалансированности бюджет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98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98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0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3%</w:t>
            </w:r>
          </w:p>
        </w:tc>
      </w:tr>
      <w:tr w:rsidR="00980FE0" w:rsidRPr="00980FE0" w:rsidTr="00980FE0">
        <w:trPr>
          <w:trHeight w:val="73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МБТ на поддержку мер по улучшению качества управления муниципальными финансам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980FE0" w:rsidRPr="00980FE0" w:rsidTr="00980FE0">
        <w:trPr>
          <w:trHeight w:val="49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МБТ из средств муниципального дорожного фон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980FE0" w:rsidRPr="00980FE0" w:rsidTr="00980FE0">
        <w:trPr>
          <w:trHeight w:val="78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реализация мероприятий по применению информационных технологи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%</w:t>
            </w:r>
          </w:p>
        </w:tc>
      </w:tr>
      <w:tr w:rsidR="00980FE0" w:rsidRPr="00980FE0" w:rsidTr="00980FE0">
        <w:trPr>
          <w:trHeight w:val="108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gramStart"/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иные МБТ из бюджета ТО на частичную </w:t>
            </w:r>
            <w:proofErr w:type="spellStart"/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омпенцацию</w:t>
            </w:r>
            <w:proofErr w:type="spellEnd"/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расходов на оплату труда работников муниципальных учреждений культуры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474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47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980FE0" w:rsidRPr="00980FE0" w:rsidTr="00980FE0">
        <w:trPr>
          <w:trHeight w:val="103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БТ МО Щекинского района в целях проведения конкурсов  "Активный руководитель территориального общественного самоуправления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980FE0" w:rsidRPr="00980FE0" w:rsidTr="00980FE0">
        <w:trPr>
          <w:trHeight w:val="60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871 2 02 29999 13 0000 15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4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980FE0" w:rsidRPr="00980FE0" w:rsidTr="00980FE0">
        <w:trPr>
          <w:trHeight w:val="33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80FE0" w:rsidRPr="00980FE0" w:rsidTr="00980FE0">
        <w:trPr>
          <w:trHeight w:val="33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реализация проекта Народ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662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66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66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980FE0" w:rsidRPr="00980FE0" w:rsidTr="00980FE0">
        <w:trPr>
          <w:trHeight w:val="55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атериальное поощрение руководителей ТО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980FE0" w:rsidRPr="00980FE0" w:rsidTr="00980FE0">
        <w:trPr>
          <w:trHeight w:val="79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</w:rPr>
              <w:lastRenderedPageBreak/>
              <w:t>000 2 04 00000 00 0000 15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Безвозмездные поступления от негосударственных (муниципальных) организац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980FE0" w:rsidRPr="00980FE0" w:rsidTr="00980FE0">
        <w:trPr>
          <w:trHeight w:val="129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</w:rPr>
            </w:pPr>
            <w:r w:rsidRPr="00980FE0">
              <w:rPr>
                <w:rFonts w:ascii="Times New Roman CYR" w:eastAsia="Times New Roman" w:hAnsi="Times New Roman CYR" w:cs="Times New Roman CYR"/>
                <w:sz w:val="16"/>
                <w:szCs w:val="16"/>
              </w:rPr>
              <w:t>871 2 04 05020 13 0000 15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 поселе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980FE0" w:rsidRPr="00980FE0" w:rsidTr="00980FE0">
        <w:trPr>
          <w:trHeight w:val="49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980FE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97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697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39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,0%</w:t>
            </w:r>
          </w:p>
        </w:tc>
      </w:tr>
      <w:tr w:rsidR="00980FE0" w:rsidRPr="00980FE0" w:rsidTr="00980FE0">
        <w:trPr>
          <w:trHeight w:val="390"/>
        </w:trPr>
        <w:tc>
          <w:tcPr>
            <w:tcW w:w="96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РАСХОДЫ БЮДЖЕТА</w:t>
            </w:r>
          </w:p>
        </w:tc>
      </w:tr>
      <w:tr w:rsidR="00980FE0" w:rsidRPr="00980FE0" w:rsidTr="00980FE0">
        <w:trPr>
          <w:trHeight w:val="39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FE0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8636,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8636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6083,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70,4%</w:t>
            </w:r>
          </w:p>
        </w:tc>
      </w:tr>
      <w:tr w:rsidR="00980FE0" w:rsidRPr="00980FE0" w:rsidTr="00980FE0">
        <w:trPr>
          <w:trHeight w:val="34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FE0"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16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66,3%</w:t>
            </w:r>
          </w:p>
        </w:tc>
      </w:tr>
      <w:tr w:rsidR="00980FE0" w:rsidRPr="00980FE0" w:rsidTr="00980FE0">
        <w:trPr>
          <w:trHeight w:val="33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FE0">
              <w:rPr>
                <w:rFonts w:ascii="Times New Roman" w:eastAsia="Times New Roman" w:hAnsi="Times New Roman" w:cs="Times New Roman"/>
              </w:rPr>
              <w:t>Национальная безопасность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406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406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29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72,3%</w:t>
            </w:r>
          </w:p>
        </w:tc>
      </w:tr>
      <w:tr w:rsidR="00980FE0" w:rsidRPr="00980FE0" w:rsidTr="00980FE0">
        <w:trPr>
          <w:trHeight w:val="31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FE0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3941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3299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83,7%</w:t>
            </w:r>
          </w:p>
        </w:tc>
      </w:tr>
      <w:tr w:rsidR="00980FE0" w:rsidRPr="00980FE0" w:rsidTr="00980FE0">
        <w:trPr>
          <w:trHeight w:val="31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FE0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12217,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1221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808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66,1%</w:t>
            </w:r>
          </w:p>
        </w:tc>
      </w:tr>
      <w:tr w:rsidR="00980FE0" w:rsidRPr="00980FE0" w:rsidTr="00980FE0">
        <w:trPr>
          <w:trHeight w:val="31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FE0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40,0%</w:t>
            </w:r>
          </w:p>
        </w:tc>
      </w:tr>
      <w:tr w:rsidR="00980FE0" w:rsidRPr="00980FE0" w:rsidTr="00980FE0">
        <w:trPr>
          <w:trHeight w:val="36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FE0">
              <w:rPr>
                <w:rFonts w:ascii="Times New Roman" w:eastAsia="Times New Roman" w:hAnsi="Times New Roman" w:cs="Times New Roman"/>
              </w:rPr>
              <w:t>Культура и кинематограф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6249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625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422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67,7%</w:t>
            </w:r>
          </w:p>
        </w:tc>
      </w:tr>
      <w:tr w:rsidR="00980FE0" w:rsidRPr="00980FE0" w:rsidTr="00980FE0">
        <w:trPr>
          <w:trHeight w:val="37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FE0"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3228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322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174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54,1%</w:t>
            </w:r>
          </w:p>
        </w:tc>
      </w:tr>
      <w:tr w:rsidR="00980FE0" w:rsidRPr="00980FE0" w:rsidTr="00980FE0">
        <w:trPr>
          <w:trHeight w:val="465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БЮДЖЕТА-ВСЕ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41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943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0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4%</w:t>
            </w:r>
          </w:p>
        </w:tc>
      </w:tr>
      <w:tr w:rsidR="00980FE0" w:rsidRPr="00980FE0" w:rsidTr="00980FE0">
        <w:trPr>
          <w:trHeight w:val="450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243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246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5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9%</w:t>
            </w:r>
          </w:p>
        </w:tc>
      </w:tr>
      <w:tr w:rsidR="00980FE0" w:rsidRPr="00980FE0" w:rsidTr="00980FE0">
        <w:trPr>
          <w:trHeight w:val="990"/>
        </w:trPr>
        <w:tc>
          <w:tcPr>
            <w:tcW w:w="96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сектора по финансовым вопросам и </w:t>
            </w:r>
            <w:proofErr w:type="gramStart"/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му</w:t>
            </w:r>
            <w:proofErr w:type="gramEnd"/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</w:t>
            </w:r>
            <w:proofErr w:type="spellStart"/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Н.Ю.Грекова</w:t>
            </w:r>
            <w:proofErr w:type="spellEnd"/>
          </w:p>
        </w:tc>
      </w:tr>
    </w:tbl>
    <w:p w:rsidR="00980FE0" w:rsidRDefault="00980FE0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0FE0" w:rsidRDefault="00980F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horzAnchor="margin" w:tblpXSpec="center" w:tblpY="-210"/>
        <w:tblW w:w="10314" w:type="dxa"/>
        <w:tblLayout w:type="fixed"/>
        <w:tblLook w:val="04A0" w:firstRow="1" w:lastRow="0" w:firstColumn="1" w:lastColumn="0" w:noHBand="0" w:noVBand="1"/>
      </w:tblPr>
      <w:tblGrid>
        <w:gridCol w:w="560"/>
        <w:gridCol w:w="3694"/>
        <w:gridCol w:w="756"/>
        <w:gridCol w:w="1052"/>
        <w:gridCol w:w="156"/>
        <w:gridCol w:w="978"/>
        <w:gridCol w:w="1843"/>
        <w:gridCol w:w="1275"/>
      </w:tblGrid>
      <w:tr w:rsidR="00980FE0" w:rsidRPr="00980FE0" w:rsidTr="00980FE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980FE0" w:rsidRPr="00980FE0" w:rsidTr="00980FE0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МО город Советск Щекинского района</w:t>
            </w:r>
          </w:p>
        </w:tc>
      </w:tr>
      <w:tr w:rsidR="00980FE0" w:rsidRPr="00980FE0" w:rsidTr="00980FE0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№ 10-183 от 18 октября 2021 года</w:t>
            </w:r>
          </w:p>
        </w:tc>
      </w:tr>
      <w:tr w:rsidR="00980FE0" w:rsidRPr="00980FE0" w:rsidTr="00980FE0">
        <w:trPr>
          <w:trHeight w:val="7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"Об утверждении отчета об исполнении бюджета муниципального образования город Советск Щекинского района за 9 месяцев 2021 года"</w:t>
            </w:r>
          </w:p>
        </w:tc>
      </w:tr>
      <w:tr w:rsidR="00980FE0" w:rsidRPr="00980FE0" w:rsidTr="00980FE0">
        <w:trPr>
          <w:trHeight w:val="1320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чет об исполнении межбюджетных трансфертов, передаваемых из бюджета МО город Советск в бюджет МО </w:t>
            </w:r>
            <w:proofErr w:type="spellStart"/>
            <w:r w:rsidRPr="0098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екинский</w:t>
            </w:r>
            <w:proofErr w:type="spellEnd"/>
            <w:r w:rsidRPr="0098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 на осуществление части полномочий по решению вопросов местного значения в соответствии с заключенными соглашениями, за 9 месяцев 2021 года</w:t>
            </w:r>
          </w:p>
        </w:tc>
      </w:tr>
      <w:tr w:rsidR="00980FE0" w:rsidRPr="00980FE0" w:rsidTr="00980FE0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0FE0" w:rsidRPr="00980FE0" w:rsidTr="00980FE0">
        <w:trPr>
          <w:trHeight w:val="8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8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8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передаваемых полномоч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на 01.10.2021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980FE0" w:rsidRPr="00980FE0" w:rsidTr="00980FE0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75,2%</w:t>
            </w:r>
          </w:p>
        </w:tc>
      </w:tr>
      <w:tr w:rsidR="00980FE0" w:rsidRPr="00980FE0" w:rsidTr="00980FE0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75,2%</w:t>
            </w:r>
          </w:p>
        </w:tc>
      </w:tr>
      <w:tr w:rsidR="00980FE0" w:rsidRPr="00980FE0" w:rsidTr="00980FE0">
        <w:trPr>
          <w:trHeight w:val="25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градостроительного плана земельного участка; выдача разрешений на строительство; выдача разрешений на ввод в эксплуатацию при осуществлении строительства, реконструкции объектов капстроительства;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1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75,0%</w:t>
            </w:r>
          </w:p>
        </w:tc>
      </w:tr>
      <w:tr w:rsidR="00980FE0" w:rsidRPr="00980FE0" w:rsidTr="00980FE0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, содержание и организация деятельности аварийно-спасательных служ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75,0%</w:t>
            </w:r>
          </w:p>
        </w:tc>
      </w:tr>
      <w:tr w:rsidR="00980FE0" w:rsidRPr="00980FE0" w:rsidTr="00980FE0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11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75,0%</w:t>
            </w:r>
          </w:p>
        </w:tc>
      </w:tr>
      <w:tr w:rsidR="00980FE0" w:rsidRPr="00980FE0" w:rsidTr="00980FE0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3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75,1%</w:t>
            </w:r>
          </w:p>
        </w:tc>
      </w:tr>
      <w:tr w:rsidR="00980FE0" w:rsidRPr="00980FE0" w:rsidTr="00980FE0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муниципального образования город Советск Щекинского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28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17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sz w:val="24"/>
                <w:szCs w:val="24"/>
              </w:rPr>
              <w:t>62,5%</w:t>
            </w:r>
          </w:p>
        </w:tc>
      </w:tr>
      <w:tr w:rsidR="00980FE0" w:rsidRPr="00980FE0" w:rsidTr="00980FE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0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6%</w:t>
            </w:r>
          </w:p>
        </w:tc>
      </w:tr>
      <w:tr w:rsidR="00980FE0" w:rsidRPr="00980FE0" w:rsidTr="00980FE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0FE0" w:rsidRPr="00980FE0" w:rsidTr="00980FE0">
        <w:trPr>
          <w:trHeight w:val="360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FE0" w:rsidRPr="00980FE0" w:rsidRDefault="00980FE0" w:rsidP="0098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FE0">
              <w:rPr>
                <w:rFonts w:ascii="Times New Roman" w:eastAsia="Times New Roman" w:hAnsi="Times New Roman" w:cs="Times New Roman"/>
              </w:rPr>
              <w:t>Начальник сектора по финансовым вопросам и муниципальному заказу ___________</w:t>
            </w:r>
            <w:proofErr w:type="spellStart"/>
            <w:r w:rsidRPr="00980FE0">
              <w:rPr>
                <w:rFonts w:ascii="Times New Roman" w:eastAsia="Times New Roman" w:hAnsi="Times New Roman" w:cs="Times New Roman"/>
              </w:rPr>
              <w:t>Н.Ю.Грекова</w:t>
            </w:r>
            <w:proofErr w:type="spellEnd"/>
          </w:p>
        </w:tc>
      </w:tr>
    </w:tbl>
    <w:p w:rsidR="00980FE0" w:rsidRDefault="00980FE0" w:rsidP="00F46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0FE0" w:rsidRDefault="00980FE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80FE0" w:rsidRDefault="00980FE0" w:rsidP="00980FE0">
      <w:pPr>
        <w:rPr>
          <w:rFonts w:ascii="Times New Roman" w:hAnsi="Times New Roman" w:cs="Times New Roman"/>
          <w:sz w:val="20"/>
          <w:szCs w:val="20"/>
        </w:rPr>
        <w:sectPr w:rsidR="00980FE0" w:rsidSect="00781C10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145" w:type="dxa"/>
        <w:tblInd w:w="93" w:type="dxa"/>
        <w:tblLook w:val="04A0" w:firstRow="1" w:lastRow="0" w:firstColumn="1" w:lastColumn="0" w:noHBand="0" w:noVBand="1"/>
      </w:tblPr>
      <w:tblGrid>
        <w:gridCol w:w="5806"/>
        <w:gridCol w:w="813"/>
        <w:gridCol w:w="294"/>
        <w:gridCol w:w="372"/>
        <w:gridCol w:w="616"/>
        <w:gridCol w:w="773"/>
        <w:gridCol w:w="689"/>
        <w:gridCol w:w="960"/>
        <w:gridCol w:w="1161"/>
        <w:gridCol w:w="1161"/>
        <w:gridCol w:w="991"/>
        <w:gridCol w:w="1057"/>
      </w:tblGrid>
      <w:tr w:rsidR="006117B5" w:rsidRPr="006117B5" w:rsidTr="006117B5">
        <w:trPr>
          <w:trHeight w:val="300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6117B5" w:rsidRPr="006117B5" w:rsidTr="006117B5">
        <w:trPr>
          <w:trHeight w:val="585"/>
        </w:trPr>
        <w:tc>
          <w:tcPr>
            <w:tcW w:w="131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администрации МО город Советск Щекинского района                                                                                                                                         "Об исполнении бюджета МО город Советск Щекинского района за 9 месяцев 2021 года"</w:t>
            </w:r>
          </w:p>
        </w:tc>
      </w:tr>
      <w:tr w:rsidR="006117B5" w:rsidRPr="006117B5" w:rsidTr="006117B5">
        <w:trPr>
          <w:trHeight w:val="300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октября 2021 г № 10-183</w:t>
            </w:r>
          </w:p>
        </w:tc>
      </w:tr>
      <w:tr w:rsidR="006117B5" w:rsidRPr="006117B5" w:rsidTr="006117B5">
        <w:trPr>
          <w:trHeight w:val="1095"/>
        </w:trPr>
        <w:tc>
          <w:tcPr>
            <w:tcW w:w="131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чет об исполнении перечня и объема бюджетных ассигнований на реализацию муниципальных программ   по разделам, подразделам, целевым статьям (муниципальным  программам и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 и группам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а  муниципального образования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 Советск Щекинского района за 9 месяцев  2021года</w:t>
            </w:r>
          </w:p>
        </w:tc>
      </w:tr>
      <w:tr w:rsidR="006117B5" w:rsidRPr="006117B5" w:rsidTr="006117B5">
        <w:trPr>
          <w:trHeight w:val="345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17B5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17B5" w:rsidRPr="006117B5" w:rsidTr="006117B5">
        <w:trPr>
          <w:trHeight w:val="2220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Группа и подгруппа видов  расходов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на 2021г                    в соответствии с решением о бюджет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на 2021г                    в соответствии с бюджетной роспись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о на 01.10.2021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6117B5" w:rsidRPr="006117B5" w:rsidTr="006117B5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Управление муниципальным имуществом и земельными ресурсами, содержание имущества и казны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3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8%</w:t>
            </w:r>
          </w:p>
        </w:tc>
      </w:tr>
      <w:tr w:rsidR="006117B5" w:rsidRPr="006117B5" w:rsidTr="006117B5">
        <w:trPr>
          <w:trHeight w:val="10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Оценка недвижимости, признание прав и регулирование по муниципальной собственности" муниципальной программы "Управление муниципальным имуществом и земельными ресурсами, содержание имущества и казны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5%</w:t>
            </w:r>
          </w:p>
        </w:tc>
      </w:tr>
      <w:tr w:rsidR="006117B5" w:rsidRPr="006117B5" w:rsidTr="006117B5">
        <w:trPr>
          <w:trHeight w:val="14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нание прав и регулирование отношений по муниципальной собственности в рамках подпрограммы "Оформление бесхозяйного имущества, расположенного на территории  муниципального образования город Советск Щекинского района " муниципальной программы "Управление муниципальным имуществом и земельными ресурсами, содержание имущества и казны в  муниципального образования город Советск Щекинского района "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0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19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,5%</w:t>
            </w:r>
          </w:p>
        </w:tc>
      </w:tr>
      <w:tr w:rsidR="006117B5" w:rsidRPr="006117B5" w:rsidTr="006117B5">
        <w:trPr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0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19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,5%</w:t>
            </w:r>
          </w:p>
        </w:tc>
      </w:tr>
      <w:tr w:rsidR="006117B5" w:rsidRPr="006117B5" w:rsidTr="006117B5">
        <w:trPr>
          <w:trHeight w:val="10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"Содержание имущества и казны в муниципальном образовании город Советск Щекинского района" муниципальной программы "Управление муниципальным имуществом и земельными ресурсами, содержание имущества и казны в МО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3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3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3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9%</w:t>
            </w:r>
          </w:p>
        </w:tc>
      </w:tr>
      <w:tr w:rsidR="006117B5" w:rsidRPr="006117B5" w:rsidTr="006117B5">
        <w:trPr>
          <w:trHeight w:val="12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 и обслуживание мемориала "Скорбящий воин и женщина" в рамках подпрограммы "Содержание имущества и казны в муниципальном образовании город Советск Щекинского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"м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ой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ы "Управление муниципальным имуществом и земельными ресурсами, содержание имущества и казны в МО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2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2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1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0,7%</w:t>
            </w:r>
          </w:p>
        </w:tc>
      </w:tr>
      <w:tr w:rsidR="006117B5" w:rsidRPr="006117B5" w:rsidTr="006117B5">
        <w:trPr>
          <w:trHeight w:val="4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2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2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1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0,7%</w:t>
            </w:r>
          </w:p>
        </w:tc>
      </w:tr>
      <w:tr w:rsidR="006117B5" w:rsidRPr="006117B5" w:rsidTr="006117B5">
        <w:trPr>
          <w:trHeight w:val="11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 обслуживание елки в рамках подпрограммы "Содержание имущества и казны в муниципальном образовании город Советск Щекинского района муниципальной программы "Управление муниципальным имуществом и земельными ресурсами, содержание имущества и казны в МО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1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4,6%</w:t>
            </w:r>
          </w:p>
        </w:tc>
      </w:tr>
      <w:tr w:rsidR="006117B5" w:rsidRPr="006117B5" w:rsidTr="006117B5">
        <w:trPr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1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4,6%</w:t>
            </w:r>
          </w:p>
        </w:tc>
      </w:tr>
      <w:tr w:rsidR="006117B5" w:rsidRPr="006117B5" w:rsidTr="006117B5">
        <w:trPr>
          <w:trHeight w:val="5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ма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" Управление муниципальными финансам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9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9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3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6%</w:t>
            </w:r>
          </w:p>
        </w:tc>
      </w:tr>
      <w:tr w:rsidR="006117B5" w:rsidRPr="006117B5" w:rsidTr="006117B5">
        <w:trPr>
          <w:trHeight w:val="70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ма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" Организация деятельности муниципального казенного учреждения "Централизованная бухгалтерия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9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9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3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6%</w:t>
            </w:r>
          </w:p>
        </w:tc>
      </w:tr>
      <w:tr w:rsidR="006117B5" w:rsidRPr="006117B5" w:rsidTr="006117B5">
        <w:trPr>
          <w:trHeight w:val="96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в рамках программы «Организация деятельности муниципального казенного учреждения «Централизованная бухгалтерия  муниципального образования город Советск Щекинского района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859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859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13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6%</w:t>
            </w:r>
          </w:p>
        </w:tc>
      </w:tr>
      <w:tr w:rsidR="006117B5" w:rsidRPr="006117B5" w:rsidTr="006117B5">
        <w:trPr>
          <w:trHeight w:val="7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33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33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59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9,1%</w:t>
            </w:r>
          </w:p>
        </w:tc>
      </w:tr>
      <w:tr w:rsidR="006117B5" w:rsidRPr="006117B5" w:rsidTr="006117B5">
        <w:trPr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26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26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54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8,0%</w:t>
            </w:r>
          </w:p>
        </w:tc>
      </w:tr>
      <w:tr w:rsidR="006117B5" w:rsidRPr="006117B5" w:rsidTr="006117B5">
        <w:trPr>
          <w:trHeight w:val="8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9%</w:t>
            </w:r>
          </w:p>
        </w:tc>
      </w:tr>
      <w:tr w:rsidR="006117B5" w:rsidRPr="006117B5" w:rsidTr="006117B5">
        <w:trPr>
          <w:trHeight w:val="13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О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спечение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ервичных мер пожарной безопасности в  муниципального образования город Советск Щекинского района" муниципальной программы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9%</w:t>
            </w:r>
          </w:p>
        </w:tc>
      </w:tr>
      <w:tr w:rsidR="006117B5" w:rsidRPr="006117B5" w:rsidTr="006117B5">
        <w:trPr>
          <w:trHeight w:val="11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первичных мер пожарной безопасности в муниципальном образовании в рамках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"О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ечение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вичных мер пожарной безопасности в  муниципального образования город Советск Щекинского района"  муниципальной программы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6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6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,9%</w:t>
            </w:r>
          </w:p>
        </w:tc>
      </w:tr>
      <w:tr w:rsidR="006117B5" w:rsidRPr="006117B5" w:rsidTr="006117B5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6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6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,9%</w:t>
            </w:r>
          </w:p>
        </w:tc>
      </w:tr>
      <w:tr w:rsidR="006117B5" w:rsidRPr="006117B5" w:rsidTr="006117B5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2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2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4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4%</w:t>
            </w:r>
          </w:p>
        </w:tc>
      </w:tr>
      <w:tr w:rsidR="006117B5" w:rsidRPr="006117B5" w:rsidTr="006117B5">
        <w:trPr>
          <w:trHeight w:val="90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11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автодорог в рамках подпрограммы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0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0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 автодорог из дорожного фонда МО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Щекинский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54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10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51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51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34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8%</w:t>
            </w:r>
          </w:p>
        </w:tc>
      </w:tr>
      <w:tr w:rsidR="006117B5" w:rsidRPr="006117B5" w:rsidTr="006117B5">
        <w:trPr>
          <w:trHeight w:val="16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держание автомобильных дорог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96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96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85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9%</w:t>
            </w:r>
          </w:p>
        </w:tc>
      </w:tr>
      <w:tr w:rsidR="006117B5" w:rsidRPr="006117B5" w:rsidTr="006117B5">
        <w:trPr>
          <w:trHeight w:val="5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96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96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85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9%</w:t>
            </w:r>
          </w:p>
        </w:tc>
      </w:tr>
      <w:tr w:rsidR="006117B5" w:rsidRPr="006117B5" w:rsidTr="006117B5">
        <w:trPr>
          <w:trHeight w:val="189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и разработка схемы дислокации дорожных знаков и дорожной разметки дорог общего пользования 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54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54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48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8,6%</w:t>
            </w:r>
          </w:p>
        </w:tc>
      </w:tr>
      <w:tr w:rsidR="006117B5" w:rsidRPr="006117B5" w:rsidTr="006117B5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54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54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48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8,6%</w:t>
            </w:r>
          </w:p>
        </w:tc>
      </w:tr>
      <w:tr w:rsidR="006117B5" w:rsidRPr="006117B5" w:rsidTr="006117B5">
        <w:trPr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###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######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4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8%</w:t>
            </w:r>
          </w:p>
        </w:tc>
      </w:tr>
      <w:tr w:rsidR="006117B5" w:rsidRPr="006117B5" w:rsidTr="006117B5">
        <w:trPr>
          <w:trHeight w:val="9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освещения улиц муниципального образования г.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2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2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9,2%</w:t>
            </w:r>
          </w:p>
        </w:tc>
      </w:tr>
      <w:tr w:rsidR="006117B5" w:rsidRPr="006117B5" w:rsidTr="006117B5">
        <w:trPr>
          <w:trHeight w:val="100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потребленной э/энергии на уличное освещение в рамках подпрограммы «Организация освещения улиц муниципального образования г.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745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745,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880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8,5%</w:t>
            </w:r>
          </w:p>
        </w:tc>
      </w:tr>
      <w:tr w:rsidR="006117B5" w:rsidRPr="006117B5" w:rsidTr="006117B5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744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74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879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8,5%</w:t>
            </w:r>
          </w:p>
        </w:tc>
      </w:tr>
      <w:tr w:rsidR="006117B5" w:rsidRPr="006117B5" w:rsidTr="006117B5">
        <w:trPr>
          <w:trHeight w:val="2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10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 и ремонт уличного освещения в рамках подпрограммы «Организация освещения улиц муниципального образования г.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7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7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2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2,8%</w:t>
            </w:r>
          </w:p>
        </w:tc>
      </w:tr>
      <w:tr w:rsidR="006117B5" w:rsidRPr="006117B5" w:rsidTr="006117B5">
        <w:trPr>
          <w:trHeight w:val="2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7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7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2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2,8%</w:t>
            </w:r>
          </w:p>
        </w:tc>
      </w:tr>
      <w:tr w:rsidR="006117B5" w:rsidRPr="006117B5" w:rsidTr="006117B5">
        <w:trPr>
          <w:trHeight w:val="112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7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7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7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99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Спиливание деревьев в рамках  подпрограммы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15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Щекинского района,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6а, 8, 8а  по проекту Народный бюджет в рамках  подпрограммы «Организация и проведение мероприятий по благоустройству и озеленению на территории муниципального образования город Советск 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54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54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54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Щекинского района,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6а, 8, 8а  по проекту Народный бюджет  за счет субсидий из бюджета субъек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Щекинского района,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6а, 8, 8а  по проекту Народный бюджет  за счет средств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S05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S05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5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Щекинского района,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6а, 8, 8а  по проекту Народный бюджет  за счет средств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сонсоров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S0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54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S0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10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дпрограмма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,2%</w:t>
            </w:r>
          </w:p>
        </w:tc>
      </w:tr>
      <w:tr w:rsidR="006117B5" w:rsidRPr="006117B5" w:rsidTr="006117B5">
        <w:trPr>
          <w:trHeight w:val="11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сбора и вывоза твердых бытовых отходов в рамках подпрограммы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7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7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6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2,2%</w:t>
            </w:r>
          </w:p>
        </w:tc>
      </w:tr>
      <w:tr w:rsidR="006117B5" w:rsidRPr="006117B5" w:rsidTr="006117B5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7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7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6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2,2%</w:t>
            </w:r>
          </w:p>
        </w:tc>
      </w:tr>
      <w:tr w:rsidR="006117B5" w:rsidRPr="006117B5" w:rsidTr="006117B5">
        <w:trPr>
          <w:trHeight w:val="10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Организация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я мест массового отдыха жителей муниципального образования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9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 мест массового отдыха в рамках подпрограмма "Организация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я мест массового отдыха жителей муниципального образования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10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ржание и обеспечение деятельности муниципального казенного учреждения "Советское городское управление жизнеобеспечения и благоустройства"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2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1%</w:t>
            </w:r>
          </w:p>
        </w:tc>
      </w:tr>
      <w:tr w:rsidR="006117B5" w:rsidRPr="006117B5" w:rsidTr="006117B5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2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2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172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7,1%</w:t>
            </w:r>
          </w:p>
        </w:tc>
      </w:tr>
      <w:tr w:rsidR="006117B5" w:rsidRPr="006117B5" w:rsidTr="006117B5">
        <w:trPr>
          <w:trHeight w:val="7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70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709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84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7,3%</w:t>
            </w:r>
          </w:p>
        </w:tc>
      </w:tr>
      <w:tr w:rsidR="006117B5" w:rsidRPr="006117B5" w:rsidTr="006117B5">
        <w:trPr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4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27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5,0%</w:t>
            </w:r>
          </w:p>
        </w:tc>
      </w:tr>
      <w:tr w:rsidR="006117B5" w:rsidRPr="006117B5" w:rsidTr="006117B5">
        <w:trPr>
          <w:trHeight w:val="30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4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2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5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67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7%</w:t>
            </w:r>
          </w:p>
        </w:tc>
      </w:tr>
      <w:tr w:rsidR="006117B5" w:rsidRPr="006117B5" w:rsidTr="006117B5">
        <w:trPr>
          <w:trHeight w:val="93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дпрограмма «Развитие библиотечного дела в муниципальном образовании город Советск Щекинского района» муниципальной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2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5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5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4%</w:t>
            </w:r>
          </w:p>
        </w:tc>
      </w:tr>
      <w:tr w:rsidR="006117B5" w:rsidRPr="006117B5" w:rsidTr="006117B5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4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4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7%</w:t>
            </w:r>
          </w:p>
        </w:tc>
      </w:tr>
      <w:tr w:rsidR="006117B5" w:rsidRPr="006117B5" w:rsidTr="006117B5">
        <w:trPr>
          <w:trHeight w:val="8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6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66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52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8,9%</w:t>
            </w:r>
          </w:p>
        </w:tc>
      </w:tr>
      <w:tr w:rsidR="006117B5" w:rsidRPr="006117B5" w:rsidTr="006117B5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7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7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4,7%</w:t>
            </w:r>
          </w:p>
        </w:tc>
      </w:tr>
      <w:tr w:rsidR="006117B5" w:rsidRPr="006117B5" w:rsidTr="006117B5">
        <w:trPr>
          <w:trHeight w:val="7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частичную компенсацию расходов на оплату труда работников муниципальных учреждений культуры (структурное подразделение "Советская городская библиотека"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8%</w:t>
            </w:r>
          </w:p>
        </w:tc>
      </w:tr>
      <w:tr w:rsidR="006117B5" w:rsidRPr="006117B5" w:rsidTr="006117B5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5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5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4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,8%</w:t>
            </w:r>
          </w:p>
        </w:tc>
      </w:tr>
      <w:tr w:rsidR="006117B5" w:rsidRPr="006117B5" w:rsidTr="006117B5">
        <w:trPr>
          <w:trHeight w:val="10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у лечебного пособия по Закону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0%</w:t>
            </w:r>
          </w:p>
        </w:tc>
      </w:tr>
      <w:tr w:rsidR="006117B5" w:rsidRPr="006117B5" w:rsidTr="006117B5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2,0%</w:t>
            </w:r>
          </w:p>
        </w:tc>
      </w:tr>
      <w:tr w:rsidR="006117B5" w:rsidRPr="006117B5" w:rsidTr="006117B5">
        <w:trPr>
          <w:trHeight w:val="10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Сохранение и развитие самодеятельного творчества, культурно-досуговой  деятельности, внедрение новых информационных технологий в муниципальном образовании город Советск Щекинского района» муниципальной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8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82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5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9%</w:t>
            </w:r>
          </w:p>
        </w:tc>
      </w:tr>
      <w:tr w:rsidR="006117B5" w:rsidRPr="006117B5" w:rsidTr="006117B5">
        <w:trPr>
          <w:trHeight w:val="4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96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963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373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8,0%</w:t>
            </w:r>
          </w:p>
        </w:tc>
      </w:tr>
      <w:tr w:rsidR="006117B5" w:rsidRPr="006117B5" w:rsidTr="006117B5">
        <w:trPr>
          <w:trHeight w:val="7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483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483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93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5,8%</w:t>
            </w:r>
          </w:p>
        </w:tc>
      </w:tr>
      <w:tr w:rsidR="006117B5" w:rsidRPr="006117B5" w:rsidTr="006117B5">
        <w:trPr>
          <w:trHeight w:val="5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80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80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79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2,9%</w:t>
            </w:r>
          </w:p>
        </w:tc>
      </w:tr>
      <w:tr w:rsidR="006117B5" w:rsidRPr="006117B5" w:rsidTr="006117B5">
        <w:trPr>
          <w:trHeight w:val="22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117B5" w:rsidRPr="006117B5" w:rsidTr="006117B5">
        <w:trPr>
          <w:trHeight w:val="69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lastRenderedPageBreak/>
              <w:t xml:space="preserve">Расходы на частичную компенсацию расходов на оплату труда работников муниципальных учреждений культуры (структурное подразделение "Дом культуры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г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.С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оветск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"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3%</w:t>
            </w:r>
          </w:p>
        </w:tc>
      </w:tr>
      <w:tr w:rsidR="006117B5" w:rsidRPr="006117B5" w:rsidTr="006117B5">
        <w:trPr>
          <w:trHeight w:val="70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18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18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81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7,3%</w:t>
            </w:r>
          </w:p>
        </w:tc>
      </w:tr>
      <w:tr w:rsidR="006117B5" w:rsidRPr="006117B5" w:rsidTr="006117B5">
        <w:trPr>
          <w:trHeight w:val="99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По проведению праздничных мероприятий на территории муниципального образования город Советск Щекинского района" муниципальной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1%</w:t>
            </w:r>
          </w:p>
        </w:tc>
      </w:tr>
      <w:tr w:rsidR="006117B5" w:rsidRPr="006117B5" w:rsidTr="006117B5">
        <w:trPr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7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7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5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8,1%</w:t>
            </w:r>
          </w:p>
        </w:tc>
      </w:tr>
      <w:tr w:rsidR="006117B5" w:rsidRPr="006117B5" w:rsidTr="006117B5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09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09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3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5,7%</w:t>
            </w:r>
          </w:p>
        </w:tc>
      </w:tr>
      <w:tr w:rsidR="006117B5" w:rsidRPr="006117B5" w:rsidTr="006117B5">
        <w:trPr>
          <w:trHeight w:val="4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8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8,9%</w:t>
            </w:r>
          </w:p>
        </w:tc>
      </w:tr>
      <w:tr w:rsidR="006117B5" w:rsidRPr="006117B5" w:rsidTr="006117B5">
        <w:trPr>
          <w:trHeight w:val="64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6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6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2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6%</w:t>
            </w:r>
          </w:p>
        </w:tc>
      </w:tr>
      <w:tr w:rsidR="006117B5" w:rsidRPr="006117B5" w:rsidTr="006117B5">
        <w:trPr>
          <w:trHeight w:val="11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Развитие физической культуры и спорта в муниципальном образовании город Советск Щекинского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йона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м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ниципальной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6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6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2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6%</w:t>
            </w:r>
          </w:p>
        </w:tc>
      </w:tr>
      <w:tr w:rsidR="006117B5" w:rsidRPr="006117B5" w:rsidTr="006117B5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16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16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92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3,6%</w:t>
            </w:r>
          </w:p>
        </w:tc>
      </w:tr>
      <w:tr w:rsidR="006117B5" w:rsidRPr="006117B5" w:rsidTr="006117B5">
        <w:trPr>
          <w:trHeight w:val="7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86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86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60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0%</w:t>
            </w:r>
          </w:p>
        </w:tc>
      </w:tr>
      <w:tr w:rsidR="006117B5" w:rsidRPr="006117B5" w:rsidTr="006117B5">
        <w:trPr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6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62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11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8,5%</w:t>
            </w:r>
          </w:p>
        </w:tc>
      </w:tr>
      <w:tr w:rsidR="006117B5" w:rsidRPr="006117B5" w:rsidTr="006117B5">
        <w:trPr>
          <w:trHeight w:val="24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1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1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2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2,1%</w:t>
            </w:r>
          </w:p>
        </w:tc>
      </w:tr>
      <w:tr w:rsidR="006117B5" w:rsidRPr="006117B5" w:rsidTr="006117B5">
        <w:trPr>
          <w:trHeight w:val="66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Профессиональная переподготовка, повышение квалификации муниципальных служащих и технических работников администрации город Советск 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%</w:t>
            </w:r>
          </w:p>
        </w:tc>
      </w:tr>
      <w:tr w:rsidR="006117B5" w:rsidRPr="006117B5" w:rsidTr="006117B5">
        <w:trPr>
          <w:trHeight w:val="8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Основное мероприятие "Повышение квалификации" в рамках муниципальной программы "Профессиональная переподготовка, повышение квалификации муниципальных служащих администрац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%</w:t>
            </w:r>
          </w:p>
        </w:tc>
      </w:tr>
      <w:tr w:rsidR="006117B5" w:rsidRPr="006117B5" w:rsidTr="006117B5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0,0%</w:t>
            </w:r>
          </w:p>
        </w:tc>
      </w:tr>
      <w:tr w:rsidR="006117B5" w:rsidRPr="006117B5" w:rsidTr="006117B5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11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 муниципальных учреждениях, подведомственных администрации МО город Советск Щекинского района" в рамках муниципальной программы 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энергосберегающих ламп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4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7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96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утверждение документов территориального планирования в рамках муниципальной программы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7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утверждение правил землепользования и застройки в рамках муниципальной программы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6117B5" w:rsidRPr="006117B5" w:rsidTr="006117B5">
        <w:trPr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информационной системы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3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9%</w:t>
            </w:r>
          </w:p>
        </w:tc>
      </w:tr>
      <w:tr w:rsidR="006117B5" w:rsidRPr="006117B5" w:rsidTr="006117B5">
        <w:trPr>
          <w:trHeight w:val="8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беспечение информационными технологиями органов местного самоуправления" муниципальной программы "Обеспечение информационной системы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3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9%</w:t>
            </w:r>
          </w:p>
        </w:tc>
      </w:tr>
      <w:tr w:rsidR="006117B5" w:rsidRPr="006117B5" w:rsidTr="006117B5">
        <w:trPr>
          <w:trHeight w:val="5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обретение, техническое и информационное обслуживание компьютерной техники,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тующих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 программ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68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6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1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2,6%</w:t>
            </w:r>
          </w:p>
        </w:tc>
      </w:tr>
      <w:tr w:rsidR="006117B5" w:rsidRPr="006117B5" w:rsidTr="006117B5">
        <w:trPr>
          <w:trHeight w:val="4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68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6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1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2,6%</w:t>
            </w:r>
          </w:p>
        </w:tc>
      </w:tr>
      <w:tr w:rsidR="006117B5" w:rsidRPr="006117B5" w:rsidTr="006117B5">
        <w:trPr>
          <w:trHeight w:val="4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асходы на стимулирование муниципальных образований  поселений по улучшению качества управления муниципальными финанс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4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117B5" w:rsidRPr="006117B5" w:rsidTr="006117B5">
        <w:trPr>
          <w:trHeight w:val="4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4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117B5" w:rsidRPr="006117B5" w:rsidTr="006117B5">
        <w:trPr>
          <w:trHeight w:val="2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оступа в сети Интерн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4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,8%</w:t>
            </w:r>
          </w:p>
        </w:tc>
      </w:tr>
      <w:tr w:rsidR="006117B5" w:rsidRPr="006117B5" w:rsidTr="006117B5">
        <w:trPr>
          <w:trHeight w:val="4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4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,8%</w:t>
            </w:r>
          </w:p>
        </w:tc>
      </w:tr>
      <w:tr w:rsidR="006117B5" w:rsidRPr="006117B5" w:rsidTr="006117B5">
        <w:trPr>
          <w:trHeight w:val="2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обеспечению органов местного самоуправления услугами связ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4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8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1,4%</w:t>
            </w:r>
          </w:p>
        </w:tc>
      </w:tr>
      <w:tr w:rsidR="006117B5" w:rsidRPr="006117B5" w:rsidTr="006117B5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4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8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1,4%</w:t>
            </w:r>
          </w:p>
        </w:tc>
      </w:tr>
      <w:tr w:rsidR="006117B5" w:rsidRPr="006117B5" w:rsidTr="006117B5">
        <w:trPr>
          <w:trHeight w:val="2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00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007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28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1%</w:t>
            </w:r>
          </w:p>
        </w:tc>
      </w:tr>
      <w:tr w:rsidR="006117B5" w:rsidRPr="006117B5" w:rsidTr="006117B5">
        <w:trPr>
          <w:trHeight w:val="255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117B5" w:rsidRPr="006117B5" w:rsidTr="006117B5">
        <w:trPr>
          <w:trHeight w:val="255"/>
        </w:trPr>
        <w:tc>
          <w:tcPr>
            <w:tcW w:w="131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сектора по финансовым опросам и муниципальному заказу_____________________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Н.Ю.Грекова</w:t>
            </w:r>
            <w:proofErr w:type="spellEnd"/>
          </w:p>
        </w:tc>
      </w:tr>
    </w:tbl>
    <w:p w:rsidR="006117B5" w:rsidRDefault="006117B5" w:rsidP="00980FE0">
      <w:pPr>
        <w:rPr>
          <w:rFonts w:ascii="Times New Roman" w:hAnsi="Times New Roman" w:cs="Times New Roman"/>
          <w:sz w:val="20"/>
          <w:szCs w:val="20"/>
        </w:rPr>
      </w:pPr>
    </w:p>
    <w:p w:rsidR="006117B5" w:rsidRDefault="006117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2446" w:type="dxa"/>
        <w:tblInd w:w="93" w:type="dxa"/>
        <w:tblLook w:val="04A0" w:firstRow="1" w:lastRow="0" w:firstColumn="1" w:lastColumn="0" w:noHBand="0" w:noVBand="1"/>
      </w:tblPr>
      <w:tblGrid>
        <w:gridCol w:w="6340"/>
        <w:gridCol w:w="585"/>
        <w:gridCol w:w="416"/>
        <w:gridCol w:w="411"/>
        <w:gridCol w:w="376"/>
        <w:gridCol w:w="296"/>
        <w:gridCol w:w="376"/>
        <w:gridCol w:w="625"/>
        <w:gridCol w:w="456"/>
        <w:gridCol w:w="1183"/>
        <w:gridCol w:w="1183"/>
        <w:gridCol w:w="1009"/>
        <w:gridCol w:w="1076"/>
      </w:tblGrid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риложение 4</w:t>
            </w:r>
          </w:p>
        </w:tc>
      </w:tr>
      <w:tr w:rsidR="006117B5" w:rsidRPr="006117B5" w:rsidTr="006117B5">
        <w:trPr>
          <w:trHeight w:val="465"/>
        </w:trPr>
        <w:tc>
          <w:tcPr>
            <w:tcW w:w="12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администрации МО город Советск Щекинского района "Об исполнении бюджета МО город Советск Щекинского района за 9 месяцев 2021 года"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sz w:val="20"/>
                <w:szCs w:val="20"/>
              </w:rPr>
              <w:t>от 18 октября 2021 года № 10-183</w:t>
            </w:r>
          </w:p>
        </w:tc>
      </w:tr>
      <w:tr w:rsidR="006117B5" w:rsidRPr="006117B5" w:rsidTr="006117B5">
        <w:trPr>
          <w:trHeight w:val="540"/>
        </w:trPr>
        <w:tc>
          <w:tcPr>
            <w:tcW w:w="12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б исполнении бюджета по ведомственной структуре расходов бюджета муниципального образования город Советск Щекинского района за 9 месяцев 2021 года</w:t>
            </w:r>
          </w:p>
        </w:tc>
      </w:tr>
      <w:tr w:rsidR="006117B5" w:rsidRPr="006117B5" w:rsidTr="006117B5">
        <w:trPr>
          <w:trHeight w:val="255"/>
        </w:trPr>
        <w:tc>
          <w:tcPr>
            <w:tcW w:w="12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117B5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юджетной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фикации</w:t>
            </w:r>
            <w:proofErr w:type="spellEnd"/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 на 2021 год в соответствии с решением о бюджете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 в соответствии с бюджетной росписью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на 01.10.2021 года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6117B5" w:rsidRPr="006117B5" w:rsidTr="006117B5">
        <w:trPr>
          <w:trHeight w:val="1380"/>
        </w:trPr>
        <w:tc>
          <w:tcPr>
            <w:tcW w:w="6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уппа видов  расходов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117B5" w:rsidRPr="006117B5" w:rsidTr="006117B5">
        <w:trPr>
          <w:trHeight w:val="52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город Советск Щекинск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1</w:t>
            </w:r>
          </w:p>
        </w:tc>
        <w:tc>
          <w:tcPr>
            <w:tcW w:w="19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99CC"/>
            <w:textDirection w:val="btLr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89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893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3879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,4%</w:t>
            </w:r>
          </w:p>
        </w:tc>
      </w:tr>
      <w:tr w:rsidR="006117B5" w:rsidRPr="006117B5" w:rsidTr="006117B5">
        <w:trPr>
          <w:trHeight w:val="27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86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86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61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6%</w:t>
            </w:r>
          </w:p>
        </w:tc>
      </w:tr>
      <w:tr w:rsidR="006117B5" w:rsidRPr="006117B5" w:rsidTr="006117B5">
        <w:trPr>
          <w:trHeight w:val="66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80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80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69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8%</w:t>
            </w:r>
          </w:p>
        </w:tc>
      </w:tr>
      <w:tr w:rsidR="006117B5" w:rsidRPr="006117B5" w:rsidTr="006117B5">
        <w:trPr>
          <w:trHeight w:val="4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функционирования Администрации  муниципального образования город Советск Щекинск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46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46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44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5%</w:t>
            </w:r>
          </w:p>
        </w:tc>
      </w:tr>
      <w:tr w:rsidR="006117B5" w:rsidRPr="006117B5" w:rsidTr="006117B5">
        <w:trPr>
          <w:trHeight w:val="34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лава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1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4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6%</w:t>
            </w:r>
          </w:p>
        </w:tc>
      </w:tr>
      <w:tr w:rsidR="006117B5" w:rsidRPr="006117B5" w:rsidTr="006117B5">
        <w:trPr>
          <w:trHeight w:val="4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1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1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4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6%</w:t>
            </w:r>
          </w:p>
        </w:tc>
      </w:tr>
      <w:tr w:rsidR="006117B5" w:rsidRPr="006117B5" w:rsidTr="006117B5">
        <w:trPr>
          <w:trHeight w:val="67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1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4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41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94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6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ппарат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05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05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50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4%</w:t>
            </w:r>
          </w:p>
        </w:tc>
      </w:tr>
      <w:tr w:rsidR="006117B5" w:rsidRPr="006117B5" w:rsidTr="006117B5">
        <w:trPr>
          <w:trHeight w:val="4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1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86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86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18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,2%</w:t>
            </w:r>
          </w:p>
        </w:tc>
      </w:tr>
      <w:tr w:rsidR="006117B5" w:rsidRPr="006117B5" w:rsidTr="006117B5">
        <w:trPr>
          <w:trHeight w:val="67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1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486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486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518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2,2%</w:t>
            </w:r>
          </w:p>
        </w:tc>
      </w:tr>
      <w:tr w:rsidR="006117B5" w:rsidRPr="006117B5" w:rsidTr="006117B5">
        <w:trPr>
          <w:trHeight w:val="4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стимулирование муниципальных образований  поселений по улучшению качества управления муниципальными финанс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34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67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434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1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8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8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1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1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98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98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1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3,1%</w:t>
            </w:r>
          </w:p>
        </w:tc>
      </w:tr>
      <w:tr w:rsidR="006117B5" w:rsidRPr="006117B5" w:rsidTr="006117B5">
        <w:trPr>
          <w:trHeight w:val="48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4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%</w:t>
            </w:r>
          </w:p>
        </w:tc>
      </w:tr>
      <w:tr w:rsidR="006117B5" w:rsidRPr="006117B5" w:rsidTr="006117B5">
        <w:trPr>
          <w:trHeight w:val="64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4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5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%</w:t>
            </w:r>
          </w:p>
        </w:tc>
      </w:tr>
      <w:tr w:rsidR="006117B5" w:rsidRPr="006117B5" w:rsidTr="006117B5">
        <w:trPr>
          <w:trHeight w:val="151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за счет переданных полномочий на предоставление градостроительного плана земельного участка; выдача разрешений на строительство; выдача разрешений на ввод в эксплуатацию при осуществлении строительства, реконструкции объектов капстроительства; направление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домленияч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05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%</w:t>
            </w:r>
          </w:p>
        </w:tc>
      </w:tr>
      <w:tr w:rsidR="006117B5" w:rsidRPr="006117B5" w:rsidTr="006117B5">
        <w:trPr>
          <w:trHeight w:val="22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505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6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5,0%</w:t>
            </w:r>
          </w:p>
        </w:tc>
      </w:tr>
      <w:tr w:rsidR="006117B5" w:rsidRPr="006117B5" w:rsidTr="006117B5">
        <w:trPr>
          <w:trHeight w:val="4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за счет переданных полномочий на </w:t>
            </w: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осуществление муниципального жилищного контрол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1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1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51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1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1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13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5,0%</w:t>
            </w:r>
          </w:p>
        </w:tc>
      </w:tr>
      <w:tr w:rsidR="006117B5" w:rsidRPr="006117B5" w:rsidTr="006117B5">
        <w:trPr>
          <w:trHeight w:val="4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за счет переданных полномочий на </w:t>
            </w: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осуществление муниципального земельного контрол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1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1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51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1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1,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8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5,1%</w:t>
            </w:r>
          </w:p>
        </w:tc>
      </w:tr>
      <w:tr w:rsidR="006117B5" w:rsidRPr="006117B5" w:rsidTr="006117B5">
        <w:trPr>
          <w:trHeight w:val="4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за счет переданных полномочий на осуществление внутреннего муниципального финансового контрол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3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53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6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6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7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5,2%</w:t>
            </w:r>
          </w:p>
        </w:tc>
      </w:tr>
      <w:tr w:rsidR="006117B5" w:rsidRPr="006117B5" w:rsidTr="006117B5">
        <w:trPr>
          <w:trHeight w:val="48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2%</w:t>
            </w:r>
          </w:p>
        </w:tc>
      </w:tr>
      <w:tr w:rsidR="006117B5" w:rsidRPr="006117B5" w:rsidTr="006117B5">
        <w:trPr>
          <w:trHeight w:val="46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6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4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5,2%</w:t>
            </w:r>
          </w:p>
        </w:tc>
      </w:tr>
      <w:tr w:rsidR="006117B5" w:rsidRPr="006117B5" w:rsidTr="006117B5">
        <w:trPr>
          <w:trHeight w:val="67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6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4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5,2%</w:t>
            </w:r>
          </w:p>
        </w:tc>
      </w:tr>
      <w:tr w:rsidR="006117B5" w:rsidRPr="006117B5" w:rsidTr="006117B5">
        <w:trPr>
          <w:trHeight w:val="46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переданных полномочий на </w:t>
            </w: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осуществление внешнего муниципального финансового контрол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504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6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4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5,2%</w:t>
            </w:r>
          </w:p>
        </w:tc>
      </w:tr>
      <w:tr w:rsidR="006117B5" w:rsidRPr="006117B5" w:rsidTr="006117B5">
        <w:trPr>
          <w:trHeight w:val="2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504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6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4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5,2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117B5" w:rsidRPr="006117B5" w:rsidTr="006117B5">
        <w:trPr>
          <w:trHeight w:val="4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88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56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56,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56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2%</w:t>
            </w:r>
          </w:p>
        </w:tc>
      </w:tr>
      <w:tr w:rsidR="006117B5" w:rsidRPr="006117B5" w:rsidTr="006117B5">
        <w:trPr>
          <w:trHeight w:val="48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ма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" Управление муниципальными финансами в муниципальном образован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9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9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3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6%</w:t>
            </w:r>
          </w:p>
        </w:tc>
      </w:tr>
      <w:tr w:rsidR="006117B5" w:rsidRPr="006117B5" w:rsidTr="006117B5">
        <w:trPr>
          <w:trHeight w:val="91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в рамках программы «Организация деятельности муниципального казенного учреждения  «Централизованная бухгалтерия муниципального образования город Советск Щекинского район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9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9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3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6%</w:t>
            </w:r>
          </w:p>
        </w:tc>
      </w:tr>
      <w:tr w:rsidR="006117B5" w:rsidRPr="006117B5" w:rsidTr="006117B5">
        <w:trPr>
          <w:trHeight w:val="70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33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33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59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9,1%</w:t>
            </w:r>
          </w:p>
        </w:tc>
      </w:tr>
      <w:tr w:rsidR="006117B5" w:rsidRPr="006117B5" w:rsidTr="006117B5">
        <w:trPr>
          <w:trHeight w:val="27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26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26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54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8,0%</w:t>
            </w:r>
          </w:p>
        </w:tc>
      </w:tr>
      <w:tr w:rsidR="006117B5" w:rsidRPr="006117B5" w:rsidTr="006117B5">
        <w:trPr>
          <w:trHeight w:val="37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еспечение функционирования Администрации  муниципального образ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6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ппарат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6%</w:t>
            </w:r>
          </w:p>
        </w:tc>
      </w:tr>
      <w:tr w:rsidR="006117B5" w:rsidRPr="006117B5" w:rsidTr="006117B5">
        <w:trPr>
          <w:trHeight w:val="69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публикование нормативно-правовых актов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88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,0%</w:t>
            </w:r>
          </w:p>
        </w:tc>
      </w:tr>
      <w:tr w:rsidR="006117B5" w:rsidRPr="006117B5" w:rsidTr="006117B5">
        <w:trPr>
          <w:trHeight w:val="64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по аренде земельного участка в рамках непрограммного направления деятельности "Обеспечение функционирования Администрации МО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7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4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8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5,0%</w:t>
            </w:r>
          </w:p>
        </w:tc>
      </w:tr>
      <w:tr w:rsidR="006117B5" w:rsidRPr="006117B5" w:rsidTr="006117B5">
        <w:trPr>
          <w:trHeight w:val="69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Управление муниципальным имуществом и земельными ресурсами, содержание имущества и казны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3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8%</w:t>
            </w:r>
          </w:p>
        </w:tc>
      </w:tr>
      <w:tr w:rsidR="006117B5" w:rsidRPr="006117B5" w:rsidTr="006117B5">
        <w:trPr>
          <w:trHeight w:val="91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ценка недвижимости, признание прав и регулирование по муниципальной собственности» муниципальной программы "Управление муниципальным имуществом и земельными ресурсами, содержание имущества и казны в муниципальном образован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5%</w:t>
            </w:r>
          </w:p>
        </w:tc>
      </w:tr>
      <w:tr w:rsidR="006117B5" w:rsidRPr="006117B5" w:rsidTr="006117B5">
        <w:trPr>
          <w:trHeight w:val="114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знание прав и регулирование отношений по муниципальной собственности в рамках подпрограммы "Оценка недвижимости, признание прав и регулирование по муниципальной собственности" муниципальной программы "Управление муниципальным имуществом и земельными ресурсами, содержание имущества и казны в муниципального образования город Советск Щекинского района"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0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19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,5%</w:t>
            </w:r>
          </w:p>
        </w:tc>
      </w:tr>
      <w:tr w:rsidR="006117B5" w:rsidRPr="006117B5" w:rsidTr="006117B5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0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19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,5%</w:t>
            </w:r>
          </w:p>
        </w:tc>
      </w:tr>
      <w:tr w:rsidR="006117B5" w:rsidRPr="006117B5" w:rsidTr="006117B5">
        <w:trPr>
          <w:trHeight w:val="87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Содержание имущества и казны в муниципальном образовании город Советск Щекинского района" муниципальной программы "Управление муниципальным имуществом и земельными ресурсами, содержание имущества и казны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3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3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3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9%</w:t>
            </w:r>
          </w:p>
        </w:tc>
      </w:tr>
      <w:tr w:rsidR="006117B5" w:rsidRPr="006117B5" w:rsidTr="006117B5">
        <w:trPr>
          <w:trHeight w:val="109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 и обслуживание мемориала "Скорбящий воин и женщина" в рамках подпрограммы "Содержание имущества и казны в муниципальном образовании город Советск Щекинского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"м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ой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ы "Управление муниципальным имуществом и земельными ресурсами, содержание имущества и казны в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2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2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1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0,7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2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2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1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0,7%</w:t>
            </w:r>
          </w:p>
        </w:tc>
      </w:tr>
      <w:tr w:rsidR="006117B5" w:rsidRPr="006117B5" w:rsidTr="006117B5">
        <w:trPr>
          <w:trHeight w:val="112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 и обслуживание елки в рамках подпрограммы "Содержание имущества и казны в муниципальном образовании город Советск Щекинского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"м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ой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ы "Управление муниципальным имуществом и земельными ресурсами, содержание имущества и казны в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1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4,6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1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4,6%</w:t>
            </w:r>
          </w:p>
        </w:tc>
      </w:tr>
      <w:tr w:rsidR="006117B5" w:rsidRPr="006117B5" w:rsidTr="006117B5">
        <w:trPr>
          <w:trHeight w:val="52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информационной системы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3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9%</w:t>
            </w:r>
          </w:p>
        </w:tc>
      </w:tr>
      <w:tr w:rsidR="006117B5" w:rsidRPr="006117B5" w:rsidTr="006117B5">
        <w:trPr>
          <w:trHeight w:val="67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беспечение информационными технологиями органов местного самоуправления" муниципальной программы "Обеспечение информационной системы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3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9%</w:t>
            </w:r>
          </w:p>
        </w:tc>
      </w:tr>
      <w:tr w:rsidR="006117B5" w:rsidRPr="006117B5" w:rsidTr="006117B5">
        <w:trPr>
          <w:trHeight w:val="4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обретение, техническое и информационное обслуживание компьютерной техники,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тующих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 программного обеспе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4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68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6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1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2,6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4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68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6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1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2,6%</w:t>
            </w:r>
          </w:p>
        </w:tc>
      </w:tr>
      <w:tr w:rsidR="006117B5" w:rsidRPr="006117B5" w:rsidTr="006117B5">
        <w:trPr>
          <w:trHeight w:val="4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стимулирование муниципальных образований  поселений по улучшению качества управления муниципальными финанс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34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434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оступа в сети Интерн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,8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4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4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,8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обеспечению органов местного самоуправления услугами связ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4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4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4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8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1,4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9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9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3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7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ные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ные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9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9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3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7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лата членских взнос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88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6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88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8,6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ходы на материальное поощрение руководителей ТОС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89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45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казание поддержки сельским старостам, руководителям территориальных общественных самоуправ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05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Премии и гран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S05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нежные призы руководителям ТОС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7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897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117B5" w:rsidRPr="006117B5" w:rsidTr="006117B5">
        <w:trPr>
          <w:trHeight w:val="5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нежные призы в целях проведения конкурсов "Активный сельский староста", "Активный руководитель территориального общественного 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2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12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117B5" w:rsidRPr="006117B5" w:rsidTr="006117B5">
        <w:trPr>
          <w:trHeight w:val="4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плату земельного налога и иных платежей за земельные участки постоянного (бессрочного) поль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9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,1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9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4,1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плата штрафов по административным правонаруш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5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895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93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олнение судебных актов по искам о возмещении вреда, причиненными незаконными действиями (бездействиями) муниципальных органов в рамках непрограммного направления деятельности "Обеспечение функционирования Администрации МО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84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884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,3%</w:t>
            </w:r>
          </w:p>
        </w:tc>
      </w:tr>
      <w:tr w:rsidR="006117B5" w:rsidRPr="006117B5" w:rsidTr="006117B5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,3%</w:t>
            </w:r>
          </w:p>
        </w:tc>
      </w:tr>
      <w:tr w:rsidR="006117B5" w:rsidRPr="006117B5" w:rsidTr="006117B5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,3%</w:t>
            </w:r>
          </w:p>
        </w:tc>
      </w:tr>
      <w:tr w:rsidR="006117B5" w:rsidRPr="006117B5" w:rsidTr="006117B5">
        <w:trPr>
          <w:trHeight w:val="2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,3%</w:t>
            </w:r>
          </w:p>
        </w:tc>
      </w:tr>
      <w:tr w:rsidR="006117B5" w:rsidRPr="006117B5" w:rsidTr="006117B5">
        <w:trPr>
          <w:trHeight w:val="48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118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43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43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,3%</w:t>
            </w:r>
          </w:p>
        </w:tc>
      </w:tr>
      <w:tr w:rsidR="006117B5" w:rsidRPr="006117B5" w:rsidTr="006117B5">
        <w:trPr>
          <w:trHeight w:val="67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118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39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39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0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,9%</w:t>
            </w:r>
          </w:p>
        </w:tc>
      </w:tr>
      <w:tr w:rsidR="006117B5" w:rsidRPr="006117B5" w:rsidTr="006117B5">
        <w:trPr>
          <w:trHeight w:val="37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118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0,2%</w:t>
            </w:r>
          </w:p>
        </w:tc>
      </w:tr>
      <w:tr w:rsidR="006117B5" w:rsidRPr="006117B5" w:rsidTr="006117B5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6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6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3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,3%</w:t>
            </w:r>
          </w:p>
        </w:tc>
      </w:tr>
      <w:tr w:rsidR="006117B5" w:rsidRPr="006117B5" w:rsidTr="006117B5">
        <w:trPr>
          <w:trHeight w:val="54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%</w:t>
            </w:r>
          </w:p>
        </w:tc>
      </w:tr>
      <w:tr w:rsidR="006117B5" w:rsidRPr="006117B5" w:rsidTr="006117B5">
        <w:trPr>
          <w:trHeight w:val="46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бюджету муниципального района из бюджетов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%</w:t>
            </w:r>
          </w:p>
        </w:tc>
      </w:tr>
      <w:tr w:rsidR="006117B5" w:rsidRPr="006117B5" w:rsidTr="006117B5">
        <w:trPr>
          <w:trHeight w:val="70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%</w:t>
            </w:r>
          </w:p>
        </w:tc>
      </w:tr>
      <w:tr w:rsidR="006117B5" w:rsidRPr="006117B5" w:rsidTr="006117B5">
        <w:trPr>
          <w:trHeight w:val="51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за счет переданных полномочий на </w:t>
            </w: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создание, содержание и организацию деятельности аварийно-спасательных служб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50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5,0%</w:t>
            </w:r>
          </w:p>
        </w:tc>
      </w:tr>
      <w:tr w:rsidR="006117B5" w:rsidRPr="006117B5" w:rsidTr="006117B5">
        <w:trPr>
          <w:trHeight w:val="91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в рамках непрограммного направления деятельности "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е с заключенными соглашениями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50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8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5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2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,1%</w:t>
            </w:r>
          </w:p>
        </w:tc>
      </w:tr>
      <w:tr w:rsidR="006117B5" w:rsidRPr="006117B5" w:rsidTr="006117B5">
        <w:trPr>
          <w:trHeight w:val="64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9%</w:t>
            </w:r>
          </w:p>
        </w:tc>
      </w:tr>
      <w:tr w:rsidR="006117B5" w:rsidRPr="006117B5" w:rsidTr="006117B5">
        <w:trPr>
          <w:trHeight w:val="108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О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спечение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ервичных мер пожарной безопасности в муниципального образования город Советск Щекинского района" муниципальной программы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9%</w:t>
            </w:r>
          </w:p>
        </w:tc>
      </w:tr>
      <w:tr w:rsidR="006117B5" w:rsidRPr="006117B5" w:rsidTr="006117B5">
        <w:trPr>
          <w:trHeight w:val="13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первичных мер пожарной безопасности в муниципальном образовании в рамках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"О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ечение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вичных мер пожарной безопасности в муниципального образования город Советск Щекинского района" муниципальной программы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0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6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6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,9%</w:t>
            </w:r>
          </w:p>
        </w:tc>
      </w:tr>
      <w:tr w:rsidR="006117B5" w:rsidRPr="006117B5" w:rsidTr="006117B5">
        <w:trPr>
          <w:trHeight w:val="30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0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6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6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,9%</w:t>
            </w:r>
          </w:p>
        </w:tc>
      </w:tr>
      <w:tr w:rsidR="006117B5" w:rsidRPr="006117B5" w:rsidTr="006117B5">
        <w:trPr>
          <w:trHeight w:val="70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е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6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5%</w:t>
            </w:r>
          </w:p>
        </w:tc>
      </w:tr>
      <w:tr w:rsidR="006117B5" w:rsidRPr="006117B5" w:rsidTr="006117B5">
        <w:trPr>
          <w:trHeight w:val="67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Расходы за счет переданных полномочий по участию в предупреждении и ликвидации последствий чрезвычайных ситуаций в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ганицах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образования город Советск Щекинск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509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81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81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6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2,5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41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41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99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7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(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2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2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4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4%</w:t>
            </w:r>
          </w:p>
        </w:tc>
      </w:tr>
      <w:tr w:rsidR="006117B5" w:rsidRPr="006117B5" w:rsidTr="006117B5">
        <w:trPr>
          <w:trHeight w:val="48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2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2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4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4%</w:t>
            </w:r>
          </w:p>
        </w:tc>
      </w:tr>
      <w:tr w:rsidR="006117B5" w:rsidRPr="006117B5" w:rsidTr="006117B5">
        <w:trPr>
          <w:trHeight w:val="8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8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 xml:space="preserve">Ремонт дорог </w:t>
            </w: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подпрограммы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0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45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70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45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 автодорог из дорожного фонда МО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Щекинский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405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7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405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90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51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51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34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8%</w:t>
            </w:r>
          </w:p>
        </w:tc>
      </w:tr>
      <w:tr w:rsidR="006117B5" w:rsidRPr="006117B5" w:rsidTr="006117B5">
        <w:trPr>
          <w:trHeight w:val="162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и разработка схемы дислокации дорожных знаков и дорожной разметки дорог общего пользования 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1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54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54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48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8,6%</w:t>
            </w:r>
          </w:p>
        </w:tc>
      </w:tr>
      <w:tr w:rsidR="006117B5" w:rsidRPr="006117B5" w:rsidTr="006117B5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1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54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54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48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8,6%</w:t>
            </w:r>
          </w:p>
        </w:tc>
      </w:tr>
      <w:tr w:rsidR="006117B5" w:rsidRPr="006117B5" w:rsidTr="006117B5">
        <w:trPr>
          <w:trHeight w:val="141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автомобильных дорог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96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96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85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9%</w:t>
            </w:r>
          </w:p>
        </w:tc>
      </w:tr>
      <w:tr w:rsidR="006117B5" w:rsidRPr="006117B5" w:rsidTr="006117B5">
        <w:trPr>
          <w:trHeight w:val="30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96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96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85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9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язь и информа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9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9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рименению информационны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45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4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4,9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45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4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4,9%</w:t>
            </w:r>
          </w:p>
        </w:tc>
      </w:tr>
      <w:tr w:rsidR="006117B5" w:rsidRPr="006117B5" w:rsidTr="006117B5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45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7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утверждение документов территориального планирования в рамках муниципальной программы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38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7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утверждение правил землепользования и застройки в рамках муниципальной программы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3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###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######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81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,1%</w:t>
            </w:r>
          </w:p>
        </w:tc>
      </w:tr>
      <w:tr w:rsidR="006117B5" w:rsidRPr="006117B5" w:rsidTr="006117B5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9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9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6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6%</w:t>
            </w:r>
          </w:p>
        </w:tc>
      </w:tr>
      <w:tr w:rsidR="006117B5" w:rsidRPr="006117B5" w:rsidTr="006117B5">
        <w:trPr>
          <w:trHeight w:val="34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9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89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6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6%</w:t>
            </w:r>
          </w:p>
        </w:tc>
      </w:tr>
      <w:tr w:rsidR="006117B5" w:rsidRPr="006117B5" w:rsidTr="006117B5">
        <w:trPr>
          <w:trHeight w:val="30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непрограмм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43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43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7%</w:t>
            </w:r>
          </w:p>
        </w:tc>
      </w:tr>
      <w:tr w:rsidR="006117B5" w:rsidRPr="006117B5" w:rsidTr="006117B5">
        <w:trPr>
          <w:trHeight w:val="5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по созданию дополнительного источника водоснабжения на территории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дьного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я город Советск Щекинск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43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43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70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8,7%</w:t>
            </w:r>
          </w:p>
        </w:tc>
      </w:tr>
      <w:tr w:rsidR="006117B5" w:rsidRPr="006117B5" w:rsidTr="006117B5">
        <w:trPr>
          <w:trHeight w:val="2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43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43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70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8,7%</w:t>
            </w:r>
          </w:p>
        </w:tc>
      </w:tr>
      <w:tr w:rsidR="006117B5" w:rsidRPr="006117B5" w:rsidTr="006117B5">
        <w:trPr>
          <w:trHeight w:val="2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52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####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6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13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13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92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,6%</w:t>
            </w:r>
          </w:p>
        </w:tc>
      </w:tr>
      <w:tr w:rsidR="006117B5" w:rsidRPr="006117B5" w:rsidTr="006117B5">
        <w:trPr>
          <w:trHeight w:val="46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13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13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92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,6%</w:t>
            </w:r>
          </w:p>
        </w:tc>
      </w:tr>
      <w:tr w:rsidR="006117B5" w:rsidRPr="006117B5" w:rsidTr="006117B5">
        <w:trPr>
          <w:trHeight w:val="75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2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2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2%</w:t>
            </w:r>
          </w:p>
        </w:tc>
      </w:tr>
      <w:tr w:rsidR="006117B5" w:rsidRPr="006117B5" w:rsidTr="006117B5">
        <w:trPr>
          <w:trHeight w:val="90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потребленной э/энергии на уличное освещение в рамках подпрограммы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745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745,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880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5%</w:t>
            </w:r>
          </w:p>
        </w:tc>
      </w:tr>
      <w:tr w:rsidR="006117B5" w:rsidRPr="006117B5" w:rsidTr="006117B5">
        <w:trPr>
          <w:trHeight w:val="30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744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74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879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8,5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93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 и ремонт уличного освещения в рамках подпрограммы «Организация освещения улиц муниципального образования город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7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7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2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2,8%</w:t>
            </w:r>
          </w:p>
        </w:tc>
      </w:tr>
      <w:tr w:rsidR="006117B5" w:rsidRPr="006117B5" w:rsidTr="006117B5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7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7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2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2,8%</w:t>
            </w:r>
          </w:p>
        </w:tc>
      </w:tr>
      <w:tr w:rsidR="006117B5" w:rsidRPr="006117B5" w:rsidTr="006117B5">
        <w:trPr>
          <w:trHeight w:val="91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7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7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7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87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иливание деревьев в рамках  подпрограммы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3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135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С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ветск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Щекинского района,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л.Школьная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6, 6а, 8, 8а  по проекту Народный бюджет в рамках  подпрограммы «Организация и проведение мероприятий по благоустройству и озеленению на территории муниципального образования город Советск 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4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4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4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52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Щекинского района,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6а, 8, 8а  по проекту Народный бюджет  за счет субсидий из бюджета субъек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2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52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Щекинского района,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6а, 8, 8а  по проекту Народный бюджет  за счет средств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S055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S055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46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Щекинского района,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6а, 8, 8а  по проекту Народный бюджет  за счет средств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сонсоров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S055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30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S055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8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,2%</w:t>
            </w:r>
          </w:p>
        </w:tc>
      </w:tr>
      <w:tr w:rsidR="006117B5" w:rsidRPr="006117B5" w:rsidTr="006117B5">
        <w:trPr>
          <w:trHeight w:val="96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сбора и вывоза, бытовых отходов и мусора в рамках подпрограммы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7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7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6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2,2%</w:t>
            </w:r>
          </w:p>
        </w:tc>
      </w:tr>
      <w:tr w:rsidR="006117B5" w:rsidRPr="006117B5" w:rsidTr="006117B5">
        <w:trPr>
          <w:trHeight w:val="2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7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7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6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2,2%</w:t>
            </w:r>
          </w:p>
        </w:tc>
      </w:tr>
      <w:tr w:rsidR="006117B5" w:rsidRPr="006117B5" w:rsidTr="006117B5">
        <w:trPr>
          <w:trHeight w:val="93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Организация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я мест массового отдыха жителей муниципального образования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97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 мест массового отдыха в рамках подпрограмма "Организация 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я мест массового отдыха жителей муниципального образования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33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2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1%</w:t>
            </w:r>
          </w:p>
        </w:tc>
      </w:tr>
      <w:tr w:rsidR="006117B5" w:rsidRPr="006117B5" w:rsidTr="006117B5">
        <w:trPr>
          <w:trHeight w:val="4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2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1%</w:t>
            </w:r>
          </w:p>
        </w:tc>
      </w:tr>
      <w:tr w:rsidR="006117B5" w:rsidRPr="006117B5" w:rsidTr="006117B5">
        <w:trPr>
          <w:trHeight w:val="90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ржание и обеспечение деятельности муниципального казенного учреждения "Советское государственное управление жизнеобеспечения и благоустройства"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2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1%</w:t>
            </w:r>
          </w:p>
        </w:tc>
      </w:tr>
      <w:tr w:rsidR="006117B5" w:rsidRPr="006117B5" w:rsidTr="006117B5">
        <w:trPr>
          <w:trHeight w:val="48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2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1%</w:t>
            </w:r>
          </w:p>
        </w:tc>
      </w:tr>
      <w:tr w:rsidR="006117B5" w:rsidRPr="006117B5" w:rsidTr="006117B5">
        <w:trPr>
          <w:trHeight w:val="67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70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709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84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7,3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4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27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5,0%</w:t>
            </w:r>
          </w:p>
        </w:tc>
      </w:tr>
      <w:tr w:rsidR="006117B5" w:rsidRPr="006117B5" w:rsidTr="006117B5">
        <w:trPr>
          <w:trHeight w:val="34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34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%</w:t>
            </w:r>
          </w:p>
        </w:tc>
      </w:tr>
      <w:tr w:rsidR="006117B5" w:rsidRPr="006117B5" w:rsidTr="006117B5">
        <w:trPr>
          <w:trHeight w:val="34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%</w:t>
            </w:r>
          </w:p>
        </w:tc>
      </w:tr>
      <w:tr w:rsidR="006117B5" w:rsidRPr="006117B5" w:rsidTr="006117B5">
        <w:trPr>
          <w:trHeight w:val="64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ая программа "Профессиональная переподготовка, повышение квалификации муниципальных служащих  и технических работников администрац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%</w:t>
            </w:r>
          </w:p>
        </w:tc>
      </w:tr>
      <w:tr w:rsidR="006117B5" w:rsidRPr="006117B5" w:rsidTr="006117B5">
        <w:trPr>
          <w:trHeight w:val="76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квалификации в рамках муниципальной программы "Профессиональная переподготовка, повышение квалификации муниципальных служащих администрац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44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44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49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52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28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7%</w:t>
            </w:r>
          </w:p>
        </w:tc>
      </w:tr>
      <w:tr w:rsidR="006117B5" w:rsidRPr="006117B5" w:rsidTr="006117B5">
        <w:trPr>
          <w:trHeight w:val="33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49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52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28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7%</w:t>
            </w:r>
          </w:p>
        </w:tc>
      </w:tr>
      <w:tr w:rsidR="006117B5" w:rsidRPr="006117B5" w:rsidTr="006117B5">
        <w:trPr>
          <w:trHeight w:val="42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МКУ "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ЦКСиБО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" Структурное подразделение "Дом Культуры МО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г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.С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оветск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00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00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6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8%</w:t>
            </w:r>
          </w:p>
        </w:tc>
      </w:tr>
      <w:tr w:rsidR="006117B5" w:rsidRPr="006117B5" w:rsidTr="006117B5">
        <w:trPr>
          <w:trHeight w:val="4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85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85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52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8%</w:t>
            </w:r>
          </w:p>
        </w:tc>
      </w:tr>
      <w:tr w:rsidR="006117B5" w:rsidRPr="006117B5" w:rsidTr="006117B5">
        <w:trPr>
          <w:trHeight w:val="106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Сохранение и развитие самодеятельного творчества, культурно-досуговой  деятельности, внедрение новых информационных технологий в муниципальном образовании город Советск Щекинского района» муниципальной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8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82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5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9%</w:t>
            </w:r>
          </w:p>
        </w:tc>
      </w:tr>
      <w:tr w:rsidR="006117B5" w:rsidRPr="006117B5" w:rsidTr="006117B5">
        <w:trPr>
          <w:trHeight w:val="4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6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63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73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0%</w:t>
            </w:r>
          </w:p>
        </w:tc>
      </w:tr>
      <w:tr w:rsidR="006117B5" w:rsidRPr="006117B5" w:rsidTr="006117B5">
        <w:trPr>
          <w:trHeight w:val="67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483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483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93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5,8%</w:t>
            </w:r>
          </w:p>
        </w:tc>
      </w:tr>
      <w:tr w:rsidR="006117B5" w:rsidRPr="006117B5" w:rsidTr="006117B5">
        <w:trPr>
          <w:trHeight w:val="27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80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480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79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2,9%</w:t>
            </w:r>
          </w:p>
        </w:tc>
      </w:tr>
      <w:tr w:rsidR="006117B5" w:rsidRPr="006117B5" w:rsidTr="006117B5">
        <w:trPr>
          <w:trHeight w:val="27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117B5" w:rsidRPr="006117B5" w:rsidTr="006117B5">
        <w:trPr>
          <w:trHeight w:val="75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Расходы на частичную компенсацию расходов на оплату труда работников муниципальных учреждений культуры (структурное подразделение "Дом культуры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г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.С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оветск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"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8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1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3%</w:t>
            </w:r>
          </w:p>
        </w:tc>
      </w:tr>
      <w:tr w:rsidR="006117B5" w:rsidRPr="006117B5" w:rsidTr="006117B5">
        <w:trPr>
          <w:trHeight w:val="75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18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18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sz w:val="18"/>
                <w:szCs w:val="18"/>
              </w:rPr>
              <w:t>281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7,3%</w:t>
            </w:r>
          </w:p>
        </w:tc>
      </w:tr>
      <w:tr w:rsidR="006117B5" w:rsidRPr="006117B5" w:rsidTr="006117B5">
        <w:trPr>
          <w:trHeight w:val="8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По проведению праздничных мероприятий на территории муниципального образования город Советск Щекинского района" муниципальной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0%</w:t>
            </w:r>
          </w:p>
        </w:tc>
      </w:tr>
      <w:tr w:rsidR="006117B5" w:rsidRPr="006117B5" w:rsidTr="006117B5">
        <w:trPr>
          <w:trHeight w:val="2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6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0%</w:t>
            </w:r>
          </w:p>
        </w:tc>
      </w:tr>
      <w:tr w:rsidR="006117B5" w:rsidRPr="006117B5" w:rsidTr="006117B5">
        <w:trPr>
          <w:trHeight w:val="28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02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0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96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5,0%</w:t>
            </w:r>
          </w:p>
        </w:tc>
      </w:tr>
      <w:tr w:rsidR="006117B5" w:rsidRPr="006117B5" w:rsidTr="006117B5">
        <w:trPr>
          <w:trHeight w:val="69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униципальная программа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109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Энергоэффективность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в муниципальных учреждениях, подведомственных администрации МО город Советск Щекинского района" в рамках муниципальной программы 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30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энергосберегающих ламп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МКУ "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ЦКСиБО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" структурное подразделение "Советская городская библиотек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1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1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8%</w:t>
            </w:r>
          </w:p>
        </w:tc>
      </w:tr>
      <w:tr w:rsidR="006117B5" w:rsidRPr="006117B5" w:rsidTr="006117B5">
        <w:trPr>
          <w:trHeight w:val="46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9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1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1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8%</w:t>
            </w:r>
          </w:p>
        </w:tc>
      </w:tr>
      <w:tr w:rsidR="006117B5" w:rsidRPr="006117B5" w:rsidTr="006117B5">
        <w:trPr>
          <w:trHeight w:val="72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Развитие библиотечного дела в муниципальном образовании город Советск Щекинского района» муниципальной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2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5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5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4%</w:t>
            </w:r>
          </w:p>
        </w:tc>
      </w:tr>
      <w:tr w:rsidR="006117B5" w:rsidRPr="006117B5" w:rsidTr="006117B5">
        <w:trPr>
          <w:trHeight w:val="49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4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4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7%</w:t>
            </w:r>
          </w:p>
        </w:tc>
      </w:tr>
      <w:tr w:rsidR="006117B5" w:rsidRPr="006117B5" w:rsidTr="006117B5">
        <w:trPr>
          <w:trHeight w:val="67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6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66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52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8,9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7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7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4,7%</w:t>
            </w:r>
          </w:p>
        </w:tc>
      </w:tr>
      <w:tr w:rsidR="006117B5" w:rsidRPr="006117B5" w:rsidTr="006117B5">
        <w:trPr>
          <w:trHeight w:val="64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частичную компенсацию расходов на оплату труда работников муниципальных учреждений культуры (структурное подразделение "Советская городская библиотека"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8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,4%</w:t>
            </w:r>
          </w:p>
        </w:tc>
      </w:tr>
      <w:tr w:rsidR="006117B5" w:rsidRPr="006117B5" w:rsidTr="006117B5">
        <w:trPr>
          <w:trHeight w:val="67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5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5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1,4%</w:t>
            </w:r>
          </w:p>
        </w:tc>
      </w:tr>
      <w:tr w:rsidR="006117B5" w:rsidRPr="006117B5" w:rsidTr="006117B5">
        <w:trPr>
          <w:trHeight w:val="8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у лечебного пособия по Закону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1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117B5" w:rsidRPr="006117B5" w:rsidTr="006117B5">
        <w:trPr>
          <w:trHeight w:val="67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010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2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6117B5" w:rsidRPr="006117B5" w:rsidTr="006117B5">
        <w:trPr>
          <w:trHeight w:val="84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По проведению праздничных мероприятий на территории муниципального образования город Советск Щекинского района" муниципальной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31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роведение праздничн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2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0,0%</w:t>
            </w:r>
          </w:p>
        </w:tc>
      </w:tr>
      <w:tr w:rsidR="006117B5" w:rsidRPr="006117B5" w:rsidTr="006117B5">
        <w:trPr>
          <w:trHeight w:val="27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28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2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6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,1%</w:t>
            </w:r>
          </w:p>
        </w:tc>
      </w:tr>
      <w:tr w:rsidR="006117B5" w:rsidRPr="006117B5" w:rsidTr="006117B5">
        <w:trPr>
          <w:trHeight w:val="24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28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2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6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,1%</w:t>
            </w:r>
          </w:p>
        </w:tc>
      </w:tr>
      <w:tr w:rsidR="006117B5" w:rsidRPr="006117B5" w:rsidTr="006117B5">
        <w:trPr>
          <w:trHeight w:val="64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6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6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2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6%</w:t>
            </w:r>
          </w:p>
        </w:tc>
      </w:tr>
      <w:tr w:rsidR="006117B5" w:rsidRPr="006117B5" w:rsidTr="006117B5">
        <w:trPr>
          <w:trHeight w:val="111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Развитие физической культуры и спорта в муниципальном образовании город Советск Щекинского района" муниципальной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6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6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2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6%</w:t>
            </w:r>
          </w:p>
        </w:tc>
      </w:tr>
      <w:tr w:rsidR="006117B5" w:rsidRPr="006117B5" w:rsidTr="006117B5">
        <w:trPr>
          <w:trHeight w:val="45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еспечение деятельности МКУ "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ЦКСиБО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структурное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ение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«С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тадион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ени Е. И.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Холодкова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16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16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92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6%</w:t>
            </w:r>
          </w:p>
        </w:tc>
      </w:tr>
      <w:tr w:rsidR="006117B5" w:rsidRPr="006117B5" w:rsidTr="006117B5">
        <w:trPr>
          <w:trHeight w:val="51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16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16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692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6%</w:t>
            </w:r>
          </w:p>
        </w:tc>
      </w:tr>
      <w:tr w:rsidR="006117B5" w:rsidRPr="006117B5" w:rsidTr="006117B5">
        <w:trPr>
          <w:trHeight w:val="67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86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086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60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0,0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6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62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11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8,5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1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71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2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2,1%</w:t>
            </w:r>
          </w:p>
        </w:tc>
      </w:tr>
      <w:tr w:rsidR="006117B5" w:rsidRPr="006117B5" w:rsidTr="006117B5">
        <w:trPr>
          <w:trHeight w:val="43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,9%</w:t>
            </w:r>
          </w:p>
        </w:tc>
      </w:tr>
      <w:tr w:rsidR="006117B5" w:rsidRPr="006117B5" w:rsidTr="006117B5">
        <w:trPr>
          <w:trHeight w:val="93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По проведению праздничных мероприятий на территории муниципального образования город Советск Щекинского района" муниципальной 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,9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8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8,9%</w:t>
            </w:r>
          </w:p>
        </w:tc>
      </w:tr>
      <w:tr w:rsidR="006117B5" w:rsidRPr="006117B5" w:rsidTr="006117B5">
        <w:trPr>
          <w:trHeight w:val="33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8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6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78,9%</w:t>
            </w:r>
          </w:p>
        </w:tc>
      </w:tr>
      <w:tr w:rsidR="006117B5" w:rsidRPr="006117B5" w:rsidTr="006117B5">
        <w:trPr>
          <w:trHeight w:val="51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рание депутатов муниципального образования город Советск Щекинск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2%</w:t>
            </w:r>
          </w:p>
        </w:tc>
      </w:tr>
      <w:tr w:rsidR="006117B5" w:rsidRPr="006117B5" w:rsidTr="006117B5">
        <w:trPr>
          <w:trHeight w:val="420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функционирования Собрания депутатов поселений Щекинского рай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2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брание депута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2%</w:t>
            </w:r>
          </w:p>
        </w:tc>
      </w:tr>
      <w:tr w:rsidR="006117B5" w:rsidRPr="006117B5" w:rsidTr="006117B5">
        <w:trPr>
          <w:trHeight w:val="67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опубликование нормативно-правовых актов в рамках непрограммного направления деятельности "Обеспечение функционирования Собрания депутатов поселений Щекинского района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88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4,2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886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22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sz w:val="16"/>
                <w:szCs w:val="16"/>
              </w:rPr>
              <w:t>44,2%</w:t>
            </w:r>
          </w:p>
        </w:tc>
      </w:tr>
      <w:tr w:rsidR="006117B5" w:rsidRPr="006117B5" w:rsidTr="006117B5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941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943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901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11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4%</w:t>
            </w:r>
          </w:p>
        </w:tc>
      </w:tr>
      <w:tr w:rsidR="006117B5" w:rsidRPr="006117B5" w:rsidTr="006117B5">
        <w:trPr>
          <w:trHeight w:val="1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17B5" w:rsidRPr="006117B5" w:rsidTr="006117B5">
        <w:trPr>
          <w:trHeight w:val="495"/>
        </w:trPr>
        <w:tc>
          <w:tcPr>
            <w:tcW w:w="12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7B5" w:rsidRPr="006117B5" w:rsidRDefault="006117B5" w:rsidP="0061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7B5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 по финансовым опросам и муниципальному заказу_____________________</w:t>
            </w:r>
            <w:proofErr w:type="spellStart"/>
            <w:r w:rsidRPr="006117B5">
              <w:rPr>
                <w:rFonts w:ascii="Times New Roman" w:eastAsia="Times New Roman" w:hAnsi="Times New Roman" w:cs="Times New Roman"/>
                <w:sz w:val="20"/>
                <w:szCs w:val="20"/>
              </w:rPr>
              <w:t>Н.Ю.Грекова</w:t>
            </w:r>
            <w:proofErr w:type="spellEnd"/>
          </w:p>
        </w:tc>
      </w:tr>
    </w:tbl>
    <w:p w:rsidR="006117B5" w:rsidRDefault="006117B5" w:rsidP="00980FE0">
      <w:pPr>
        <w:rPr>
          <w:rFonts w:ascii="Times New Roman" w:hAnsi="Times New Roman" w:cs="Times New Roman"/>
          <w:sz w:val="20"/>
          <w:szCs w:val="20"/>
        </w:rPr>
      </w:pPr>
    </w:p>
    <w:p w:rsidR="006117B5" w:rsidRDefault="006117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3145" w:type="dxa"/>
        <w:tblInd w:w="93" w:type="dxa"/>
        <w:tblLook w:val="04A0" w:firstRow="1" w:lastRow="0" w:firstColumn="1" w:lastColumn="0" w:noHBand="0" w:noVBand="1"/>
      </w:tblPr>
      <w:tblGrid>
        <w:gridCol w:w="5806"/>
        <w:gridCol w:w="813"/>
        <w:gridCol w:w="294"/>
        <w:gridCol w:w="372"/>
        <w:gridCol w:w="616"/>
        <w:gridCol w:w="773"/>
        <w:gridCol w:w="689"/>
        <w:gridCol w:w="960"/>
        <w:gridCol w:w="1161"/>
        <w:gridCol w:w="1161"/>
        <w:gridCol w:w="991"/>
        <w:gridCol w:w="1057"/>
      </w:tblGrid>
      <w:tr w:rsidR="00C90D8A" w:rsidRPr="00C90D8A" w:rsidTr="00C90D8A">
        <w:trPr>
          <w:trHeight w:val="300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C90D8A" w:rsidRPr="00C90D8A" w:rsidTr="00C90D8A">
        <w:trPr>
          <w:trHeight w:val="585"/>
        </w:trPr>
        <w:tc>
          <w:tcPr>
            <w:tcW w:w="131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становлению администрации МО город Советск Щекинского района    </w:t>
            </w:r>
          </w:p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sz w:val="20"/>
                <w:szCs w:val="20"/>
              </w:rPr>
              <w:t>"Об исполнении бюджета МО город Советск Щекинского района за 9 месяцев 2021 года"</w:t>
            </w:r>
          </w:p>
        </w:tc>
      </w:tr>
      <w:tr w:rsidR="00C90D8A" w:rsidRPr="00C90D8A" w:rsidTr="00C90D8A">
        <w:trPr>
          <w:trHeight w:val="300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sz w:val="20"/>
                <w:szCs w:val="20"/>
              </w:rPr>
              <w:t>от 18 октября 2021 г № 10-183</w:t>
            </w:r>
          </w:p>
        </w:tc>
      </w:tr>
      <w:tr w:rsidR="00C90D8A" w:rsidRPr="00C90D8A" w:rsidTr="00C90D8A">
        <w:trPr>
          <w:trHeight w:val="1095"/>
        </w:trPr>
        <w:tc>
          <w:tcPr>
            <w:tcW w:w="131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чет об исполнении перечня и объема бюджетных ассигнований на реализацию муниципальных программ   по разделам, подразделам, целевым статьям (муниципальным  программам и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ным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 и группам 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а  муниципального образования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род Советск Щекинского района за 9 месяцев  2021года</w:t>
            </w:r>
          </w:p>
        </w:tc>
      </w:tr>
      <w:tr w:rsidR="00C90D8A" w:rsidRPr="00C90D8A" w:rsidTr="00C90D8A">
        <w:trPr>
          <w:trHeight w:val="345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0D8A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0D8A" w:rsidRPr="00C90D8A" w:rsidTr="00C90D8A">
        <w:trPr>
          <w:trHeight w:val="2220"/>
        </w:trPr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Группа и подгруппа видов  расходов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на 2021г                    в соответствии с решением о бюджет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на 2021г                    в соответствии с бюджетной роспись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о на 01.10.2021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C90D8A" w:rsidRPr="00C90D8A" w:rsidTr="00C90D8A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Управление муниципальным имуществом и земельными ресурсами, содержание имущества и казны 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3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8%</w:t>
            </w:r>
          </w:p>
        </w:tc>
      </w:tr>
      <w:tr w:rsidR="00C90D8A" w:rsidRPr="00C90D8A" w:rsidTr="00C90D8A">
        <w:trPr>
          <w:trHeight w:val="10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Оценка недвижимости, признание прав и регулирование по муниципальной собственности" муниципальной программы "Управление муниципальным имуществом и земельными ресурсами, содержание имущества и казны 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ого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5%</w:t>
            </w:r>
          </w:p>
        </w:tc>
      </w:tr>
      <w:tr w:rsidR="00C90D8A" w:rsidRPr="00C90D8A" w:rsidTr="00C90D8A">
        <w:trPr>
          <w:trHeight w:val="14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нание прав и регулирование отношений по муниципальной собственности в рамках подпрограммы "Оформление бесхозяйного имущества, расположенного на территории  муниципального образования город Советск Щекинского района " муниципальной программы "Управление муниципальным имуществом и земельными ресурсами, содержание имущества и казны в  муниципального образования город Советск Щекинского района "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2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20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19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99,5%</w:t>
            </w:r>
          </w:p>
        </w:tc>
      </w:tr>
      <w:tr w:rsidR="00C90D8A" w:rsidRPr="00C90D8A" w:rsidTr="00C90D8A">
        <w:trPr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20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20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19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99,5%</w:t>
            </w:r>
          </w:p>
        </w:tc>
      </w:tr>
      <w:tr w:rsidR="00C90D8A" w:rsidRPr="00C90D8A" w:rsidTr="00C90D8A">
        <w:trPr>
          <w:trHeight w:val="10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"Содержание имущества и казны в муниципальном образовании город Советск Щекинского района" муниципальной программы "Управление муниципальным имуществом и земельными ресурсами, содержание имущества и казны в МО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3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3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3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9%</w:t>
            </w:r>
          </w:p>
        </w:tc>
      </w:tr>
      <w:tr w:rsidR="00C90D8A" w:rsidRPr="00C90D8A" w:rsidTr="00C90D8A">
        <w:trPr>
          <w:trHeight w:val="12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 и обслуживание мемориала "Скорбящий воин и женщина" в рамках подпрограммы "Содержание имущества и казны в муниципальном образовании город Советск Щекинского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а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"м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униципальной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ы "Управление муниципальным имуществом и земельными ресурсами, содержание имущества и казны в МО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72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72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51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0,7%</w:t>
            </w:r>
          </w:p>
        </w:tc>
      </w:tr>
      <w:tr w:rsidR="00C90D8A" w:rsidRPr="00C90D8A" w:rsidTr="00C90D8A">
        <w:trPr>
          <w:trHeight w:val="4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72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72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51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0,7%</w:t>
            </w:r>
          </w:p>
        </w:tc>
      </w:tr>
      <w:tr w:rsidR="00C90D8A" w:rsidRPr="00C90D8A" w:rsidTr="00C90D8A">
        <w:trPr>
          <w:trHeight w:val="11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 обслуживание елки в рамках подпрограммы "Содержание имущества и казны в муниципальном образовании город Советск Щекинского района муниципальной программы "Управление муниципальным имуществом и земельными ресурсами, содержание имущества и казны в МО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6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6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1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4,6%</w:t>
            </w:r>
          </w:p>
        </w:tc>
      </w:tr>
      <w:tr w:rsidR="00C90D8A" w:rsidRPr="00C90D8A" w:rsidTr="00C90D8A">
        <w:trPr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6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6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1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4,6%</w:t>
            </w:r>
          </w:p>
        </w:tc>
      </w:tr>
      <w:tr w:rsidR="00C90D8A" w:rsidRPr="00C90D8A" w:rsidTr="00C90D8A">
        <w:trPr>
          <w:trHeight w:val="5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ма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" Управление муниципальными финансам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9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9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3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6%</w:t>
            </w:r>
          </w:p>
        </w:tc>
      </w:tr>
      <w:tr w:rsidR="00C90D8A" w:rsidRPr="00C90D8A" w:rsidTr="00C90D8A">
        <w:trPr>
          <w:trHeight w:val="70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ма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" Организация деятельности муниципального казенного учреждения "Централизованная бухгалтерия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9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9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3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0,6%</w:t>
            </w:r>
          </w:p>
        </w:tc>
      </w:tr>
      <w:tr w:rsidR="00C90D8A" w:rsidRPr="00C90D8A" w:rsidTr="00C90D8A">
        <w:trPr>
          <w:trHeight w:val="96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в рамках программы «Организация деятельности муниципального казенного учреждения «Централизованная бухгалтерия  муниципального образования город Советск Щекинского района»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859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859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313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0,6%</w:t>
            </w:r>
          </w:p>
        </w:tc>
      </w:tr>
      <w:tr w:rsidR="00C90D8A" w:rsidRPr="00C90D8A" w:rsidTr="00C90D8A">
        <w:trPr>
          <w:trHeight w:val="7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533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533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059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9,1%</w:t>
            </w:r>
          </w:p>
        </w:tc>
      </w:tr>
      <w:tr w:rsidR="00C90D8A" w:rsidRPr="00C90D8A" w:rsidTr="00C90D8A">
        <w:trPr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26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26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54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8,0%</w:t>
            </w:r>
          </w:p>
        </w:tc>
      </w:tr>
      <w:tr w:rsidR="00C90D8A" w:rsidRPr="00C90D8A" w:rsidTr="00C90D8A">
        <w:trPr>
          <w:trHeight w:val="8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9%</w:t>
            </w:r>
          </w:p>
        </w:tc>
      </w:tr>
      <w:tr w:rsidR="00C90D8A" w:rsidRPr="00C90D8A" w:rsidTr="00C90D8A">
        <w:trPr>
          <w:trHeight w:val="13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О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спечение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ервичных мер пожарной безопасности в  муниципального образования город Советск Щекинского района" муниципальной программы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,9%</w:t>
            </w:r>
          </w:p>
        </w:tc>
      </w:tr>
      <w:tr w:rsidR="00C90D8A" w:rsidRPr="00C90D8A" w:rsidTr="00C90D8A">
        <w:trPr>
          <w:trHeight w:val="11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первичных мер пожарной безопасности в муниципальном образовании в рамках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ы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"О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ечение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вичных мер пожарной безопасности в  муниципального образования город Советск Щекинского района"  муниципальной программы 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9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96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96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99,9%</w:t>
            </w:r>
          </w:p>
        </w:tc>
      </w:tr>
      <w:tr w:rsidR="00C90D8A" w:rsidRPr="00C90D8A" w:rsidTr="00C90D8A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9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96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96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99,9%</w:t>
            </w:r>
          </w:p>
        </w:tc>
      </w:tr>
      <w:tr w:rsidR="00C90D8A" w:rsidRPr="00C90D8A" w:rsidTr="00C90D8A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2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2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04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4%</w:t>
            </w:r>
          </w:p>
        </w:tc>
      </w:tr>
      <w:tr w:rsidR="00C90D8A" w:rsidRPr="00C90D8A" w:rsidTr="00C90D8A">
        <w:trPr>
          <w:trHeight w:val="90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11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автодорог в рамках подпрограммы «Модернизация и развитие автомобильных дорог на территории муниципального образования город Советск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7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7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70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7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7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70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 автодорог из дорожного фонда МО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Щекинский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54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10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51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51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34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8%</w:t>
            </w:r>
          </w:p>
        </w:tc>
      </w:tr>
      <w:tr w:rsidR="00C90D8A" w:rsidRPr="00C90D8A" w:rsidTr="00C90D8A">
        <w:trPr>
          <w:trHeight w:val="16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держание автомобильных дорог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096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096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85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0,9%</w:t>
            </w:r>
          </w:p>
        </w:tc>
      </w:tr>
      <w:tr w:rsidR="00C90D8A" w:rsidRPr="00C90D8A" w:rsidTr="00C90D8A">
        <w:trPr>
          <w:trHeight w:val="5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096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096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85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0,9%</w:t>
            </w:r>
          </w:p>
        </w:tc>
      </w:tr>
      <w:tr w:rsidR="00C90D8A" w:rsidRPr="00C90D8A" w:rsidTr="00C90D8A">
        <w:trPr>
          <w:trHeight w:val="189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и разработка схемы дислокации дорожных знаков и дорожной разметки дорог общего пользования  в рамках подпрограммы «Содержание и текущий ремонт автомобильных дорог, проездов, элементов обустройства улично-дорожной сети  муниципального образования город Советск» муниципальной программы «Развитие транспортной системы муниципального образования город Советск  Щекинского района» муниципальной программы «Развитие транспортной системы муниципального образования город Советск  Щекинского района»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54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54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48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98,6%</w:t>
            </w:r>
          </w:p>
        </w:tc>
      </w:tr>
      <w:tr w:rsidR="00C90D8A" w:rsidRPr="00C90D8A" w:rsidTr="00C90D8A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54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54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48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98,6%</w:t>
            </w:r>
          </w:p>
        </w:tc>
      </w:tr>
      <w:tr w:rsidR="00C90D8A" w:rsidRPr="00C90D8A" w:rsidTr="00C90D8A">
        <w:trPr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#####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######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64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8%</w:t>
            </w:r>
          </w:p>
        </w:tc>
      </w:tr>
      <w:tr w:rsidR="00C90D8A" w:rsidRPr="00C90D8A" w:rsidTr="00C90D8A">
        <w:trPr>
          <w:trHeight w:val="9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освещения улиц муниципального образования г.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2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92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9,2%</w:t>
            </w:r>
          </w:p>
        </w:tc>
      </w:tr>
      <w:tr w:rsidR="00C90D8A" w:rsidRPr="00C90D8A" w:rsidTr="00C90D8A">
        <w:trPr>
          <w:trHeight w:val="100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Оплата потребленной э/энергии на уличное освещение в рамках подпрограммы «Организация освещения улиц муниципального образования г.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745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745,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880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8,5%</w:t>
            </w:r>
          </w:p>
        </w:tc>
      </w:tr>
      <w:tr w:rsidR="00C90D8A" w:rsidRPr="00C90D8A" w:rsidTr="00C90D8A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744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74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879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8,5%</w:t>
            </w:r>
          </w:p>
        </w:tc>
      </w:tr>
      <w:tr w:rsidR="00C90D8A" w:rsidRPr="00C90D8A" w:rsidTr="00C90D8A">
        <w:trPr>
          <w:trHeight w:val="2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10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 и ремонт уличного освещения в рамках подпрограммы «Организация освещения улиц муниципального образования г. Советск Щекинского района»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7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7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22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2,8%</w:t>
            </w:r>
          </w:p>
        </w:tc>
      </w:tr>
      <w:tr w:rsidR="00C90D8A" w:rsidRPr="00C90D8A" w:rsidTr="00C90D8A">
        <w:trPr>
          <w:trHeight w:val="2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7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7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22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2,8%</w:t>
            </w:r>
          </w:p>
        </w:tc>
      </w:tr>
      <w:tr w:rsidR="00C90D8A" w:rsidRPr="00C90D8A" w:rsidTr="00C90D8A">
        <w:trPr>
          <w:trHeight w:val="112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7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7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7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99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Спиливание деревьев в рамках  подпрограммы «Организация и проведение мероприятий по благоустройству и озеленению на территории муниципального образования город Советск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63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15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Щекинского района,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6а, 8, 8а  по проекту Народный бюджет в рамках  подпрограммы «Организация и проведение мероприятий по благоустройству и озеленению на территории муниципального образования город Советск »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954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954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954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Щекинского района,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6а, 8, 8а  по проекту Народный бюджет  за счет субсидий из бюджета субъек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S0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62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Щекинского района,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6а, 8, 8а  по проекту Народный бюджет  за счет средств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S05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S05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02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5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монт придомовой территории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оветск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Щекинского района,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ул.Школьная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, 6а, 8, 8а  по проекту Народный бюджет  за счет средств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сонсоров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S0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54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S0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8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10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дпрограмма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,2%</w:t>
            </w:r>
          </w:p>
        </w:tc>
      </w:tr>
      <w:tr w:rsidR="00C90D8A" w:rsidRPr="00C90D8A" w:rsidTr="00C90D8A">
        <w:trPr>
          <w:trHeight w:val="11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сбора и вывоза твердых бытовых отходов в рамках подпрограммы «Организация сбора и вывоза бытовых отходов и мусора в муниципальном образовании город Щекино Щекинского района»  муниципальной программы "Благоустройство на территории муниципального образования город Советск Щекинского района"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77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77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6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2,2%</w:t>
            </w:r>
          </w:p>
        </w:tc>
      </w:tr>
      <w:tr w:rsidR="00C90D8A" w:rsidRPr="00C90D8A" w:rsidTr="00C90D8A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77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77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6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2,2%</w:t>
            </w:r>
          </w:p>
        </w:tc>
      </w:tr>
      <w:tr w:rsidR="00C90D8A" w:rsidRPr="00C90D8A" w:rsidTr="00C90D8A">
        <w:trPr>
          <w:trHeight w:val="10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"Организация 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держания мест массового отдыха жителей муниципального образования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9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 мест массового отдыха в рамках подпрограмма "Организация 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я мест массового отдыха жителей муниципального образования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род Советск Щекинского района" 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25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10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ржание и обеспечение деятельности муниципального казенного учреждения "Советское городское управление жизнеобеспечения и благоустройства" муниципальной программы "Благоустройство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2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1%</w:t>
            </w:r>
          </w:p>
        </w:tc>
      </w:tr>
      <w:tr w:rsidR="00C90D8A" w:rsidRPr="00C90D8A" w:rsidTr="00C90D8A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2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2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172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7,1%</w:t>
            </w:r>
          </w:p>
        </w:tc>
      </w:tr>
      <w:tr w:rsidR="00C90D8A" w:rsidRPr="00C90D8A" w:rsidTr="00C90D8A">
        <w:trPr>
          <w:trHeight w:val="7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709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709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843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7,3%</w:t>
            </w:r>
          </w:p>
        </w:tc>
      </w:tr>
      <w:tr w:rsidR="00C90D8A" w:rsidRPr="00C90D8A" w:rsidTr="00C90D8A">
        <w:trPr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0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04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27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5,0%</w:t>
            </w:r>
          </w:p>
        </w:tc>
      </w:tr>
      <w:tr w:rsidR="00C90D8A" w:rsidRPr="00C90D8A" w:rsidTr="00C90D8A">
        <w:trPr>
          <w:trHeight w:val="30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4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2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5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67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7%</w:t>
            </w:r>
          </w:p>
        </w:tc>
      </w:tr>
      <w:tr w:rsidR="00C90D8A" w:rsidRPr="00C90D8A" w:rsidTr="00C90D8A">
        <w:trPr>
          <w:trHeight w:val="93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дпрограмма «Развитие библиотечного дела в муниципальном образовании город Советск Щекинского района» муниципальной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2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5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5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4%</w:t>
            </w:r>
          </w:p>
        </w:tc>
      </w:tr>
      <w:tr w:rsidR="00C90D8A" w:rsidRPr="00C90D8A" w:rsidTr="00C90D8A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4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4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1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7%</w:t>
            </w:r>
          </w:p>
        </w:tc>
      </w:tr>
      <w:tr w:rsidR="00C90D8A" w:rsidRPr="00C90D8A" w:rsidTr="00C90D8A">
        <w:trPr>
          <w:trHeight w:val="8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66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66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52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8,9%</w:t>
            </w:r>
          </w:p>
        </w:tc>
      </w:tr>
      <w:tr w:rsidR="00C90D8A" w:rsidRPr="00C90D8A" w:rsidTr="00C90D8A">
        <w:trPr>
          <w:trHeight w:val="31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07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07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9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4,7%</w:t>
            </w:r>
          </w:p>
        </w:tc>
      </w:tr>
      <w:tr w:rsidR="00C90D8A" w:rsidRPr="00C90D8A" w:rsidTr="00C90D8A">
        <w:trPr>
          <w:trHeight w:val="7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частичную компенсацию расходов на оплату труда работников муниципальных учреждений культуры (структурное подразделение "Советская городская библиотека"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8%</w:t>
            </w:r>
          </w:p>
        </w:tc>
      </w:tr>
      <w:tr w:rsidR="00C90D8A" w:rsidRPr="00C90D8A" w:rsidTr="00C90D8A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5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5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4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6,8%</w:t>
            </w:r>
          </w:p>
        </w:tc>
      </w:tr>
      <w:tr w:rsidR="00C90D8A" w:rsidRPr="00C90D8A" w:rsidTr="00C90D8A">
        <w:trPr>
          <w:trHeight w:val="10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выплату лечебного пособия по Закону Тульской области "О наделении органов местного самоуправления государственными полномочиями по предоставлению мер социальной поддержки работникам муниципальных библиотек, муниципальных музеев и их филиалов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0%</w:t>
            </w:r>
          </w:p>
        </w:tc>
      </w:tr>
      <w:tr w:rsidR="00C90D8A" w:rsidRPr="00C90D8A" w:rsidTr="00C90D8A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2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9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2,0%</w:t>
            </w:r>
          </w:p>
        </w:tc>
      </w:tr>
      <w:tr w:rsidR="00C90D8A" w:rsidRPr="00C90D8A" w:rsidTr="00C90D8A">
        <w:trPr>
          <w:trHeight w:val="10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Сохранение и развитие самодеятельного творчества, культурно-досуговой  деятельности, внедрение новых информационных технологий в муниципальном образовании город Советск Щекинского района» муниципальной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8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82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5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9%</w:t>
            </w:r>
          </w:p>
        </w:tc>
      </w:tr>
      <w:tr w:rsidR="00C90D8A" w:rsidRPr="00C90D8A" w:rsidTr="00C90D8A">
        <w:trPr>
          <w:trHeight w:val="4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96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963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373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8,0%</w:t>
            </w:r>
          </w:p>
        </w:tc>
      </w:tr>
      <w:tr w:rsidR="00C90D8A" w:rsidRPr="00C90D8A" w:rsidTr="00C90D8A">
        <w:trPr>
          <w:trHeight w:val="7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483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483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293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5,8%</w:t>
            </w:r>
          </w:p>
        </w:tc>
      </w:tr>
      <w:tr w:rsidR="00C90D8A" w:rsidRPr="00C90D8A" w:rsidTr="00C90D8A">
        <w:trPr>
          <w:trHeight w:val="5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80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80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079,5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2,9%</w:t>
            </w:r>
          </w:p>
        </w:tc>
      </w:tr>
      <w:tr w:rsidR="00C90D8A" w:rsidRPr="00C90D8A" w:rsidTr="00C90D8A">
        <w:trPr>
          <w:trHeight w:val="22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C90D8A" w:rsidRPr="00C90D8A" w:rsidTr="00C90D8A">
        <w:trPr>
          <w:trHeight w:val="69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lastRenderedPageBreak/>
              <w:t xml:space="preserve">Расходы на частичную компенсацию расходов на оплату труда работников муниципальных учреждений культуры (структурное подразделение "Дом культуры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г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.С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оветск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  <w:t>"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8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1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3%</w:t>
            </w:r>
          </w:p>
        </w:tc>
      </w:tr>
      <w:tr w:rsidR="00C90D8A" w:rsidRPr="00C90D8A" w:rsidTr="00C90D8A">
        <w:trPr>
          <w:trHeight w:val="70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08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18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18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81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7,3%</w:t>
            </w:r>
          </w:p>
        </w:tc>
      </w:tr>
      <w:tr w:rsidR="00C90D8A" w:rsidRPr="00C90D8A" w:rsidTr="00C90D8A">
        <w:trPr>
          <w:trHeight w:val="99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По проведению праздничных мероприятий на территории муниципального образования город Советск Щекинского района" муниципальной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Р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звитие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ультуры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7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1%</w:t>
            </w:r>
          </w:p>
        </w:tc>
      </w:tr>
      <w:tr w:rsidR="00C90D8A" w:rsidRPr="00C90D8A" w:rsidTr="00C90D8A">
        <w:trPr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праздничных мероприят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77,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77,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5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8,1%</w:t>
            </w:r>
          </w:p>
        </w:tc>
      </w:tr>
      <w:tr w:rsidR="00C90D8A" w:rsidRPr="00C90D8A" w:rsidTr="00C90D8A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09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09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03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5,7%</w:t>
            </w:r>
          </w:p>
        </w:tc>
      </w:tr>
      <w:tr w:rsidR="00C90D8A" w:rsidRPr="00C90D8A" w:rsidTr="00C90D8A">
        <w:trPr>
          <w:trHeight w:val="46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8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8,9%</w:t>
            </w:r>
          </w:p>
        </w:tc>
      </w:tr>
      <w:tr w:rsidR="00C90D8A" w:rsidRPr="00C90D8A" w:rsidTr="00C90D8A">
        <w:trPr>
          <w:trHeight w:val="64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6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6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2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6%</w:t>
            </w:r>
          </w:p>
        </w:tc>
      </w:tr>
      <w:tr w:rsidR="00C90D8A" w:rsidRPr="00C90D8A" w:rsidTr="00C90D8A">
        <w:trPr>
          <w:trHeight w:val="11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«Развитие физической культуры и спорта в муниципальном образовании город Советск Щекинского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йона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м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ниципальной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рограммы "Развитие физической культуры, спорта и повышение эффективности реализации молодежной политик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6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6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2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6%</w:t>
            </w:r>
          </w:p>
        </w:tc>
      </w:tr>
      <w:tr w:rsidR="00C90D8A" w:rsidRPr="00C90D8A" w:rsidTr="00C90D8A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16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16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692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3,6%</w:t>
            </w:r>
          </w:p>
        </w:tc>
      </w:tr>
      <w:tr w:rsidR="00C90D8A" w:rsidRPr="00C90D8A" w:rsidTr="00C90D8A">
        <w:trPr>
          <w:trHeight w:val="7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086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086,7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60,7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0,0%</w:t>
            </w:r>
          </w:p>
        </w:tc>
      </w:tr>
      <w:tr w:rsidR="00C90D8A" w:rsidRPr="00C90D8A" w:rsidTr="00C90D8A">
        <w:trPr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6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62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11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8,5%</w:t>
            </w:r>
          </w:p>
        </w:tc>
      </w:tr>
      <w:tr w:rsidR="00C90D8A" w:rsidRPr="00C90D8A" w:rsidTr="00C90D8A">
        <w:trPr>
          <w:trHeight w:val="24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##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710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710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2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2,1%</w:t>
            </w:r>
          </w:p>
        </w:tc>
      </w:tr>
      <w:tr w:rsidR="00C90D8A" w:rsidRPr="00C90D8A" w:rsidTr="00C90D8A">
        <w:trPr>
          <w:trHeight w:val="66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Профессиональная переподготовка, повышение квалификации муниципальных служащих и технических работников администрации город Советск 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%</w:t>
            </w:r>
          </w:p>
        </w:tc>
      </w:tr>
      <w:tr w:rsidR="00C90D8A" w:rsidRPr="00C90D8A" w:rsidTr="00C90D8A">
        <w:trPr>
          <w:trHeight w:val="8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Основное мероприятие "Повышение квалификации" в рамках муниципальной программы "Профессиональная переподготовка, повышение квалификации муниципальных служащих администрац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%</w:t>
            </w:r>
          </w:p>
        </w:tc>
      </w:tr>
      <w:tr w:rsidR="00C90D8A" w:rsidRPr="00C90D8A" w:rsidTr="00C90D8A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7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0,0%</w:t>
            </w:r>
          </w:p>
        </w:tc>
      </w:tr>
      <w:tr w:rsidR="00C90D8A" w:rsidRPr="00C90D8A" w:rsidTr="00C90D8A">
        <w:trPr>
          <w:trHeight w:val="67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11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в муниципальных учреждениях, подведомственных администрации МО город Советск Щекинского района" в рамках муниципальной программы  "Энергосбережение и повышение энергетической эффективности в муниципальном образовании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25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энергосберегающих ламп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4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7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96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утверждение документов территориального планирования в рамках муниципальной программы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72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и утверждение правил землепользования и застройки в рамках муниципальной программы "Организация градостроительной деятельности на территории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#####</w:t>
            </w:r>
          </w:p>
        </w:tc>
      </w:tr>
      <w:tr w:rsidR="00C90D8A" w:rsidRPr="00C90D8A" w:rsidTr="00C90D8A">
        <w:trPr>
          <w:trHeight w:val="49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Обеспечение информационной системы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3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9%</w:t>
            </w:r>
          </w:p>
        </w:tc>
      </w:tr>
      <w:tr w:rsidR="00C90D8A" w:rsidRPr="00C90D8A" w:rsidTr="00C90D8A">
        <w:trPr>
          <w:trHeight w:val="87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Обеспечение информационными технологиями органов местного самоуправления" муниципальной программы "Обеспечение информационной системы муниципального образования город Советск Щекинского района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8,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3,9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9%</w:t>
            </w:r>
          </w:p>
        </w:tc>
      </w:tr>
      <w:tr w:rsidR="00C90D8A" w:rsidRPr="00C90D8A" w:rsidTr="00C90D8A">
        <w:trPr>
          <w:trHeight w:val="51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иобретение, техническое и информационное обслуживание компьютерной техники, 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плектующих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 программного обеспеч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68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6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21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2,6%</w:t>
            </w:r>
          </w:p>
        </w:tc>
      </w:tr>
      <w:tr w:rsidR="00C90D8A" w:rsidRPr="00C90D8A" w:rsidTr="00C90D8A">
        <w:trPr>
          <w:trHeight w:val="4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68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68,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21,4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2,6%</w:t>
            </w:r>
          </w:p>
        </w:tc>
      </w:tr>
      <w:tr w:rsidR="00C90D8A" w:rsidRPr="00C90D8A" w:rsidTr="00C90D8A">
        <w:trPr>
          <w:trHeight w:val="4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расходы на стимулирование муниципальных образований  поселений по улучшению качества управления муниципальными финанс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4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C90D8A" w:rsidRPr="00C90D8A" w:rsidTr="00C90D8A">
        <w:trPr>
          <w:trHeight w:val="43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84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C90D8A" w:rsidRPr="00C90D8A" w:rsidTr="00C90D8A">
        <w:trPr>
          <w:trHeight w:val="2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на обеспечение доступа в сети Интерн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4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6,8%</w:t>
            </w:r>
          </w:p>
        </w:tc>
      </w:tr>
      <w:tr w:rsidR="00C90D8A" w:rsidRPr="00C90D8A" w:rsidTr="00C90D8A">
        <w:trPr>
          <w:trHeight w:val="48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6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44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66,8%</w:t>
            </w:r>
          </w:p>
        </w:tc>
      </w:tr>
      <w:tr w:rsidR="00C90D8A" w:rsidRPr="00C90D8A" w:rsidTr="00C90D8A">
        <w:trPr>
          <w:trHeight w:val="2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обеспечению органов местного самоуправления услугами связ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4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8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1,4%</w:t>
            </w:r>
          </w:p>
        </w:tc>
      </w:tr>
      <w:tr w:rsidR="00C90D8A" w:rsidRPr="00C90D8A" w:rsidTr="00C90D8A">
        <w:trPr>
          <w:trHeight w:val="450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29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4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7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38,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51,4%</w:t>
            </w:r>
          </w:p>
        </w:tc>
      </w:tr>
      <w:tr w:rsidR="00C90D8A" w:rsidRPr="00C90D8A" w:rsidTr="00C90D8A">
        <w:trPr>
          <w:trHeight w:val="285"/>
        </w:trPr>
        <w:tc>
          <w:tcPr>
            <w:tcW w:w="5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005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007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928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1%</w:t>
            </w:r>
          </w:p>
        </w:tc>
      </w:tr>
      <w:tr w:rsidR="00C90D8A" w:rsidRPr="00C90D8A" w:rsidTr="00C90D8A">
        <w:trPr>
          <w:trHeight w:val="255"/>
        </w:trPr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0D8A" w:rsidRPr="00C90D8A" w:rsidTr="00C90D8A">
        <w:trPr>
          <w:trHeight w:val="255"/>
        </w:trPr>
        <w:tc>
          <w:tcPr>
            <w:tcW w:w="131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сектора по финансовым опросам и муниципальному заказу_____________________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sz w:val="16"/>
                <w:szCs w:val="16"/>
              </w:rPr>
              <w:t>Н.Ю.Грекова</w:t>
            </w:r>
            <w:proofErr w:type="spellEnd"/>
          </w:p>
        </w:tc>
      </w:tr>
    </w:tbl>
    <w:p w:rsidR="00C90D8A" w:rsidRDefault="00C90D8A" w:rsidP="00980FE0">
      <w:pPr>
        <w:rPr>
          <w:rFonts w:ascii="Times New Roman" w:hAnsi="Times New Roman" w:cs="Times New Roman"/>
          <w:sz w:val="20"/>
          <w:szCs w:val="20"/>
        </w:rPr>
      </w:pPr>
    </w:p>
    <w:p w:rsidR="00C90D8A" w:rsidRDefault="00C90D8A" w:rsidP="00980FE0">
      <w:pPr>
        <w:rPr>
          <w:rFonts w:ascii="Times New Roman" w:hAnsi="Times New Roman" w:cs="Times New Roman"/>
          <w:sz w:val="20"/>
          <w:szCs w:val="20"/>
        </w:rPr>
        <w:sectPr w:rsidR="00C90D8A" w:rsidSect="00980FE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57"/>
        <w:tblW w:w="0" w:type="auto"/>
        <w:tblLook w:val="04A0" w:firstRow="1" w:lastRow="0" w:firstColumn="1" w:lastColumn="0" w:noHBand="0" w:noVBand="1"/>
      </w:tblPr>
      <w:tblGrid>
        <w:gridCol w:w="4779"/>
      </w:tblGrid>
      <w:tr w:rsidR="00C90D8A" w:rsidRPr="00C90D8A" w:rsidTr="002A3421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6</w:t>
            </w:r>
          </w:p>
        </w:tc>
      </w:tr>
      <w:tr w:rsidR="00C90D8A" w:rsidRPr="00C90D8A" w:rsidTr="002A3421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 МО город Советск Щекинского района № 10-183                       от 18 октября 2021г</w:t>
            </w:r>
          </w:p>
        </w:tc>
      </w:tr>
      <w:tr w:rsidR="00C90D8A" w:rsidRPr="00C90D8A" w:rsidTr="002A3421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D8A" w:rsidRPr="00C90D8A" w:rsidTr="002A3421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«Об исполнении бюджета муниципального образования город Советск Щекинского района за 9 месяцев  2021 года»</w:t>
            </w:r>
          </w:p>
        </w:tc>
      </w:tr>
      <w:tr w:rsidR="00C90D8A" w:rsidRPr="00C90D8A" w:rsidTr="002A3421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D8A" w:rsidRPr="00C90D8A" w:rsidTr="002A3421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D8A" w:rsidRPr="00C90D8A" w:rsidTr="002A3421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0D8A" w:rsidRPr="00C90D8A" w:rsidRDefault="00C90D8A" w:rsidP="00C90D8A">
      <w:pPr>
        <w:tabs>
          <w:tab w:val="left" w:pos="6237"/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0D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90D8A" w:rsidRPr="00C90D8A" w:rsidRDefault="00C90D8A" w:rsidP="00C9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0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C90D8A" w:rsidRPr="00C90D8A" w:rsidRDefault="00C90D8A" w:rsidP="00C9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0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Отчет об исполнении объема бюджетных ассигнований муниципального дорожного фонда муниципального образования город Советск Щекинского района за 9 месяцев 2021 года</w:t>
      </w:r>
    </w:p>
    <w:p w:rsidR="00C90D8A" w:rsidRPr="00C90D8A" w:rsidRDefault="00C90D8A" w:rsidP="00C9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0D8A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C90D8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C90D8A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C90D8A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5843"/>
        <w:gridCol w:w="1306"/>
        <w:gridCol w:w="1351"/>
        <w:gridCol w:w="1389"/>
      </w:tblGrid>
      <w:tr w:rsidR="00C90D8A" w:rsidRPr="00C90D8A" w:rsidTr="002A3421">
        <w:trPr>
          <w:trHeight w:val="20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ормирования муниципального дорожного фонд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на 2021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на 01.07.2021 г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C90D8A" w:rsidRPr="00C90D8A" w:rsidTr="002A3421">
        <w:trPr>
          <w:trHeight w:val="20"/>
          <w:jc w:val="center"/>
        </w:trPr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средств на 1 января очередного финансового год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00%</w:t>
            </w:r>
          </w:p>
        </w:tc>
      </w:tr>
      <w:tr w:rsidR="00C90D8A" w:rsidRPr="00C90D8A" w:rsidTr="002A3421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униципального образования город Советск Щекинского  район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153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71,3%</w:t>
            </w:r>
          </w:p>
        </w:tc>
      </w:tr>
      <w:tr w:rsidR="00C90D8A" w:rsidRPr="00C90D8A" w:rsidTr="002A3421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D8A" w:rsidRPr="00C90D8A" w:rsidTr="002A3421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из бюджета Тульской области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D8A" w:rsidRPr="00C90D8A" w:rsidTr="002A3421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и из бюджета МО 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Щекинский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90D8A" w:rsidRPr="00C90D8A" w:rsidTr="002A3421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 автомобильных дорог общего пользования местного значения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0D8A" w:rsidRPr="00C90D8A" w:rsidTr="002A3421">
        <w:trPr>
          <w:trHeight w:val="20"/>
          <w:jc w:val="center"/>
        </w:trPr>
        <w:tc>
          <w:tcPr>
            <w:tcW w:w="5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22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4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,4%</w:t>
            </w:r>
          </w:p>
        </w:tc>
      </w:tr>
    </w:tbl>
    <w:p w:rsidR="00C90D8A" w:rsidRPr="00C90D8A" w:rsidRDefault="00C90D8A" w:rsidP="00C9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D8A" w:rsidRPr="00C90D8A" w:rsidRDefault="00C90D8A" w:rsidP="00C9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D8A">
        <w:rPr>
          <w:rFonts w:ascii="Times New Roman" w:eastAsia="Times New Roman" w:hAnsi="Times New Roman" w:cs="Times New Roman"/>
          <w:sz w:val="24"/>
          <w:szCs w:val="24"/>
        </w:rPr>
        <w:t xml:space="preserve">Начальник сектора по финансовым вопросам </w:t>
      </w:r>
    </w:p>
    <w:p w:rsidR="00C90D8A" w:rsidRPr="00C90D8A" w:rsidRDefault="00C90D8A" w:rsidP="00C9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D8A">
        <w:rPr>
          <w:rFonts w:ascii="Times New Roman" w:eastAsia="Times New Roman" w:hAnsi="Times New Roman" w:cs="Times New Roman"/>
          <w:sz w:val="24"/>
          <w:szCs w:val="24"/>
        </w:rPr>
        <w:t>и муниципальному заказу                                  ___________________</w:t>
      </w:r>
      <w:proofErr w:type="spellStart"/>
      <w:r w:rsidRPr="00C90D8A">
        <w:rPr>
          <w:rFonts w:ascii="Times New Roman" w:eastAsia="Times New Roman" w:hAnsi="Times New Roman" w:cs="Times New Roman"/>
          <w:sz w:val="24"/>
          <w:szCs w:val="24"/>
        </w:rPr>
        <w:t>Н.Ю.Грекова</w:t>
      </w:r>
      <w:proofErr w:type="spellEnd"/>
    </w:p>
    <w:p w:rsidR="00C90D8A" w:rsidRDefault="00C90D8A" w:rsidP="00C90D8A">
      <w:pPr>
        <w:jc w:val="center"/>
        <w:rPr>
          <w:b/>
          <w:bCs/>
        </w:rPr>
      </w:pPr>
      <w:r>
        <w:rPr>
          <w:b/>
          <w:bCs/>
        </w:rPr>
        <w:br w:type="page"/>
      </w:r>
    </w:p>
    <w:tbl>
      <w:tblPr>
        <w:tblW w:w="10820" w:type="dxa"/>
        <w:tblInd w:w="-681" w:type="dxa"/>
        <w:tblLook w:val="04A0" w:firstRow="1" w:lastRow="0" w:firstColumn="1" w:lastColumn="0" w:noHBand="0" w:noVBand="1"/>
      </w:tblPr>
      <w:tblGrid>
        <w:gridCol w:w="2700"/>
        <w:gridCol w:w="5320"/>
        <w:gridCol w:w="1560"/>
        <w:gridCol w:w="1240"/>
      </w:tblGrid>
      <w:tr w:rsidR="00C90D8A" w:rsidRPr="00C90D8A" w:rsidTr="00C90D8A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C90D8A" w:rsidRPr="00C90D8A" w:rsidTr="00C90D8A">
        <w:trPr>
          <w:trHeight w:val="6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МО город Советск Щекинского района от 18 октября 2021г. № 10-183 </w:t>
            </w:r>
          </w:p>
        </w:tc>
      </w:tr>
      <w:tr w:rsidR="00C90D8A" w:rsidRPr="00C90D8A" w:rsidTr="00C90D8A">
        <w:trPr>
          <w:trHeight w:val="7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"Об исполнении бюджета  муниципального образования  город Советск Щекинского района за 9 месяцев 2021 года"</w:t>
            </w:r>
          </w:p>
        </w:tc>
      </w:tr>
      <w:tr w:rsidR="00C90D8A" w:rsidRPr="00C90D8A" w:rsidTr="00C90D8A">
        <w:trPr>
          <w:trHeight w:val="915"/>
        </w:trPr>
        <w:tc>
          <w:tcPr>
            <w:tcW w:w="10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чет об исполнении 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ов внутреннего финансирования дефицита бюджета муниципального образования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од Советск Щекинского района за 9 месяцев 2021 года</w:t>
            </w:r>
          </w:p>
        </w:tc>
      </w:tr>
      <w:tr w:rsidR="00C90D8A" w:rsidRPr="00C90D8A" w:rsidTr="00C90D8A">
        <w:trPr>
          <w:trHeight w:val="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0D8A" w:rsidRPr="00C90D8A" w:rsidTr="00C90D8A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0D8A" w:rsidRPr="00C90D8A" w:rsidTr="00C90D8A">
        <w:trPr>
          <w:trHeight w:val="8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классификации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0D8A">
              <w:rPr>
                <w:rFonts w:ascii="Arial" w:eastAsia="Times New Roman" w:hAnsi="Arial" w:cs="Arial"/>
                <w:sz w:val="20"/>
                <w:szCs w:val="20"/>
              </w:rPr>
              <w:t>Исполнено на 1.10.2021г</w:t>
            </w:r>
          </w:p>
        </w:tc>
      </w:tr>
      <w:tr w:rsidR="00C90D8A" w:rsidRPr="00C90D8A" w:rsidTr="00C90D8A">
        <w:trPr>
          <w:trHeight w:val="7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0D8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90D8A" w:rsidRPr="00C90D8A" w:rsidTr="00C90D8A">
        <w:trPr>
          <w:trHeight w:val="7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10,0</w:t>
            </w:r>
          </w:p>
        </w:tc>
      </w:tr>
      <w:tr w:rsidR="00C90D8A" w:rsidRPr="00C90D8A" w:rsidTr="00C90D8A">
        <w:trPr>
          <w:trHeight w:val="39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0 00 00 0000 5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29 6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21 391,3</w:t>
            </w:r>
          </w:p>
        </w:tc>
      </w:tr>
      <w:tr w:rsidR="00C90D8A" w:rsidRPr="00C90D8A" w:rsidTr="00C90D8A">
        <w:trPr>
          <w:trHeight w:val="54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29 6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21 391,3</w:t>
            </w:r>
          </w:p>
        </w:tc>
      </w:tr>
      <w:tr w:rsidR="00C90D8A" w:rsidRPr="00C90D8A" w:rsidTr="00C90D8A">
        <w:trPr>
          <w:trHeight w:val="6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29 6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21 391,3</w:t>
            </w:r>
          </w:p>
        </w:tc>
      </w:tr>
      <w:tr w:rsidR="00C90D8A" w:rsidRPr="00C90D8A" w:rsidTr="00C90D8A">
        <w:trPr>
          <w:trHeight w:val="7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величение прочих остатков денежных средств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9 6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391,3</w:t>
            </w:r>
          </w:p>
        </w:tc>
      </w:tr>
      <w:tr w:rsidR="00C90D8A" w:rsidRPr="00C90D8A" w:rsidTr="00C90D8A">
        <w:trPr>
          <w:trHeight w:val="54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0 00 00 0000 6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34 9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23 901,3</w:t>
            </w:r>
          </w:p>
        </w:tc>
      </w:tr>
      <w:tr w:rsidR="00C90D8A" w:rsidRPr="00C90D8A" w:rsidTr="00C90D8A">
        <w:trPr>
          <w:trHeight w:val="54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34 9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23 901,3</w:t>
            </w:r>
          </w:p>
        </w:tc>
      </w:tr>
      <w:tr w:rsidR="00C90D8A" w:rsidRPr="00C90D8A" w:rsidTr="00C90D8A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34 9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sz w:val="24"/>
                <w:szCs w:val="24"/>
              </w:rPr>
              <w:t>23 901,3</w:t>
            </w:r>
          </w:p>
        </w:tc>
      </w:tr>
      <w:tr w:rsidR="00C90D8A" w:rsidRPr="00C90D8A" w:rsidTr="00C90D8A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меньшение прочих остатков денежных средств местных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 9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901,3</w:t>
            </w:r>
          </w:p>
        </w:tc>
      </w:tr>
      <w:tr w:rsidR="00C90D8A" w:rsidRPr="00C90D8A" w:rsidTr="00C90D8A">
        <w:trPr>
          <w:trHeight w:val="6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8A" w:rsidRPr="00C90D8A" w:rsidRDefault="00C90D8A" w:rsidP="00C90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10,0</w:t>
            </w:r>
          </w:p>
        </w:tc>
      </w:tr>
      <w:tr w:rsidR="00C90D8A" w:rsidRPr="00C90D8A" w:rsidTr="00C90D8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0D8A" w:rsidRPr="00C90D8A" w:rsidTr="00C90D8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0D8A" w:rsidRPr="00C90D8A" w:rsidTr="00C90D8A">
        <w:trPr>
          <w:trHeight w:val="255"/>
        </w:trPr>
        <w:tc>
          <w:tcPr>
            <w:tcW w:w="10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0D8A">
              <w:rPr>
                <w:rFonts w:ascii="Arial" w:eastAsia="Times New Roman" w:hAnsi="Arial" w:cs="Arial"/>
                <w:sz w:val="20"/>
                <w:szCs w:val="20"/>
              </w:rPr>
              <w:t>Начальник сектора по финансовым вопросам и муниципальному заказу ______________________</w:t>
            </w:r>
            <w:proofErr w:type="spellStart"/>
            <w:r w:rsidRPr="00C90D8A">
              <w:rPr>
                <w:rFonts w:ascii="Arial" w:eastAsia="Times New Roman" w:hAnsi="Arial" w:cs="Arial"/>
                <w:sz w:val="20"/>
                <w:szCs w:val="20"/>
              </w:rPr>
              <w:t>Н.Ю.Грекова</w:t>
            </w:r>
            <w:proofErr w:type="spellEnd"/>
          </w:p>
        </w:tc>
      </w:tr>
      <w:tr w:rsidR="00C90D8A" w:rsidRPr="00C90D8A" w:rsidTr="00C90D8A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D8A" w:rsidRPr="00C90D8A" w:rsidRDefault="00C90D8A" w:rsidP="00C90D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90D8A" w:rsidRDefault="00C90D8A" w:rsidP="00C90D8A">
      <w:pPr>
        <w:jc w:val="center"/>
        <w:rPr>
          <w:b/>
          <w:bCs/>
        </w:rPr>
      </w:pPr>
    </w:p>
    <w:p w:rsidR="00C90D8A" w:rsidRDefault="00C90D8A">
      <w:pPr>
        <w:rPr>
          <w:b/>
          <w:bCs/>
        </w:rPr>
      </w:pPr>
      <w:r>
        <w:rPr>
          <w:b/>
          <w:bCs/>
        </w:rPr>
        <w:br w:type="page"/>
      </w:r>
    </w:p>
    <w:tbl>
      <w:tblPr>
        <w:tblpPr w:leftFromText="180" w:rightFromText="180" w:vertAnchor="text" w:horzAnchor="margin" w:tblpY="-1895"/>
        <w:tblOverlap w:val="never"/>
        <w:tblW w:w="10820" w:type="dxa"/>
        <w:tblLook w:val="0000" w:firstRow="0" w:lastRow="0" w:firstColumn="0" w:lastColumn="0" w:noHBand="0" w:noVBand="0"/>
      </w:tblPr>
      <w:tblGrid>
        <w:gridCol w:w="10820"/>
      </w:tblGrid>
      <w:tr w:rsidR="00C90D8A" w:rsidRPr="00C90D8A" w:rsidTr="00C90D8A">
        <w:trPr>
          <w:trHeight w:val="360"/>
        </w:trPr>
        <w:tc>
          <w:tcPr>
            <w:tcW w:w="10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 численности муниципальных служащих и работников муниципальных учреждений муниципального образования город Советск Щекинского района, фактических затратах на их денежное содержание по состоянию на 1 октября 2021 года</w:t>
            </w:r>
          </w:p>
        </w:tc>
      </w:tr>
    </w:tbl>
    <w:tbl>
      <w:tblPr>
        <w:tblpPr w:leftFromText="180" w:rightFromText="180" w:vertAnchor="text" w:horzAnchor="margin" w:tblpXSpec="center" w:tblpY="-6864"/>
        <w:tblOverlap w:val="never"/>
        <w:tblW w:w="9571" w:type="dxa"/>
        <w:tblLook w:val="0000" w:firstRow="0" w:lastRow="0" w:firstColumn="0" w:lastColumn="0" w:noHBand="0" w:noVBand="0"/>
      </w:tblPr>
      <w:tblGrid>
        <w:gridCol w:w="519"/>
        <w:gridCol w:w="2065"/>
        <w:gridCol w:w="2350"/>
        <w:gridCol w:w="1358"/>
        <w:gridCol w:w="1620"/>
        <w:gridCol w:w="1659"/>
      </w:tblGrid>
      <w:tr w:rsidR="00C90D8A" w:rsidRPr="00C90D8A" w:rsidTr="00C90D8A">
        <w:trPr>
          <w:trHeight w:val="570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ых распорядителей и муниципальных учреждений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атная численность      (единиц) на 01.01.2021г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исленность на 01.10.2021г.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ие затраты на денежное содержание (</w:t>
            </w:r>
            <w:proofErr w:type="spellStart"/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 на 01.10.2021г.</w:t>
            </w:r>
          </w:p>
        </w:tc>
      </w:tr>
      <w:tr w:rsidR="00C90D8A" w:rsidRPr="00C90D8A" w:rsidTr="00C90D8A">
        <w:trPr>
          <w:trHeight w:val="57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атная численность (единиц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еская численность (человек)</w:t>
            </w:r>
          </w:p>
        </w:tc>
        <w:tc>
          <w:tcPr>
            <w:tcW w:w="16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90D8A" w:rsidRPr="00C90D8A" w:rsidTr="00C90D8A">
        <w:trPr>
          <w:trHeight w:val="57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bCs/>
                <w:color w:val="000000"/>
              </w:rPr>
              <w:t> Администрация МО г. Советск Щекинского района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bCs/>
                <w:color w:val="000000"/>
              </w:rPr>
              <w:t>3292,9</w:t>
            </w:r>
          </w:p>
        </w:tc>
      </w:tr>
      <w:tr w:rsidR="00C90D8A" w:rsidRPr="00C90D8A" w:rsidTr="00C90D8A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них муниципальных служащих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90D8A" w:rsidRPr="00C90D8A" w:rsidTr="00C90D8A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</w:rPr>
              <w:t> 2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</w:rPr>
              <w:t>МКУ «Централизованная бухгалтер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9,1</w:t>
            </w:r>
          </w:p>
        </w:tc>
      </w:tr>
      <w:tr w:rsidR="00C90D8A" w:rsidRPr="00C90D8A" w:rsidTr="00C90D8A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</w:rPr>
              <w:t> 3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</w:rPr>
              <w:t>МКУ «Советское городское управление жизнеобеспечения и благоустройства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</w:rPr>
              <w:t>25,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</w:rPr>
              <w:t>25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</w:rPr>
              <w:t>22,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</w:rPr>
              <w:t>3843,5</w:t>
            </w:r>
          </w:p>
        </w:tc>
      </w:tr>
      <w:tr w:rsidR="00C90D8A" w:rsidRPr="00C90D8A" w:rsidTr="00C90D8A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</w:rPr>
              <w:t> 4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</w:rPr>
              <w:t>МКУ «Центр культурного, спортивного и библиотечного обслуживания»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</w:rPr>
              <w:t>1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</w:rPr>
              <w:t>10,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</w:rPr>
              <w:t>3632,4</w:t>
            </w:r>
          </w:p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0D8A" w:rsidRPr="00C90D8A" w:rsidTr="00C90D8A">
        <w:trPr>
          <w:trHeight w:val="315"/>
        </w:trPr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2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,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,7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0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27,9</w:t>
            </w:r>
          </w:p>
        </w:tc>
      </w:tr>
      <w:tr w:rsidR="00C90D8A" w:rsidRPr="00C90D8A" w:rsidTr="00C90D8A">
        <w:trPr>
          <w:trHeight w:val="8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D8A" w:rsidRPr="00C90D8A" w:rsidRDefault="00C90D8A" w:rsidP="00C9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90D8A" w:rsidRPr="00C90D8A" w:rsidRDefault="00C90D8A" w:rsidP="00C9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D8A" w:rsidRPr="00C90D8A" w:rsidRDefault="00C90D8A" w:rsidP="00C9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D8A" w:rsidRPr="00C90D8A" w:rsidRDefault="00C90D8A" w:rsidP="00C9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D8A" w:rsidRPr="00C90D8A" w:rsidRDefault="00C90D8A" w:rsidP="00C9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D8A" w:rsidRPr="00C90D8A" w:rsidRDefault="00C90D8A" w:rsidP="00C9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D8A" w:rsidRPr="00C90D8A" w:rsidRDefault="00C90D8A" w:rsidP="00C90D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D8A" w:rsidRPr="00C90D8A" w:rsidRDefault="00C90D8A" w:rsidP="00C90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D8A">
        <w:rPr>
          <w:rFonts w:ascii="Times New Roman" w:eastAsia="Times New Roman" w:hAnsi="Times New Roman" w:cs="Times New Roman"/>
          <w:sz w:val="28"/>
          <w:szCs w:val="28"/>
        </w:rPr>
        <w:t>Глава администрации МО г. Советск      _________________</w:t>
      </w:r>
      <w:proofErr w:type="spellStart"/>
      <w:r w:rsidRPr="00C90D8A">
        <w:rPr>
          <w:rFonts w:ascii="Times New Roman" w:eastAsia="Times New Roman" w:hAnsi="Times New Roman" w:cs="Times New Roman"/>
          <w:sz w:val="28"/>
          <w:szCs w:val="28"/>
        </w:rPr>
        <w:t>Г.В.Андропов</w:t>
      </w:r>
      <w:proofErr w:type="spellEnd"/>
    </w:p>
    <w:p w:rsidR="00C90D8A" w:rsidRPr="00C90D8A" w:rsidRDefault="00C90D8A" w:rsidP="00C9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6D78" w:rsidRPr="00C90D8A" w:rsidRDefault="00F46D78" w:rsidP="00C90D8A">
      <w:pPr>
        <w:jc w:val="center"/>
        <w:rPr>
          <w:b/>
          <w:bCs/>
        </w:rPr>
      </w:pPr>
    </w:p>
    <w:sectPr w:rsidR="00F46D78" w:rsidRPr="00C90D8A" w:rsidSect="00B75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B5" w:rsidRDefault="006117B5" w:rsidP="00150856">
      <w:pPr>
        <w:spacing w:after="0" w:line="240" w:lineRule="auto"/>
      </w:pPr>
      <w:r>
        <w:separator/>
      </w:r>
    </w:p>
  </w:endnote>
  <w:endnote w:type="continuationSeparator" w:id="0">
    <w:p w:rsidR="006117B5" w:rsidRDefault="006117B5" w:rsidP="0015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9580"/>
      <w:docPartObj>
        <w:docPartGallery w:val="Page Numbers (Bottom of Page)"/>
        <w:docPartUnique/>
      </w:docPartObj>
    </w:sdtPr>
    <w:sdtContent>
      <w:p w:rsidR="006117B5" w:rsidRDefault="006117B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D8A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6117B5" w:rsidRDefault="006117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B5" w:rsidRDefault="006117B5" w:rsidP="00150856">
      <w:pPr>
        <w:spacing w:after="0" w:line="240" w:lineRule="auto"/>
      </w:pPr>
      <w:r>
        <w:separator/>
      </w:r>
    </w:p>
  </w:footnote>
  <w:footnote w:type="continuationSeparator" w:id="0">
    <w:p w:rsidR="006117B5" w:rsidRDefault="006117B5" w:rsidP="0015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777"/>
    <w:multiLevelType w:val="hybridMultilevel"/>
    <w:tmpl w:val="3F4C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91A6A"/>
    <w:multiLevelType w:val="hybridMultilevel"/>
    <w:tmpl w:val="31FA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A02BE"/>
    <w:multiLevelType w:val="hybridMultilevel"/>
    <w:tmpl w:val="B652E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00558F"/>
    <w:multiLevelType w:val="hybridMultilevel"/>
    <w:tmpl w:val="22B24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B74B7E"/>
    <w:multiLevelType w:val="hybridMultilevel"/>
    <w:tmpl w:val="C6B482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BD46DEA"/>
    <w:multiLevelType w:val="hybridMultilevel"/>
    <w:tmpl w:val="103E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6B20DF"/>
    <w:multiLevelType w:val="hybridMultilevel"/>
    <w:tmpl w:val="25BAA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D60F8"/>
    <w:multiLevelType w:val="hybridMultilevel"/>
    <w:tmpl w:val="C22A6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2E042A"/>
    <w:multiLevelType w:val="hybridMultilevel"/>
    <w:tmpl w:val="CE984672"/>
    <w:lvl w:ilvl="0" w:tplc="62A8335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7B1"/>
    <w:rsid w:val="00000176"/>
    <w:rsid w:val="00002B51"/>
    <w:rsid w:val="00030C47"/>
    <w:rsid w:val="000320DB"/>
    <w:rsid w:val="00036D38"/>
    <w:rsid w:val="00046C95"/>
    <w:rsid w:val="000551FF"/>
    <w:rsid w:val="0008549A"/>
    <w:rsid w:val="00095043"/>
    <w:rsid w:val="00097F76"/>
    <w:rsid w:val="000A11D9"/>
    <w:rsid w:val="000B61B2"/>
    <w:rsid w:val="000D12DF"/>
    <w:rsid w:val="000D13F4"/>
    <w:rsid w:val="000D4FEE"/>
    <w:rsid w:val="000D6860"/>
    <w:rsid w:val="000F7EBF"/>
    <w:rsid w:val="00140C66"/>
    <w:rsid w:val="00150856"/>
    <w:rsid w:val="00181B41"/>
    <w:rsid w:val="001865B2"/>
    <w:rsid w:val="001A0DC0"/>
    <w:rsid w:val="001A5A87"/>
    <w:rsid w:val="001B0DE9"/>
    <w:rsid w:val="001B66B4"/>
    <w:rsid w:val="001D42C7"/>
    <w:rsid w:val="001E3A8B"/>
    <w:rsid w:val="001F1EFF"/>
    <w:rsid w:val="00202355"/>
    <w:rsid w:val="00217B75"/>
    <w:rsid w:val="002718C2"/>
    <w:rsid w:val="00271F2C"/>
    <w:rsid w:val="00284D86"/>
    <w:rsid w:val="002A389A"/>
    <w:rsid w:val="002A7043"/>
    <w:rsid w:val="002B0F98"/>
    <w:rsid w:val="002C132C"/>
    <w:rsid w:val="002D605B"/>
    <w:rsid w:val="0031727B"/>
    <w:rsid w:val="00321164"/>
    <w:rsid w:val="00327414"/>
    <w:rsid w:val="00334A0C"/>
    <w:rsid w:val="003351E2"/>
    <w:rsid w:val="0033685C"/>
    <w:rsid w:val="003371BF"/>
    <w:rsid w:val="00351597"/>
    <w:rsid w:val="003657FF"/>
    <w:rsid w:val="0037601F"/>
    <w:rsid w:val="003921EB"/>
    <w:rsid w:val="003946EA"/>
    <w:rsid w:val="003A5168"/>
    <w:rsid w:val="003B6385"/>
    <w:rsid w:val="003C120E"/>
    <w:rsid w:val="003D1D53"/>
    <w:rsid w:val="003E0125"/>
    <w:rsid w:val="003E1BF0"/>
    <w:rsid w:val="003F4380"/>
    <w:rsid w:val="004069B1"/>
    <w:rsid w:val="00412126"/>
    <w:rsid w:val="00440E43"/>
    <w:rsid w:val="0044392D"/>
    <w:rsid w:val="0044493B"/>
    <w:rsid w:val="00465C66"/>
    <w:rsid w:val="0048586C"/>
    <w:rsid w:val="004917E0"/>
    <w:rsid w:val="004919E5"/>
    <w:rsid w:val="0049617F"/>
    <w:rsid w:val="004C0139"/>
    <w:rsid w:val="004E6F95"/>
    <w:rsid w:val="004F410C"/>
    <w:rsid w:val="004F7DA1"/>
    <w:rsid w:val="004F7F2F"/>
    <w:rsid w:val="005036F8"/>
    <w:rsid w:val="00521252"/>
    <w:rsid w:val="00550B06"/>
    <w:rsid w:val="00555CE5"/>
    <w:rsid w:val="00584954"/>
    <w:rsid w:val="0059122A"/>
    <w:rsid w:val="005977B1"/>
    <w:rsid w:val="005A53F9"/>
    <w:rsid w:val="005B2BDA"/>
    <w:rsid w:val="005B6F61"/>
    <w:rsid w:val="005D3CF4"/>
    <w:rsid w:val="005F04F0"/>
    <w:rsid w:val="005F7BCF"/>
    <w:rsid w:val="006117B5"/>
    <w:rsid w:val="00626A93"/>
    <w:rsid w:val="006552A6"/>
    <w:rsid w:val="0068226B"/>
    <w:rsid w:val="006822F3"/>
    <w:rsid w:val="00682465"/>
    <w:rsid w:val="006B11B8"/>
    <w:rsid w:val="006C663E"/>
    <w:rsid w:val="006D3B65"/>
    <w:rsid w:val="006E4552"/>
    <w:rsid w:val="006E740E"/>
    <w:rsid w:val="006F3A89"/>
    <w:rsid w:val="007021D7"/>
    <w:rsid w:val="0070492B"/>
    <w:rsid w:val="007107DA"/>
    <w:rsid w:val="00713A2E"/>
    <w:rsid w:val="00764D87"/>
    <w:rsid w:val="00775CE1"/>
    <w:rsid w:val="00781C10"/>
    <w:rsid w:val="00790CBC"/>
    <w:rsid w:val="007A2A6C"/>
    <w:rsid w:val="007B2139"/>
    <w:rsid w:val="007B29AA"/>
    <w:rsid w:val="007D0C5F"/>
    <w:rsid w:val="0080308F"/>
    <w:rsid w:val="008105A0"/>
    <w:rsid w:val="008136DC"/>
    <w:rsid w:val="00833463"/>
    <w:rsid w:val="008354BF"/>
    <w:rsid w:val="008505FB"/>
    <w:rsid w:val="008526DF"/>
    <w:rsid w:val="00884330"/>
    <w:rsid w:val="008A220A"/>
    <w:rsid w:val="008A336F"/>
    <w:rsid w:val="008B5DF9"/>
    <w:rsid w:val="008D4D31"/>
    <w:rsid w:val="008E412C"/>
    <w:rsid w:val="00923A1B"/>
    <w:rsid w:val="00936A0C"/>
    <w:rsid w:val="00947C5F"/>
    <w:rsid w:val="00964204"/>
    <w:rsid w:val="00980FE0"/>
    <w:rsid w:val="00985421"/>
    <w:rsid w:val="00993B9E"/>
    <w:rsid w:val="009B0421"/>
    <w:rsid w:val="009B0490"/>
    <w:rsid w:val="009B5A11"/>
    <w:rsid w:val="009C708B"/>
    <w:rsid w:val="009D5CBA"/>
    <w:rsid w:val="009F0309"/>
    <w:rsid w:val="00A036E0"/>
    <w:rsid w:val="00A0494A"/>
    <w:rsid w:val="00A226D3"/>
    <w:rsid w:val="00A408AB"/>
    <w:rsid w:val="00A61DE1"/>
    <w:rsid w:val="00A67D0E"/>
    <w:rsid w:val="00AA2DD1"/>
    <w:rsid w:val="00AA5BAF"/>
    <w:rsid w:val="00AB0A29"/>
    <w:rsid w:val="00AE420E"/>
    <w:rsid w:val="00AF09AE"/>
    <w:rsid w:val="00B07792"/>
    <w:rsid w:val="00B217A5"/>
    <w:rsid w:val="00B26AED"/>
    <w:rsid w:val="00B35D32"/>
    <w:rsid w:val="00B773C3"/>
    <w:rsid w:val="00B86E68"/>
    <w:rsid w:val="00B92759"/>
    <w:rsid w:val="00BC736A"/>
    <w:rsid w:val="00BE3FE5"/>
    <w:rsid w:val="00BE587A"/>
    <w:rsid w:val="00BE7B5C"/>
    <w:rsid w:val="00BF1407"/>
    <w:rsid w:val="00BF2EB3"/>
    <w:rsid w:val="00C07735"/>
    <w:rsid w:val="00C13B54"/>
    <w:rsid w:val="00C148CF"/>
    <w:rsid w:val="00C232C8"/>
    <w:rsid w:val="00C42FE8"/>
    <w:rsid w:val="00C46312"/>
    <w:rsid w:val="00C608DC"/>
    <w:rsid w:val="00C74316"/>
    <w:rsid w:val="00C86CF6"/>
    <w:rsid w:val="00C90D8A"/>
    <w:rsid w:val="00D1313E"/>
    <w:rsid w:val="00D148F5"/>
    <w:rsid w:val="00D4345E"/>
    <w:rsid w:val="00D50FEC"/>
    <w:rsid w:val="00D92D6E"/>
    <w:rsid w:val="00D94059"/>
    <w:rsid w:val="00DA7ECE"/>
    <w:rsid w:val="00DB6146"/>
    <w:rsid w:val="00DC4855"/>
    <w:rsid w:val="00DD74AE"/>
    <w:rsid w:val="00DF7626"/>
    <w:rsid w:val="00E04BFA"/>
    <w:rsid w:val="00E11AE6"/>
    <w:rsid w:val="00E16C74"/>
    <w:rsid w:val="00E37275"/>
    <w:rsid w:val="00E5651C"/>
    <w:rsid w:val="00E6198C"/>
    <w:rsid w:val="00E64231"/>
    <w:rsid w:val="00E84B32"/>
    <w:rsid w:val="00ED4690"/>
    <w:rsid w:val="00EE63E8"/>
    <w:rsid w:val="00F46D78"/>
    <w:rsid w:val="00F50F70"/>
    <w:rsid w:val="00F678BB"/>
    <w:rsid w:val="00F817F8"/>
    <w:rsid w:val="00FA3D8D"/>
    <w:rsid w:val="00FC0ED5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3B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993B9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0856"/>
  </w:style>
  <w:style w:type="paragraph" w:styleId="a7">
    <w:name w:val="footer"/>
    <w:basedOn w:val="a"/>
    <w:link w:val="a8"/>
    <w:uiPriority w:val="99"/>
    <w:unhideWhenUsed/>
    <w:rsid w:val="0015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856"/>
  </w:style>
  <w:style w:type="paragraph" w:styleId="a9">
    <w:name w:val="List Paragraph"/>
    <w:basedOn w:val="a"/>
    <w:uiPriority w:val="34"/>
    <w:qFormat/>
    <w:rsid w:val="0037601F"/>
    <w:pPr>
      <w:ind w:left="720"/>
      <w:contextualSpacing/>
    </w:pPr>
  </w:style>
  <w:style w:type="table" w:styleId="aa">
    <w:name w:val="Table Grid"/>
    <w:basedOn w:val="a1"/>
    <w:uiPriority w:val="59"/>
    <w:rsid w:val="00186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6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9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19E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90D8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90D8A"/>
    <w:rPr>
      <w:color w:val="800080"/>
      <w:u w:val="single"/>
    </w:rPr>
  </w:style>
  <w:style w:type="paragraph" w:customStyle="1" w:styleId="font5">
    <w:name w:val="font5"/>
    <w:basedOn w:val="a"/>
    <w:rsid w:val="00C9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C9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9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90D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9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C9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C90D8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C90D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8">
    <w:name w:val="xl78"/>
    <w:basedOn w:val="a"/>
    <w:rsid w:val="00C90D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</w:rPr>
  </w:style>
  <w:style w:type="paragraph" w:customStyle="1" w:styleId="xl80">
    <w:name w:val="xl80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6">
    <w:name w:val="xl86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8">
    <w:name w:val="xl88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C90D8A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6">
    <w:name w:val="xl96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02">
    <w:name w:val="xl102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7">
    <w:name w:val="xl107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9">
    <w:name w:val="xl109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110">
    <w:name w:val="xl110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1">
    <w:name w:val="xl111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2">
    <w:name w:val="xl112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16">
    <w:name w:val="xl116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20">
    <w:name w:val="xl120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122">
    <w:name w:val="xl122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3">
    <w:name w:val="xl123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124">
    <w:name w:val="xl124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val="single"/>
    </w:rPr>
  </w:style>
  <w:style w:type="paragraph" w:customStyle="1" w:styleId="xl125">
    <w:name w:val="xl125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26">
    <w:name w:val="xl126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16"/>
      <w:szCs w:val="16"/>
    </w:rPr>
  </w:style>
  <w:style w:type="paragraph" w:customStyle="1" w:styleId="xl132">
    <w:name w:val="xl132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16"/>
      <w:szCs w:val="16"/>
    </w:rPr>
  </w:style>
  <w:style w:type="paragraph" w:customStyle="1" w:styleId="xl133">
    <w:name w:val="xl133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4">
    <w:name w:val="xl134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5">
    <w:name w:val="xl135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C90D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C90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1">
    <w:name w:val="xl141"/>
    <w:basedOn w:val="a"/>
    <w:rsid w:val="00C90D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90D8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90D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90D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1F59-0776-4AB5-959D-DB1E4771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6</Pages>
  <Words>15247</Words>
  <Characters>86911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21-10-19T07:03:00Z</cp:lastPrinted>
  <dcterms:created xsi:type="dcterms:W3CDTF">2014-05-05T09:57:00Z</dcterms:created>
  <dcterms:modified xsi:type="dcterms:W3CDTF">2021-10-26T11:10:00Z</dcterms:modified>
</cp:coreProperties>
</file>